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94"/>
        <w:tblW w:w="5017" w:type="pct"/>
        <w:tblLook w:val="0000" w:firstRow="0" w:lastRow="0" w:firstColumn="0" w:lastColumn="0" w:noHBand="0" w:noVBand="0"/>
      </w:tblPr>
      <w:tblGrid>
        <w:gridCol w:w="3445"/>
        <w:gridCol w:w="5660"/>
      </w:tblGrid>
      <w:tr w:rsidR="001E75BE" w:rsidRPr="007C42CC" w14:paraId="0695B2A0" w14:textId="77777777" w:rsidTr="001E75BE">
        <w:trPr>
          <w:trHeight w:val="856"/>
        </w:trPr>
        <w:tc>
          <w:tcPr>
            <w:tcW w:w="1892" w:type="pct"/>
          </w:tcPr>
          <w:p w14:paraId="458A7CDE" w14:textId="77777777" w:rsidR="001E75BE" w:rsidRPr="007C42CC" w:rsidRDefault="001E75BE" w:rsidP="001E75BE">
            <w:pPr>
              <w:jc w:val="center"/>
              <w:rPr>
                <w:b/>
                <w:bCs/>
                <w:sz w:val="26"/>
                <w:szCs w:val="26"/>
              </w:rPr>
            </w:pPr>
            <w:r w:rsidRPr="007C42CC">
              <w:rPr>
                <w:b/>
                <w:bCs/>
                <w:sz w:val="26"/>
                <w:szCs w:val="26"/>
              </w:rPr>
              <w:t>HỘI ĐỒNG NHÂN DÂN</w:t>
            </w:r>
          </w:p>
          <w:p w14:paraId="6CE5229E" w14:textId="6EC92C9E" w:rsidR="001E75BE" w:rsidRPr="007C42CC" w:rsidRDefault="000F2EB1" w:rsidP="001E75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16F26" wp14:editId="0D396AF7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93040</wp:posOffset>
                      </wp:positionV>
                      <wp:extent cx="853440" cy="0"/>
                      <wp:effectExtent l="8890" t="13335" r="13970" b="5715"/>
                      <wp:wrapNone/>
                      <wp:docPr id="5" name="Line 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2664F" id="Line 31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15.2pt" to="11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"/>
                  </w:pict>
                </mc:Fallback>
              </mc:AlternateContent>
            </w:r>
            <w:r w:rsidR="001E75BE" w:rsidRPr="007C42CC">
              <w:rPr>
                <w:b/>
                <w:bCs/>
                <w:sz w:val="26"/>
                <w:szCs w:val="26"/>
              </w:rPr>
              <w:t>TỈNH QUẢNG BÌNH</w:t>
            </w:r>
          </w:p>
        </w:tc>
        <w:tc>
          <w:tcPr>
            <w:tcW w:w="3108" w:type="pct"/>
          </w:tcPr>
          <w:p w14:paraId="2D6DFCAA" w14:textId="77777777" w:rsidR="001E75BE" w:rsidRPr="007C42CC" w:rsidRDefault="001E75BE" w:rsidP="001E75BE">
            <w:pPr>
              <w:pStyle w:val="Heading1"/>
              <w:keepNext w:val="0"/>
              <w:widowControl w:val="0"/>
              <w:tabs>
                <w:tab w:val="left" w:pos="871"/>
              </w:tabs>
              <w:ind w:left="0"/>
              <w:jc w:val="center"/>
              <w:rPr>
                <w:spacing w:val="4"/>
                <w:sz w:val="26"/>
                <w:szCs w:val="26"/>
              </w:rPr>
            </w:pPr>
            <w:r w:rsidRPr="007C42CC">
              <w:rPr>
                <w:spacing w:val="4"/>
                <w:sz w:val="26"/>
                <w:szCs w:val="26"/>
              </w:rPr>
              <w:t>CỘNG HÒA XÃ HỘI CHỦ NGHĨA VIỆT NAM</w:t>
            </w:r>
          </w:p>
          <w:p w14:paraId="6F82C392" w14:textId="491C34B4" w:rsidR="001E75BE" w:rsidRPr="007C42CC" w:rsidRDefault="000F2EB1" w:rsidP="001E75BE">
            <w:pPr>
              <w:widowControl w:val="0"/>
              <w:tabs>
                <w:tab w:val="left" w:pos="871"/>
              </w:tabs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81C6F7" wp14:editId="50F7AFB3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24155</wp:posOffset>
                      </wp:positionV>
                      <wp:extent cx="2217420" cy="0"/>
                      <wp:effectExtent l="6985" t="6350" r="13970" b="12700"/>
                      <wp:wrapNone/>
                      <wp:docPr id="4" name="Line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7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7ECCF" id="Line 31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7.65pt" to="22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"/>
                  </w:pict>
                </mc:Fallback>
              </mc:AlternateContent>
            </w:r>
            <w:r w:rsidR="001E75BE" w:rsidRPr="007C42CC">
              <w:rPr>
                <w:b/>
                <w:color w:val="000000"/>
              </w:rPr>
              <w:t>Độc lập - Tự do - Hạnh phúc</w:t>
            </w:r>
          </w:p>
        </w:tc>
      </w:tr>
      <w:tr w:rsidR="001E75BE" w:rsidRPr="007C42CC" w14:paraId="3AC8C59B" w14:textId="77777777" w:rsidTr="001E75BE">
        <w:tc>
          <w:tcPr>
            <w:tcW w:w="1892" w:type="pct"/>
          </w:tcPr>
          <w:p w14:paraId="37F25DE5" w14:textId="77777777" w:rsidR="001E75BE" w:rsidRPr="007C42CC" w:rsidRDefault="001E75BE" w:rsidP="001E75BE">
            <w:pPr>
              <w:widowControl w:val="0"/>
              <w:tabs>
                <w:tab w:val="left" w:pos="871"/>
              </w:tabs>
              <w:jc w:val="center"/>
              <w:rPr>
                <w:color w:val="000000"/>
              </w:rPr>
            </w:pPr>
            <w:r w:rsidRPr="007C42CC">
              <w:rPr>
                <w:color w:val="000000"/>
              </w:rPr>
              <w:t xml:space="preserve">  Số:      /2023/NQ-HĐND</w:t>
            </w:r>
          </w:p>
        </w:tc>
        <w:tc>
          <w:tcPr>
            <w:tcW w:w="3108" w:type="pct"/>
          </w:tcPr>
          <w:p w14:paraId="6808F5C0" w14:textId="77777777" w:rsidR="001E75BE" w:rsidRPr="007C42CC" w:rsidRDefault="001E75BE" w:rsidP="00D94E64">
            <w:pPr>
              <w:widowControl w:val="0"/>
              <w:tabs>
                <w:tab w:val="left" w:pos="871"/>
              </w:tabs>
              <w:jc w:val="center"/>
              <w:rPr>
                <w:i/>
                <w:color w:val="000000"/>
              </w:rPr>
            </w:pPr>
            <w:r w:rsidRPr="007C42CC">
              <w:rPr>
                <w:i/>
                <w:color w:val="000000"/>
              </w:rPr>
              <w:t xml:space="preserve">Quảng Bình, ngày      tháng </w:t>
            </w:r>
            <w:r w:rsidR="00D94E64">
              <w:rPr>
                <w:i/>
                <w:color w:val="000000"/>
              </w:rPr>
              <w:t>12</w:t>
            </w:r>
            <w:r w:rsidR="00C94C08">
              <w:rPr>
                <w:i/>
                <w:color w:val="000000"/>
              </w:rPr>
              <w:t xml:space="preserve"> </w:t>
            </w:r>
            <w:r w:rsidRPr="007C42CC">
              <w:rPr>
                <w:i/>
                <w:color w:val="000000"/>
              </w:rPr>
              <w:t>năm 2023</w:t>
            </w:r>
          </w:p>
        </w:tc>
      </w:tr>
    </w:tbl>
    <w:p w14:paraId="435192A4" w14:textId="6A2C8AF0" w:rsidR="0031765E" w:rsidRPr="007C42CC" w:rsidRDefault="000F2EB1" w:rsidP="00FD02EF">
      <w:pPr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ADA7B" wp14:editId="2B40A5FC">
                <wp:simplePos x="0" y="0"/>
                <wp:positionH relativeFrom="column">
                  <wp:posOffset>243205</wp:posOffset>
                </wp:positionH>
                <wp:positionV relativeFrom="paragraph">
                  <wp:posOffset>571500</wp:posOffset>
                </wp:positionV>
                <wp:extent cx="1224915" cy="361950"/>
                <wp:effectExtent l="8890" t="5715" r="13970" b="13335"/>
                <wp:wrapNone/>
                <wp:docPr id="3" name="Text Box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D96D" w14:textId="77777777" w:rsidR="00E0143C" w:rsidRDefault="00E0143C" w:rsidP="00E0143C">
                            <w:pPr>
                              <w:jc w:val="center"/>
                            </w:pPr>
                            <w: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ADA7B" id="_x0000_t202" coordsize="21600,21600" o:spt="202" path="m,l,21600r21600,l21600,xe">
                <v:stroke joinstyle="miter"/>
                <v:path gradientshapeok="t" o:connecttype="rect"/>
              </v:shapetype>
              <v:shape id="Text Box 3180" o:spid="_x0000_s1026" type="#_x0000_t202" style="position:absolute;margin-left:19.15pt;margin-top:45pt;width:96.4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">
                <v:textbox>
                  <w:txbxContent>
                    <w:p w14:paraId="0D05D96D" w14:textId="77777777" w:rsidR="00E0143C" w:rsidRDefault="00E0143C" w:rsidP="00E0143C">
                      <w:pPr>
                        <w:jc w:val="center"/>
                      </w:pPr>
                      <w: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2B73746C" w14:textId="77777777" w:rsidR="00FD02EF" w:rsidRPr="007C42CC" w:rsidRDefault="00FD02EF" w:rsidP="00FD02EF">
      <w:pPr>
        <w:rPr>
          <w:b/>
          <w:lang w:val="pt-BR"/>
        </w:rPr>
      </w:pPr>
    </w:p>
    <w:p w14:paraId="07461AB8" w14:textId="77777777" w:rsidR="006649D6" w:rsidRPr="007C42CC" w:rsidRDefault="006649D6" w:rsidP="006649D6">
      <w:pPr>
        <w:jc w:val="center"/>
        <w:rPr>
          <w:b/>
          <w:color w:val="000000"/>
        </w:rPr>
      </w:pPr>
      <w:r w:rsidRPr="007C42CC">
        <w:rPr>
          <w:b/>
          <w:color w:val="000000"/>
        </w:rPr>
        <w:t>NGHỊ QUYẾT</w:t>
      </w:r>
    </w:p>
    <w:p w14:paraId="277BC343" w14:textId="77777777" w:rsidR="0031765E" w:rsidRPr="007C42CC" w:rsidRDefault="005073FA" w:rsidP="0031765E">
      <w:pPr>
        <w:jc w:val="center"/>
        <w:rPr>
          <w:rFonts w:eastAsia="MS Mincho"/>
          <w:b/>
          <w:highlight w:val="white"/>
          <w:lang w:val="pt-BR"/>
        </w:rPr>
      </w:pPr>
      <w:r>
        <w:rPr>
          <w:b/>
          <w:color w:val="000000"/>
          <w:spacing w:val="6"/>
        </w:rPr>
        <w:t>B</w:t>
      </w:r>
      <w:r w:rsidR="006649D6" w:rsidRPr="007C42CC">
        <w:rPr>
          <w:b/>
          <w:color w:val="000000"/>
          <w:spacing w:val="6"/>
        </w:rPr>
        <w:t xml:space="preserve">ãi bỏ một số </w:t>
      </w:r>
      <w:r w:rsidR="00A944CB">
        <w:rPr>
          <w:b/>
          <w:color w:val="000000"/>
          <w:spacing w:val="6"/>
        </w:rPr>
        <w:t>nội dung</w:t>
      </w:r>
      <w:r w:rsidR="00332A3B">
        <w:rPr>
          <w:b/>
          <w:color w:val="000000"/>
          <w:spacing w:val="6"/>
        </w:rPr>
        <w:t xml:space="preserve"> của</w:t>
      </w:r>
      <w:r w:rsidR="00A944CB">
        <w:rPr>
          <w:b/>
          <w:color w:val="000000"/>
          <w:spacing w:val="6"/>
        </w:rPr>
        <w:t xml:space="preserve"> </w:t>
      </w:r>
      <w:r w:rsidR="00332A3B">
        <w:rPr>
          <w:b/>
          <w:lang w:val="pt-BR"/>
        </w:rPr>
        <w:t>Q</w:t>
      </w:r>
      <w:r w:rsidR="00332A3B" w:rsidRPr="007C42CC">
        <w:rPr>
          <w:b/>
          <w:lang w:val="pt-BR"/>
        </w:rPr>
        <w:t>uy định về nguyên tắc, tiêu chí và định mức phân bổ dự toán chi thường xuyên ngân sách địa phương năm 2022</w:t>
      </w:r>
      <w:r w:rsidR="00A944CB">
        <w:rPr>
          <w:b/>
          <w:lang w:val="pt-BR"/>
        </w:rPr>
        <w:t xml:space="preserve"> </w:t>
      </w:r>
      <w:r w:rsidR="00332A3B">
        <w:rPr>
          <w:b/>
          <w:color w:val="000000"/>
          <w:spacing w:val="6"/>
        </w:rPr>
        <w:t>ban hành kèm theo</w:t>
      </w:r>
      <w:r w:rsidR="00A944CB">
        <w:rPr>
          <w:b/>
          <w:color w:val="000000"/>
          <w:spacing w:val="6"/>
        </w:rPr>
        <w:t xml:space="preserve"> </w:t>
      </w:r>
      <w:r w:rsidR="006649D6" w:rsidRPr="007C42CC">
        <w:rPr>
          <w:b/>
          <w:bCs/>
          <w:spacing w:val="6"/>
        </w:rPr>
        <w:t xml:space="preserve">Nghị quyết số </w:t>
      </w:r>
      <w:r w:rsidR="0031765E" w:rsidRPr="007C42CC">
        <w:rPr>
          <w:b/>
          <w:lang w:val="pt-BR"/>
        </w:rPr>
        <w:t>14/2021/NQ-HĐND ngày 10/12/2021 của Hội đồng nhân dân tỉnh</w:t>
      </w:r>
    </w:p>
    <w:p w14:paraId="51FEA094" w14:textId="43AA7AA7" w:rsidR="00572423" w:rsidRPr="007C42CC" w:rsidRDefault="000F2EB1" w:rsidP="0031765E">
      <w:pPr>
        <w:jc w:val="center"/>
        <w:rPr>
          <w:b/>
          <w:lang w:val="pt-BR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C8371" wp14:editId="3DD5870B">
                <wp:simplePos x="0" y="0"/>
                <wp:positionH relativeFrom="column">
                  <wp:posOffset>2301875</wp:posOffset>
                </wp:positionH>
                <wp:positionV relativeFrom="paragraph">
                  <wp:posOffset>13335</wp:posOffset>
                </wp:positionV>
                <wp:extent cx="1163955" cy="0"/>
                <wp:effectExtent l="10160" t="13335" r="6985" b="5715"/>
                <wp:wrapNone/>
                <wp:docPr id="2" name="AutoShap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F3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73" o:spid="_x0000_s1026" type="#_x0000_t32" style="position:absolute;margin-left:181.25pt;margin-top:1.05pt;width:91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"/>
            </w:pict>
          </mc:Fallback>
        </mc:AlternateContent>
      </w:r>
    </w:p>
    <w:p w14:paraId="3063334B" w14:textId="77777777" w:rsidR="0031765E" w:rsidRPr="007C42CC" w:rsidRDefault="0031765E" w:rsidP="00232B45">
      <w:pPr>
        <w:jc w:val="center"/>
        <w:rPr>
          <w:b/>
          <w:lang w:val="pt-BR"/>
        </w:rPr>
      </w:pPr>
    </w:p>
    <w:p w14:paraId="68B3A2CE" w14:textId="77777777" w:rsidR="00232B45" w:rsidRPr="007C42CC" w:rsidRDefault="00232B45" w:rsidP="00232B45">
      <w:pPr>
        <w:jc w:val="center"/>
        <w:rPr>
          <w:b/>
          <w:lang w:val="pt-BR"/>
        </w:rPr>
      </w:pPr>
      <w:r w:rsidRPr="007C42CC">
        <w:rPr>
          <w:b/>
          <w:lang w:val="pt-BR"/>
        </w:rPr>
        <w:t>HỘI ĐỒNG NHÂN DÂN TỈNH QUẢNG BÌNH</w:t>
      </w:r>
    </w:p>
    <w:p w14:paraId="4E799B84" w14:textId="77777777" w:rsidR="00232B45" w:rsidRPr="007C42CC" w:rsidRDefault="00232B45" w:rsidP="00033F5E">
      <w:pPr>
        <w:spacing w:line="264" w:lineRule="auto"/>
        <w:jc w:val="center"/>
        <w:rPr>
          <w:b/>
          <w:lang w:val="pt-BR"/>
        </w:rPr>
      </w:pPr>
      <w:r w:rsidRPr="007C42CC">
        <w:rPr>
          <w:b/>
          <w:lang w:val="pt-BR"/>
        </w:rPr>
        <w:t xml:space="preserve">KHÓA XVIII  -  KỲ HỌP THỨ </w:t>
      </w:r>
      <w:r w:rsidR="0045038A">
        <w:rPr>
          <w:b/>
          <w:lang w:val="pt-BR"/>
        </w:rPr>
        <w:t>12</w:t>
      </w:r>
    </w:p>
    <w:p w14:paraId="2A4FF943" w14:textId="77777777" w:rsidR="00FD02EF" w:rsidRPr="007C42CC" w:rsidRDefault="00FD02EF" w:rsidP="00FD02EF">
      <w:pPr>
        <w:tabs>
          <w:tab w:val="left" w:pos="567"/>
        </w:tabs>
        <w:spacing w:line="264" w:lineRule="auto"/>
        <w:jc w:val="both"/>
        <w:rPr>
          <w:i/>
          <w:sz w:val="10"/>
          <w:szCs w:val="10"/>
          <w:lang w:val="pt-BR"/>
        </w:rPr>
      </w:pPr>
    </w:p>
    <w:p w14:paraId="591A3ECE" w14:textId="77777777" w:rsidR="003834AD" w:rsidRPr="005C09C7" w:rsidRDefault="00232B45" w:rsidP="005C09C7">
      <w:pPr>
        <w:tabs>
          <w:tab w:val="left" w:pos="567"/>
        </w:tabs>
        <w:spacing w:before="120" w:after="120"/>
        <w:ind w:firstLine="567"/>
        <w:jc w:val="both"/>
        <w:rPr>
          <w:i/>
          <w:lang w:val="pt-BR"/>
        </w:rPr>
      </w:pPr>
      <w:r w:rsidRPr="005C09C7">
        <w:rPr>
          <w:i/>
          <w:lang w:val="pt-BR"/>
        </w:rPr>
        <w:t xml:space="preserve">Căn cứ Luật </w:t>
      </w:r>
      <w:r w:rsidRPr="005C09C7">
        <w:rPr>
          <w:i/>
          <w:lang w:val="vi-VN"/>
        </w:rPr>
        <w:t>T</w:t>
      </w:r>
      <w:r w:rsidRPr="005C09C7">
        <w:rPr>
          <w:i/>
          <w:lang w:val="pt-BR"/>
        </w:rPr>
        <w:t>ổ chức chính quyền địa phương ngày 19 tháng 6 năm 2015; Luật sửa đổi, bổ sung một số điều của Luật Tổ</w:t>
      </w:r>
      <w:r w:rsidR="005C09C7" w:rsidRPr="005C09C7">
        <w:rPr>
          <w:i/>
          <w:lang w:val="pt-BR"/>
        </w:rPr>
        <w:t xml:space="preserve"> chức Chính phủ và Luật Tổ chức</w:t>
      </w:r>
      <w:r w:rsidRPr="005C09C7">
        <w:rPr>
          <w:i/>
          <w:lang w:val="pt-BR"/>
        </w:rPr>
        <w:t>chính quyền địa phương ngày 22 tháng 11 năm 2019;</w:t>
      </w:r>
    </w:p>
    <w:p w14:paraId="5EE838E7" w14:textId="77777777" w:rsidR="005C09C7" w:rsidRPr="005C09C7" w:rsidRDefault="005C09C7" w:rsidP="005C09C7">
      <w:pPr>
        <w:pStyle w:val="NormalWeb"/>
        <w:shd w:val="clear" w:color="auto" w:fill="FFFFFF"/>
        <w:spacing w:before="120" w:beforeAutospacing="0" w:after="120" w:afterAutospacing="0" w:line="187" w:lineRule="atLeast"/>
        <w:ind w:firstLine="567"/>
        <w:jc w:val="both"/>
        <w:rPr>
          <w:sz w:val="28"/>
          <w:szCs w:val="28"/>
        </w:rPr>
      </w:pPr>
      <w:r w:rsidRPr="005C09C7">
        <w:rPr>
          <w:i/>
          <w:iCs/>
          <w:sz w:val="28"/>
          <w:szCs w:val="28"/>
          <w:lang w:val="vi-VN"/>
        </w:rPr>
        <w:t>Căn cứ Luật Ban hành văn bản quy phạm pháp luật ngày 22 tháng 6 năm 2015;Luật Sửa đổi, bổ sung một số điều của Luật Ban hành văn bản quy phạm pháp luật ngày 18 tháng 6 năm 2020;</w:t>
      </w:r>
    </w:p>
    <w:p w14:paraId="0DDBEE7B" w14:textId="77777777" w:rsidR="005C09C7" w:rsidRPr="005C09C7" w:rsidRDefault="005C09C7" w:rsidP="005C09C7">
      <w:pPr>
        <w:pStyle w:val="NormalWeb"/>
        <w:shd w:val="clear" w:color="auto" w:fill="FFFFFF"/>
        <w:spacing w:before="0" w:beforeAutospacing="0" w:after="0" w:afterAutospacing="0" w:line="187" w:lineRule="atLeast"/>
        <w:ind w:firstLine="567"/>
        <w:jc w:val="both"/>
        <w:rPr>
          <w:color w:val="auto"/>
          <w:sz w:val="28"/>
          <w:szCs w:val="28"/>
        </w:rPr>
      </w:pPr>
      <w:r w:rsidRPr="005C09C7">
        <w:rPr>
          <w:i/>
          <w:iCs/>
          <w:color w:val="auto"/>
          <w:sz w:val="28"/>
          <w:szCs w:val="28"/>
          <w:lang w:val="vi-VN"/>
        </w:rPr>
        <w:t>Căn cứ Nghị định số </w:t>
      </w:r>
      <w:hyperlink r:id="rId11" w:tgtFrame="_blank" w:tooltip="Nghị định 34/2016/NĐ-CP" w:history="1">
        <w:r w:rsidRPr="005C09C7">
          <w:rPr>
            <w:rStyle w:val="Hyperlink"/>
            <w:i/>
            <w:iCs/>
            <w:color w:val="auto"/>
            <w:sz w:val="28"/>
            <w:szCs w:val="28"/>
            <w:u w:val="none"/>
            <w:lang w:val="vi-VN"/>
          </w:rPr>
          <w:t>34/2016/NĐ-CP</w:t>
        </w:r>
      </w:hyperlink>
      <w:r w:rsidRPr="005C09C7">
        <w:rPr>
          <w:i/>
          <w:iCs/>
          <w:color w:val="auto"/>
          <w:sz w:val="28"/>
          <w:szCs w:val="28"/>
          <w:lang w:val="vi-VN"/>
        </w:rPr>
        <w:t> ngày 14 tháng 5 năm 2016 của Chính phủ quy định chi tiết một số điều và biện pháp thi hành Luật Ban hành văn bản quy phạm pháp luật;</w:t>
      </w:r>
    </w:p>
    <w:p w14:paraId="4958A220" w14:textId="77777777" w:rsidR="005C09C7" w:rsidRDefault="005C09C7" w:rsidP="005C09C7">
      <w:pPr>
        <w:pStyle w:val="NormalWeb"/>
        <w:shd w:val="clear" w:color="auto" w:fill="FFFFFF"/>
        <w:spacing w:before="0" w:beforeAutospacing="0" w:after="0" w:afterAutospacing="0" w:line="187" w:lineRule="atLeast"/>
        <w:ind w:firstLine="567"/>
        <w:jc w:val="both"/>
        <w:rPr>
          <w:i/>
          <w:iCs/>
          <w:color w:val="auto"/>
          <w:sz w:val="28"/>
          <w:szCs w:val="28"/>
        </w:rPr>
      </w:pPr>
      <w:r w:rsidRPr="005C09C7">
        <w:rPr>
          <w:i/>
          <w:iCs/>
          <w:color w:val="auto"/>
          <w:sz w:val="28"/>
          <w:szCs w:val="28"/>
          <w:lang w:val="vi-VN"/>
        </w:rPr>
        <w:t>Căn cứ Nghị định số </w:t>
      </w:r>
      <w:hyperlink r:id="rId12" w:tgtFrame="_blank" w:tooltip="Nghị định 154/2020/NĐ-CP" w:history="1">
        <w:r w:rsidRPr="005C09C7">
          <w:rPr>
            <w:rStyle w:val="Hyperlink"/>
            <w:i/>
            <w:iCs/>
            <w:color w:val="auto"/>
            <w:sz w:val="28"/>
            <w:szCs w:val="28"/>
            <w:u w:val="none"/>
            <w:lang w:val="vi-VN"/>
          </w:rPr>
          <w:t>154/2020/NĐ-CP</w:t>
        </w:r>
      </w:hyperlink>
      <w:r w:rsidRPr="005C09C7">
        <w:rPr>
          <w:i/>
          <w:iCs/>
          <w:color w:val="auto"/>
          <w:sz w:val="28"/>
          <w:szCs w:val="28"/>
          <w:lang w:val="vi-VN"/>
        </w:rPr>
        <w:t> ngày 31 tháng 12 năm 2020 của Chính phủ sửa đổi, bổ sung một số điều của Nghị định số </w:t>
      </w:r>
      <w:hyperlink r:id="rId13" w:tgtFrame="_blank" w:tooltip="Nghị định 34/2016/NĐ-CP" w:history="1">
        <w:r w:rsidRPr="005C09C7">
          <w:rPr>
            <w:rStyle w:val="Hyperlink"/>
            <w:i/>
            <w:iCs/>
            <w:color w:val="auto"/>
            <w:sz w:val="28"/>
            <w:szCs w:val="28"/>
            <w:u w:val="none"/>
            <w:lang w:val="vi-VN"/>
          </w:rPr>
          <w:t>34/2016/NĐ-CP</w:t>
        </w:r>
      </w:hyperlink>
      <w:r w:rsidRPr="005C09C7">
        <w:rPr>
          <w:i/>
          <w:iCs/>
          <w:color w:val="auto"/>
          <w:sz w:val="28"/>
          <w:szCs w:val="28"/>
          <w:lang w:val="vi-VN"/>
        </w:rPr>
        <w:t> ngày 14 tháng 5 năm 2016 của Chính phủ quy định chi tiết một số điều và biện pháp thi hành Luật Ban hành văn bản quy phạm pháp luật;</w:t>
      </w:r>
    </w:p>
    <w:p w14:paraId="68507D5D" w14:textId="77777777" w:rsidR="00125D2E" w:rsidRPr="00125D2E" w:rsidRDefault="00125D2E" w:rsidP="005C09C7">
      <w:pPr>
        <w:pStyle w:val="NormalWeb"/>
        <w:shd w:val="clear" w:color="auto" w:fill="FFFFFF"/>
        <w:spacing w:before="0" w:beforeAutospacing="0" w:after="0" w:afterAutospacing="0" w:line="187" w:lineRule="atLeas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Căn cứ Nghị định số 111/2022/NĐ-CP ngày 30/12/2022 của Chính phủ về hợp đồng đối với một số loại công việc trong cơ quan hành chính và đơn vị sự nghiệp công lập;</w:t>
      </w:r>
    </w:p>
    <w:p w14:paraId="72E64D85" w14:textId="77777777" w:rsidR="00232B45" w:rsidRPr="00332A3B" w:rsidRDefault="008837E3" w:rsidP="00763B87">
      <w:pPr>
        <w:spacing w:before="120" w:after="120"/>
        <w:jc w:val="both"/>
        <w:rPr>
          <w:rFonts w:eastAsia="MS Mincho"/>
          <w:i/>
          <w:highlight w:val="white"/>
          <w:lang w:val="pt-BR"/>
        </w:rPr>
      </w:pPr>
      <w:r w:rsidRPr="007C42CC">
        <w:rPr>
          <w:i/>
          <w:lang w:val="pt-BR"/>
        </w:rPr>
        <w:tab/>
      </w:r>
      <w:r w:rsidR="003273AC" w:rsidRPr="00332A3B">
        <w:rPr>
          <w:i/>
          <w:lang w:val="pt-BR"/>
        </w:rPr>
        <w:t>X</w:t>
      </w:r>
      <w:r w:rsidR="00232B45" w:rsidRPr="00332A3B">
        <w:rPr>
          <w:i/>
          <w:lang w:val="pt-BR"/>
        </w:rPr>
        <w:t>ét Tờ trình số     /TTr-UBND ngày      tháng  năm 202</w:t>
      </w:r>
      <w:r w:rsidR="003273AC" w:rsidRPr="00332A3B">
        <w:rPr>
          <w:i/>
          <w:lang w:val="pt-BR"/>
        </w:rPr>
        <w:t>3</w:t>
      </w:r>
      <w:r w:rsidR="00232B45" w:rsidRPr="00332A3B">
        <w:rPr>
          <w:i/>
          <w:lang w:val="pt-BR"/>
        </w:rPr>
        <w:t xml:space="preserve"> của Ủy ban nhân dân tỉnh đề nghị </w:t>
      </w:r>
      <w:r w:rsidR="003273AC" w:rsidRPr="00332A3B">
        <w:rPr>
          <w:i/>
          <w:lang w:val="pt-BR"/>
        </w:rPr>
        <w:t>Hội đồng nhân dân tỉnh thông qua</w:t>
      </w:r>
      <w:r w:rsidR="00232B45" w:rsidRPr="00332A3B">
        <w:rPr>
          <w:i/>
          <w:lang w:val="pt-BR"/>
        </w:rPr>
        <w:t xml:space="preserve"> Nghị quyết </w:t>
      </w:r>
      <w:r w:rsidR="005073FA">
        <w:rPr>
          <w:i/>
          <w:lang w:val="pt-BR"/>
        </w:rPr>
        <w:t>B</w:t>
      </w:r>
      <w:r w:rsidR="00770EBD" w:rsidRPr="00332A3B">
        <w:rPr>
          <w:i/>
          <w:lang w:val="pt-BR"/>
        </w:rPr>
        <w:t xml:space="preserve">ãi bỏ một số </w:t>
      </w:r>
      <w:r w:rsidR="00A944CB">
        <w:rPr>
          <w:i/>
          <w:lang w:val="pt-BR"/>
        </w:rPr>
        <w:t>nội dung</w:t>
      </w:r>
      <w:r w:rsidR="00332A3B" w:rsidRPr="00332A3B">
        <w:rPr>
          <w:i/>
          <w:lang w:val="pt-BR"/>
        </w:rPr>
        <w:t xml:space="preserve"> của Quy định về nguyên tắc, tiêu chí và định mức phân bổ dự toán chi thường xuyên ngân sách địa phương năm 2022</w:t>
      </w:r>
      <w:r w:rsidR="00332A3B" w:rsidRPr="00332A3B">
        <w:rPr>
          <w:i/>
          <w:color w:val="000000"/>
          <w:spacing w:val="6"/>
        </w:rPr>
        <w:t xml:space="preserve">ban hành kèm theo </w:t>
      </w:r>
      <w:r w:rsidR="00332A3B" w:rsidRPr="00332A3B">
        <w:rPr>
          <w:bCs/>
          <w:i/>
          <w:spacing w:val="6"/>
        </w:rPr>
        <w:t xml:space="preserve">Nghị quyết số </w:t>
      </w:r>
      <w:r w:rsidR="00332A3B" w:rsidRPr="00332A3B">
        <w:rPr>
          <w:i/>
          <w:lang w:val="pt-BR"/>
        </w:rPr>
        <w:t>14/2021/NQ-HĐND ngày 10/12/2021 của Hội đồng nhân dân tỉnh</w:t>
      </w:r>
      <w:r w:rsidR="00770EBD" w:rsidRPr="00332A3B">
        <w:rPr>
          <w:i/>
          <w:lang w:val="pt-BR"/>
        </w:rPr>
        <w:t xml:space="preserve">; </w:t>
      </w:r>
      <w:r w:rsidR="00232B45" w:rsidRPr="00332A3B">
        <w:rPr>
          <w:i/>
          <w:lang w:val="pt-BR"/>
        </w:rPr>
        <w:t xml:space="preserve">Báo cáo thẩm tra của Ban </w:t>
      </w:r>
      <w:r w:rsidR="00232B45" w:rsidRPr="00332A3B">
        <w:rPr>
          <w:i/>
          <w:lang w:val="vi-VN"/>
        </w:rPr>
        <w:t>K</w:t>
      </w:r>
      <w:r w:rsidR="00232B45" w:rsidRPr="00332A3B">
        <w:rPr>
          <w:i/>
          <w:lang w:val="pt-BR"/>
        </w:rPr>
        <w:t xml:space="preserve">inh tế - </w:t>
      </w:r>
      <w:r w:rsidR="00232B45" w:rsidRPr="00332A3B">
        <w:rPr>
          <w:i/>
          <w:lang w:val="vi-VN"/>
        </w:rPr>
        <w:t>N</w:t>
      </w:r>
      <w:r w:rsidR="00232B45" w:rsidRPr="00332A3B">
        <w:rPr>
          <w:i/>
          <w:lang w:val="pt-BR"/>
        </w:rPr>
        <w:t>gân sách Hội đồng nhân dân tỉnh và ý kiến thảo luận của các đại biểu Hội đồng nhân dân tỉnh tại kỳ họp.</w:t>
      </w:r>
    </w:p>
    <w:p w14:paraId="0838E75F" w14:textId="77777777" w:rsidR="0031765E" w:rsidRPr="007C42CC" w:rsidRDefault="0031765E" w:rsidP="00763B87">
      <w:pPr>
        <w:spacing w:before="120" w:after="120"/>
        <w:jc w:val="center"/>
        <w:rPr>
          <w:b/>
          <w:bCs/>
          <w:lang w:val="pt-BR"/>
        </w:rPr>
      </w:pPr>
    </w:p>
    <w:p w14:paraId="0A10EB53" w14:textId="77777777" w:rsidR="00FD02EF" w:rsidRPr="00EF784A" w:rsidRDefault="00232B45" w:rsidP="00EF784A">
      <w:pPr>
        <w:spacing w:before="120" w:after="120"/>
        <w:jc w:val="center"/>
        <w:rPr>
          <w:b/>
          <w:bCs/>
          <w:lang w:val="pt-BR"/>
        </w:rPr>
      </w:pPr>
      <w:r w:rsidRPr="007C42CC">
        <w:rPr>
          <w:b/>
          <w:bCs/>
          <w:lang w:val="pt-BR"/>
        </w:rPr>
        <w:t>QUYẾT NGHỊ:</w:t>
      </w:r>
    </w:p>
    <w:p w14:paraId="46209164" w14:textId="77777777" w:rsidR="0031765E" w:rsidRPr="007C42CC" w:rsidRDefault="0031765E" w:rsidP="00763B87">
      <w:pPr>
        <w:spacing w:before="120" w:after="120"/>
        <w:ind w:firstLine="567"/>
        <w:jc w:val="both"/>
        <w:rPr>
          <w:b/>
          <w:color w:val="000000"/>
          <w:spacing w:val="-1"/>
          <w:sz w:val="10"/>
          <w:szCs w:val="10"/>
        </w:rPr>
      </w:pPr>
    </w:p>
    <w:p w14:paraId="6A7672AE" w14:textId="77777777" w:rsidR="005A10B3" w:rsidRPr="00EF784A" w:rsidRDefault="00332A3B" w:rsidP="00EF784A">
      <w:pPr>
        <w:spacing w:before="120" w:after="120"/>
        <w:jc w:val="both"/>
        <w:rPr>
          <w:b/>
          <w:lang w:val="pt-BR"/>
        </w:rPr>
      </w:pPr>
      <w:r>
        <w:rPr>
          <w:b/>
          <w:color w:val="000000"/>
          <w:spacing w:val="-1"/>
        </w:rPr>
        <w:tab/>
      </w:r>
      <w:r w:rsidR="00B43DA1" w:rsidRPr="007C42CC">
        <w:rPr>
          <w:b/>
          <w:color w:val="000000"/>
          <w:spacing w:val="-1"/>
        </w:rPr>
        <w:t xml:space="preserve">Điều 1. </w:t>
      </w:r>
      <w:r w:rsidR="005073FA">
        <w:rPr>
          <w:b/>
          <w:color w:val="000000"/>
          <w:spacing w:val="-1"/>
        </w:rPr>
        <w:t>B</w:t>
      </w:r>
      <w:r w:rsidR="0031765E" w:rsidRPr="007C42CC">
        <w:rPr>
          <w:b/>
          <w:spacing w:val="-1"/>
          <w:lang w:val="pt-BR"/>
        </w:rPr>
        <w:t xml:space="preserve">ãi bỏ một số </w:t>
      </w:r>
      <w:r w:rsidR="00A944CB">
        <w:rPr>
          <w:b/>
          <w:spacing w:val="-1"/>
          <w:lang w:val="pt-BR"/>
        </w:rPr>
        <w:t>nội dung</w:t>
      </w:r>
      <w:r>
        <w:rPr>
          <w:b/>
          <w:spacing w:val="-1"/>
          <w:lang w:val="pt-BR"/>
        </w:rPr>
        <w:t xml:space="preserve"> </w:t>
      </w:r>
      <w:r>
        <w:rPr>
          <w:b/>
          <w:color w:val="000000"/>
          <w:spacing w:val="6"/>
        </w:rPr>
        <w:t>của</w:t>
      </w:r>
      <w:r w:rsidR="00A456F8">
        <w:rPr>
          <w:b/>
          <w:color w:val="000000"/>
          <w:spacing w:val="6"/>
        </w:rPr>
        <w:t xml:space="preserve"> </w:t>
      </w:r>
      <w:r>
        <w:rPr>
          <w:b/>
          <w:lang w:val="pt-BR"/>
        </w:rPr>
        <w:t>Q</w:t>
      </w:r>
      <w:r w:rsidRPr="007C42CC">
        <w:rPr>
          <w:b/>
          <w:lang w:val="pt-BR"/>
        </w:rPr>
        <w:t xml:space="preserve">uy định về nguyên tắc, tiêu chí và định mức phân bổ dự toán chi thường xuyên ngân sách địa phương </w:t>
      </w:r>
      <w:r w:rsidRPr="007C42CC">
        <w:rPr>
          <w:b/>
          <w:lang w:val="pt-BR"/>
        </w:rPr>
        <w:lastRenderedPageBreak/>
        <w:t>năm 2022</w:t>
      </w:r>
      <w:r w:rsidR="00A456F8">
        <w:rPr>
          <w:b/>
          <w:lang w:val="pt-BR"/>
        </w:rPr>
        <w:t xml:space="preserve"> </w:t>
      </w:r>
      <w:r>
        <w:rPr>
          <w:b/>
          <w:color w:val="000000"/>
          <w:spacing w:val="6"/>
        </w:rPr>
        <w:t>ban hành kèm theo</w:t>
      </w:r>
      <w:r w:rsidR="00A456F8">
        <w:rPr>
          <w:b/>
          <w:color w:val="000000"/>
          <w:spacing w:val="6"/>
        </w:rPr>
        <w:t xml:space="preserve"> </w:t>
      </w:r>
      <w:r w:rsidRPr="007C42CC">
        <w:rPr>
          <w:b/>
          <w:bCs/>
          <w:spacing w:val="6"/>
        </w:rPr>
        <w:t xml:space="preserve">Nghị quyết số </w:t>
      </w:r>
      <w:r w:rsidRPr="007C42CC">
        <w:rPr>
          <w:b/>
          <w:lang w:val="pt-BR"/>
        </w:rPr>
        <w:t>14/2021/NQ-HĐND ngày 10/12/2021 của Hội đồng nhân dân tỉnh</w:t>
      </w:r>
    </w:p>
    <w:p w14:paraId="5D1A76BE" w14:textId="77777777" w:rsidR="00E02BAA" w:rsidRDefault="00E02BAA" w:rsidP="00E02BAA">
      <w:pPr>
        <w:spacing w:before="120" w:after="120"/>
        <w:jc w:val="both"/>
        <w:rPr>
          <w:color w:val="000000"/>
        </w:rPr>
      </w:pPr>
      <w:r>
        <w:rPr>
          <w:color w:val="000000"/>
        </w:rPr>
        <w:tab/>
      </w:r>
      <w:r w:rsidR="00EF784A">
        <w:rPr>
          <w:color w:val="000000"/>
        </w:rPr>
        <w:t>1</w:t>
      </w:r>
      <w:r>
        <w:rPr>
          <w:color w:val="000000"/>
        </w:rPr>
        <w:t xml:space="preserve">. </w:t>
      </w:r>
      <w:r w:rsidRPr="007C42CC">
        <w:rPr>
          <w:color w:val="000000"/>
        </w:rPr>
        <w:t xml:space="preserve">Bãi bỏ </w:t>
      </w:r>
      <w:r>
        <w:rPr>
          <w:color w:val="000000"/>
        </w:rPr>
        <w:t>mục</w:t>
      </w:r>
      <w:r w:rsidRPr="007C42CC">
        <w:rPr>
          <w:color w:val="000000"/>
        </w:rPr>
        <w:t xml:space="preserve"> 6.3</w:t>
      </w:r>
      <w:r>
        <w:rPr>
          <w:color w:val="000000"/>
        </w:rPr>
        <w:t xml:space="preserve"> khoản 6</w:t>
      </w:r>
      <w:r w:rsidRPr="007C42CC">
        <w:rPr>
          <w:color w:val="000000"/>
        </w:rPr>
        <w:t xml:space="preserve"> Điều 3.</w:t>
      </w:r>
    </w:p>
    <w:p w14:paraId="5B4A48B0" w14:textId="77777777" w:rsidR="00E02BAA" w:rsidRDefault="00E02BAA" w:rsidP="00E02BAA">
      <w:pPr>
        <w:spacing w:before="120" w:after="120"/>
        <w:jc w:val="both"/>
        <w:rPr>
          <w:color w:val="000000"/>
        </w:rPr>
      </w:pPr>
      <w:r>
        <w:rPr>
          <w:color w:val="000000"/>
        </w:rPr>
        <w:tab/>
      </w:r>
      <w:r w:rsidR="00EF784A">
        <w:rPr>
          <w:color w:val="000000"/>
        </w:rPr>
        <w:t>2</w:t>
      </w:r>
      <w:r>
        <w:rPr>
          <w:color w:val="000000"/>
        </w:rPr>
        <w:t xml:space="preserve">. </w:t>
      </w:r>
      <w:r w:rsidRPr="007C42CC">
        <w:rPr>
          <w:color w:val="000000"/>
        </w:rPr>
        <w:t xml:space="preserve">Bãi bỏ nội dung quy định về </w:t>
      </w:r>
      <w:r>
        <w:rPr>
          <w:color w:val="000000"/>
        </w:rPr>
        <w:t>“</w:t>
      </w:r>
      <w:r w:rsidRPr="007C42CC">
        <w:rPr>
          <w:color w:val="000000"/>
        </w:rPr>
        <w:t>Định mức chi hoạt động cho biên chế hợp đồng theo Nghị định số 161/2018/NĐ-C</w:t>
      </w:r>
      <w:r>
        <w:rPr>
          <w:color w:val="000000"/>
        </w:rPr>
        <w:t>P</w:t>
      </w:r>
      <w:r w:rsidRPr="007C42CC">
        <w:rPr>
          <w:color w:val="000000"/>
        </w:rPr>
        <w:t xml:space="preserve"> và Nghị định số 68/2000/NĐ-CP</w:t>
      </w:r>
      <w:r>
        <w:rPr>
          <w:color w:val="000000"/>
        </w:rPr>
        <w:t>”</w:t>
      </w:r>
      <w:r w:rsidRPr="007C42CC">
        <w:rPr>
          <w:color w:val="000000"/>
        </w:rPr>
        <w:t xml:space="preserve"> quy định tại </w:t>
      </w:r>
      <w:r>
        <w:rPr>
          <w:color w:val="000000"/>
        </w:rPr>
        <w:t>điểm a và điểm b</w:t>
      </w:r>
      <w:r w:rsidRPr="007C42CC">
        <w:rPr>
          <w:color w:val="000000"/>
        </w:rPr>
        <w:t xml:space="preserve"> khoản 1</w:t>
      </w:r>
      <w:r>
        <w:rPr>
          <w:color w:val="000000"/>
        </w:rPr>
        <w:t>, điểm b</w:t>
      </w:r>
      <w:r w:rsidRPr="007C42CC">
        <w:rPr>
          <w:color w:val="000000"/>
        </w:rPr>
        <w:t xml:space="preserve"> khoản 3</w:t>
      </w:r>
      <w:r>
        <w:rPr>
          <w:color w:val="000000"/>
        </w:rPr>
        <w:t>, điểm a</w:t>
      </w:r>
      <w:r w:rsidRPr="007C42CC">
        <w:rPr>
          <w:color w:val="000000"/>
        </w:rPr>
        <w:t xml:space="preserve"> khoản 4</w:t>
      </w:r>
      <w:r>
        <w:rPr>
          <w:color w:val="000000"/>
        </w:rPr>
        <w:t>, điểm b khoản 5</w:t>
      </w:r>
      <w:r w:rsidR="00B9263D">
        <w:rPr>
          <w:color w:val="000000"/>
        </w:rPr>
        <w:t xml:space="preserve">của </w:t>
      </w:r>
      <w:r w:rsidRPr="007C42CC">
        <w:rPr>
          <w:color w:val="000000"/>
        </w:rPr>
        <w:t>Điều 4.</w:t>
      </w:r>
    </w:p>
    <w:p w14:paraId="4BD376D5" w14:textId="77777777" w:rsidR="005073FA" w:rsidRDefault="005073FA" w:rsidP="00E02BAA">
      <w:pPr>
        <w:spacing w:before="120" w:after="120"/>
        <w:jc w:val="both"/>
        <w:rPr>
          <w:color w:val="000000"/>
        </w:rPr>
      </w:pPr>
      <w:r>
        <w:rPr>
          <w:color w:val="000000"/>
        </w:rPr>
        <w:tab/>
      </w:r>
      <w:r w:rsidR="00EF784A">
        <w:rPr>
          <w:color w:val="000000"/>
        </w:rPr>
        <w:t>3</w:t>
      </w:r>
      <w:r>
        <w:rPr>
          <w:color w:val="000000"/>
        </w:rPr>
        <w:t>. Bãi bỏ cụm từ “(Bao gồm tiền lương, tiền công và chi hoạt động của các đối tượng lao động làm công việc thừa hành, phục vụ</w:t>
      </w:r>
      <w:r w:rsidR="003716DB">
        <w:rPr>
          <w:color w:val="000000"/>
        </w:rPr>
        <w:t>)” tại mục 6.2 khoản 6 Điều 3.</w:t>
      </w:r>
    </w:p>
    <w:p w14:paraId="0A829CA1" w14:textId="77777777" w:rsidR="00845363" w:rsidRPr="00845363" w:rsidRDefault="00845363" w:rsidP="00E02BAA">
      <w:pPr>
        <w:spacing w:before="120" w:after="120"/>
        <w:jc w:val="both"/>
      </w:pPr>
      <w:r>
        <w:rPr>
          <w:color w:val="000000"/>
        </w:rPr>
        <w:tab/>
        <w:t xml:space="preserve">4. Bãi bỏ cụm từ </w:t>
      </w:r>
      <w:r w:rsidRPr="00845363">
        <w:t>“lương biên chế hợp đồng theo NĐ 161/2018/NĐ-CP, NĐ 68/2000/NĐ-CP”</w:t>
      </w:r>
      <w:r>
        <w:t xml:space="preserve"> tại khoản 3, Điều 5.</w:t>
      </w:r>
    </w:p>
    <w:p w14:paraId="4FBF7865" w14:textId="77777777" w:rsidR="00CA6D33" w:rsidRPr="007C42CC" w:rsidRDefault="00232B45" w:rsidP="00763B87">
      <w:pPr>
        <w:spacing w:before="120" w:after="120"/>
        <w:ind w:firstLine="567"/>
        <w:jc w:val="both"/>
        <w:rPr>
          <w:lang w:val="pt-BR"/>
        </w:rPr>
      </w:pPr>
      <w:r w:rsidRPr="007C42CC">
        <w:rPr>
          <w:b/>
          <w:lang w:val="pt-BR"/>
        </w:rPr>
        <w:t xml:space="preserve">Điều </w:t>
      </w:r>
      <w:r w:rsidR="00DF3B3C">
        <w:rPr>
          <w:b/>
          <w:lang w:val="pt-BR"/>
        </w:rPr>
        <w:t>2</w:t>
      </w:r>
      <w:r w:rsidRPr="007C42CC">
        <w:rPr>
          <w:b/>
          <w:lang w:val="pt-BR"/>
        </w:rPr>
        <w:t>.</w:t>
      </w:r>
      <w:r w:rsidR="00CA6D33" w:rsidRPr="007C42CC">
        <w:rPr>
          <w:b/>
          <w:lang w:val="pt-BR"/>
        </w:rPr>
        <w:t>Tổ chức thực hiện</w:t>
      </w:r>
    </w:p>
    <w:p w14:paraId="7F7AA576" w14:textId="77777777" w:rsidR="00232B45" w:rsidRPr="007C42CC" w:rsidRDefault="00232B45" w:rsidP="00763B87">
      <w:pPr>
        <w:spacing w:before="120" w:after="120"/>
        <w:ind w:firstLine="567"/>
        <w:jc w:val="both"/>
        <w:rPr>
          <w:lang w:val="pt-BR"/>
        </w:rPr>
      </w:pPr>
      <w:r w:rsidRPr="007C42CC">
        <w:rPr>
          <w:lang w:val="pt-BR"/>
        </w:rPr>
        <w:t>Hội đồng nhân dân tỉnh giao Ủy ban nhân dân tỉnh triển khai thực hiện Nghị quyết này; giao Thường trực Hội đồng nhân dân, các Ban của Hội đồng nhân dân</w:t>
      </w:r>
      <w:r w:rsidR="00455993">
        <w:rPr>
          <w:lang w:val="pt-BR"/>
        </w:rPr>
        <w:t xml:space="preserve"> tỉnh</w:t>
      </w:r>
      <w:r w:rsidRPr="007C42CC">
        <w:rPr>
          <w:lang w:val="pt-BR"/>
        </w:rPr>
        <w:t xml:space="preserve">, các </w:t>
      </w:r>
      <w:r w:rsidR="00455993">
        <w:rPr>
          <w:lang w:val="pt-BR"/>
        </w:rPr>
        <w:t xml:space="preserve">Tổ đại biểu và </w:t>
      </w:r>
      <w:r w:rsidRPr="007C42CC">
        <w:rPr>
          <w:lang w:val="pt-BR"/>
        </w:rPr>
        <w:t>đại biểu Hội đồng nhân dân tỉnh</w:t>
      </w:r>
      <w:r w:rsidR="00B265FF">
        <w:rPr>
          <w:lang w:val="pt-BR"/>
        </w:rPr>
        <w:t xml:space="preserve"> </w:t>
      </w:r>
      <w:r w:rsidRPr="007C42CC">
        <w:rPr>
          <w:lang w:val="pt-BR"/>
        </w:rPr>
        <w:t xml:space="preserve">trong phạm vi nhiệm vụ, quyền hạn của mình kiểm tra, giám sát việc triển khai thực hiện Nghị quyết này. </w:t>
      </w:r>
    </w:p>
    <w:p w14:paraId="1F2A99DA" w14:textId="77777777" w:rsidR="00CA6D33" w:rsidRPr="007C42CC" w:rsidRDefault="00232B45" w:rsidP="00763B87">
      <w:pPr>
        <w:spacing w:before="120" w:after="120"/>
        <w:ind w:firstLine="567"/>
        <w:jc w:val="both"/>
        <w:rPr>
          <w:spacing w:val="0"/>
          <w:lang w:val="pt-BR"/>
        </w:rPr>
      </w:pPr>
      <w:r w:rsidRPr="007C42CC">
        <w:rPr>
          <w:b/>
          <w:bCs/>
          <w:spacing w:val="0"/>
          <w:lang w:val="nl-NL"/>
        </w:rPr>
        <w:t xml:space="preserve">Điều </w:t>
      </w:r>
      <w:r w:rsidR="00DF3B3C">
        <w:rPr>
          <w:b/>
          <w:bCs/>
          <w:spacing w:val="0"/>
          <w:lang w:val="nl-NL"/>
        </w:rPr>
        <w:t>3</w:t>
      </w:r>
      <w:r w:rsidRPr="007C42CC">
        <w:rPr>
          <w:bCs/>
          <w:spacing w:val="0"/>
          <w:lang w:val="nl-NL"/>
        </w:rPr>
        <w:t>.</w:t>
      </w:r>
      <w:r w:rsidR="00CA6D33" w:rsidRPr="007C42CC">
        <w:rPr>
          <w:b/>
          <w:spacing w:val="0"/>
          <w:lang w:val="pt-BR"/>
        </w:rPr>
        <w:t>Điều khoản thi hành</w:t>
      </w:r>
    </w:p>
    <w:p w14:paraId="405D0EF2" w14:textId="77777777" w:rsidR="00EC4975" w:rsidRPr="007C42CC" w:rsidRDefault="00EC4975" w:rsidP="00763B87">
      <w:pPr>
        <w:spacing w:before="120" w:after="120"/>
        <w:ind w:firstLine="567"/>
        <w:jc w:val="both"/>
        <w:rPr>
          <w:spacing w:val="0"/>
          <w:lang w:val="pt-BR"/>
        </w:rPr>
      </w:pPr>
      <w:r w:rsidRPr="007C42CC">
        <w:rPr>
          <w:spacing w:val="0"/>
          <w:lang w:val="pt-BR"/>
        </w:rPr>
        <w:t xml:space="preserve">Nghị quyết này đã được Hội đồng nhân dân tỉnh Quảng Bình khóa </w:t>
      </w:r>
      <w:r w:rsidR="00455993">
        <w:rPr>
          <w:spacing w:val="0"/>
          <w:lang w:val="pt-BR"/>
        </w:rPr>
        <w:t>....</w:t>
      </w:r>
      <w:r w:rsidRPr="007C42CC">
        <w:rPr>
          <w:spacing w:val="0"/>
          <w:lang w:val="pt-BR"/>
        </w:rPr>
        <w:t>, kỳ họp thứ</w:t>
      </w:r>
      <w:r w:rsidR="00455993">
        <w:rPr>
          <w:spacing w:val="0"/>
          <w:lang w:val="pt-BR"/>
        </w:rPr>
        <w:t>......</w:t>
      </w:r>
      <w:r w:rsidRPr="007C42CC">
        <w:rPr>
          <w:spacing w:val="0"/>
          <w:lang w:val="pt-BR"/>
        </w:rPr>
        <w:t xml:space="preserve"> thông qua ngày        tháng       năm 2023 và có hiệu lực thi hành kể từ ngày       tháng         năm 2023./.</w:t>
      </w:r>
    </w:p>
    <w:p w14:paraId="4D133015" w14:textId="77777777" w:rsidR="00033F5E" w:rsidRPr="007C42CC" w:rsidRDefault="00033F5E" w:rsidP="00FD02EF">
      <w:pPr>
        <w:spacing w:line="252" w:lineRule="auto"/>
        <w:ind w:firstLine="567"/>
        <w:jc w:val="both"/>
        <w:rPr>
          <w:spacing w:val="0"/>
          <w:sz w:val="10"/>
          <w:szCs w:val="10"/>
          <w:lang w:val="pt-BR"/>
        </w:rPr>
      </w:pPr>
    </w:p>
    <w:tbl>
      <w:tblPr>
        <w:tblW w:w="9586" w:type="dxa"/>
        <w:tblInd w:w="108" w:type="dxa"/>
        <w:tblLook w:val="01E0" w:firstRow="1" w:lastRow="1" w:firstColumn="1" w:lastColumn="1" w:noHBand="0" w:noVBand="0"/>
      </w:tblPr>
      <w:tblGrid>
        <w:gridCol w:w="9586"/>
      </w:tblGrid>
      <w:tr w:rsidR="008837E3" w:rsidRPr="007C42CC" w14:paraId="2DFF83BA" w14:textId="77777777" w:rsidTr="008837E3">
        <w:trPr>
          <w:trHeight w:val="1796"/>
        </w:trPr>
        <w:tc>
          <w:tcPr>
            <w:tcW w:w="9586" w:type="dxa"/>
            <w:shd w:val="clear" w:color="auto" w:fill="auto"/>
          </w:tcPr>
          <w:tbl>
            <w:tblPr>
              <w:tblW w:w="8856" w:type="dxa"/>
              <w:tblInd w:w="108" w:type="dxa"/>
              <w:tblLook w:val="01E0" w:firstRow="1" w:lastRow="1" w:firstColumn="1" w:lastColumn="1" w:noHBand="0" w:noVBand="0"/>
            </w:tblPr>
            <w:tblGrid>
              <w:gridCol w:w="5559"/>
              <w:gridCol w:w="3297"/>
            </w:tblGrid>
            <w:tr w:rsidR="008837E3" w:rsidRPr="007C42CC" w14:paraId="37CAB247" w14:textId="77777777" w:rsidTr="00033F5E">
              <w:trPr>
                <w:trHeight w:val="863"/>
              </w:trPr>
              <w:tc>
                <w:tcPr>
                  <w:tcW w:w="5559" w:type="dxa"/>
                  <w:hideMark/>
                </w:tcPr>
                <w:p w14:paraId="74286B1F" w14:textId="77777777" w:rsidR="008837E3" w:rsidRPr="007C42CC" w:rsidRDefault="008837E3" w:rsidP="00407AAB">
                  <w:pPr>
                    <w:jc w:val="both"/>
                    <w:rPr>
                      <w:b/>
                      <w:i/>
                      <w:sz w:val="24"/>
                      <w:lang w:val="pt-BR"/>
                    </w:rPr>
                  </w:pPr>
                  <w:r w:rsidRPr="007C42CC">
                    <w:rPr>
                      <w:b/>
                      <w:i/>
                      <w:sz w:val="24"/>
                      <w:szCs w:val="24"/>
                      <w:lang w:val="pt-BR"/>
                    </w:rPr>
                    <w:t>Nơi nhận:</w:t>
                  </w:r>
                </w:p>
                <w:p w14:paraId="4DA267C4" w14:textId="77777777" w:rsidR="008837E3" w:rsidRPr="007C42CC" w:rsidRDefault="008837E3" w:rsidP="00407A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>- Ủy ban Thường vụ Quốc hội;</w:t>
                  </w:r>
                </w:p>
                <w:p w14:paraId="6A73AC6F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Chính phủ;</w:t>
                  </w:r>
                </w:p>
                <w:p w14:paraId="72AAFD2E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VP Quốc hội, VP Chính phủ, VP chủ tịch nước;</w:t>
                  </w:r>
                </w:p>
                <w:p w14:paraId="24BFCC44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Vụ Pháp chế - Bộ Tài chính;</w:t>
                  </w:r>
                </w:p>
                <w:p w14:paraId="6D0C1E99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shd w:val="clear" w:color="auto" w:fill="FFFFFF"/>
                      <w:lang w:val="pt-BR"/>
                    </w:rPr>
                    <w:t>- Cục KT văn bản QPPL Bộ Tư pháp;</w:t>
                  </w:r>
                </w:p>
                <w:p w14:paraId="04FEC1E1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Ban Thường vụ Tỉnh ủy;</w:t>
                  </w:r>
                </w:p>
                <w:p w14:paraId="3C60969A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hường trực HĐND, UBND, UBMTTQVN tỉnh;</w:t>
                  </w:r>
                </w:p>
                <w:p w14:paraId="607E5ED2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Đoàn ĐBQH tỉnh;</w:t>
                  </w:r>
                </w:p>
                <w:p w14:paraId="6B088610" w14:textId="77777777" w:rsidR="008837E3" w:rsidRPr="007C42CC" w:rsidRDefault="0045599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>
                    <w:rPr>
                      <w:iCs/>
                      <w:sz w:val="22"/>
                      <w:szCs w:val="22"/>
                      <w:lang w:val="pt-BR"/>
                    </w:rPr>
                    <w:t>- Các B</w:t>
                  </w:r>
                  <w:r w:rsidR="008837E3" w:rsidRPr="007C42CC">
                    <w:rPr>
                      <w:iCs/>
                      <w:sz w:val="22"/>
                      <w:szCs w:val="22"/>
                      <w:lang w:val="pt-BR"/>
                    </w:rPr>
                    <w:t>an và các đại biểu của HĐND tỉnh;</w:t>
                  </w:r>
                  <w:r w:rsidR="008837E3" w:rsidRPr="007C42CC">
                    <w:rPr>
                      <w:iCs/>
                      <w:sz w:val="22"/>
                      <w:szCs w:val="22"/>
                      <w:lang w:val="pt-BR"/>
                    </w:rPr>
                    <w:tab/>
                  </w:r>
                </w:p>
                <w:p w14:paraId="410C039B" w14:textId="77777777" w:rsidR="008837E3" w:rsidRPr="007C42CC" w:rsidRDefault="008837E3" w:rsidP="00407AAB">
                  <w:pPr>
                    <w:rPr>
                      <w:i/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Các sở, ban, ngành, đoàn thể cấp tỉnh;</w:t>
                  </w:r>
                </w:p>
                <w:p w14:paraId="04F32B74" w14:textId="77777777" w:rsidR="008837E3" w:rsidRPr="007C42CC" w:rsidRDefault="008837E3" w:rsidP="00407A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T HĐND, UBND các huyện,</w:t>
                  </w:r>
                  <w:r w:rsidRPr="007C42CC">
                    <w:rPr>
                      <w:iCs/>
                      <w:sz w:val="22"/>
                      <w:szCs w:val="22"/>
                      <w:lang w:val="vi-VN"/>
                    </w:rPr>
                    <w:t xml:space="preserve"> thị xã,</w:t>
                  </w: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 xml:space="preserve"> thành phố;</w:t>
                  </w:r>
                </w:p>
                <w:p w14:paraId="7FD6A1F5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 xml:space="preserve">- </w:t>
                  </w: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Báo Quảng Bình, Đài PT-TH Quảng Bình;</w:t>
                  </w:r>
                </w:p>
                <w:p w14:paraId="68102345" w14:textId="77777777"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rung tâm Tin học - Công báo tỉnh;</w:t>
                  </w:r>
                </w:p>
                <w:p w14:paraId="4E26043A" w14:textId="77777777" w:rsidR="008837E3" w:rsidRPr="007C42CC" w:rsidRDefault="008837E3" w:rsidP="00407AAB">
                  <w:pPr>
                    <w:rPr>
                      <w:sz w:val="24"/>
                      <w:szCs w:val="24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>- Lưu: VT.</w:t>
                  </w:r>
                </w:p>
              </w:tc>
              <w:tc>
                <w:tcPr>
                  <w:tcW w:w="3297" w:type="dxa"/>
                </w:tcPr>
                <w:p w14:paraId="237D1012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7C42CC">
                    <w:rPr>
                      <w:b/>
                      <w:bCs/>
                      <w:lang w:val="pt-BR"/>
                    </w:rPr>
                    <w:t xml:space="preserve"> CHỦ TỊCH</w:t>
                  </w:r>
                </w:p>
                <w:p w14:paraId="0FDE44B4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</w:p>
                <w:p w14:paraId="5CFE6FC7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</w:p>
                <w:p w14:paraId="2812FC96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14:paraId="7B70D16B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321EE84A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66C22071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40638CC8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461CA68E" w14:textId="77777777" w:rsidR="008837E3" w:rsidRPr="007C42CC" w:rsidRDefault="008837E3" w:rsidP="00922FB2">
                  <w:pPr>
                    <w:spacing w:line="276" w:lineRule="auto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14:paraId="542E5D84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14:paraId="11C6792E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14:paraId="0623A697" w14:textId="77777777" w:rsidR="008837E3" w:rsidRPr="007C42CC" w:rsidRDefault="008837E3" w:rsidP="00922FB2">
                  <w:pPr>
                    <w:spacing w:line="276" w:lineRule="auto"/>
                    <w:rPr>
                      <w:b/>
                      <w:bCs/>
                      <w:lang w:val="pt-BR"/>
                    </w:rPr>
                  </w:pPr>
                </w:p>
                <w:p w14:paraId="20BAB045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7C42CC">
                    <w:rPr>
                      <w:b/>
                      <w:bCs/>
                      <w:lang w:val="pt-BR"/>
                    </w:rPr>
                    <w:t xml:space="preserve">  Trần Hải Châu</w:t>
                  </w:r>
                </w:p>
                <w:p w14:paraId="3509107F" w14:textId="77777777" w:rsidR="008837E3" w:rsidRPr="007C42CC" w:rsidRDefault="008837E3" w:rsidP="00922FB2">
                  <w:pPr>
                    <w:spacing w:line="276" w:lineRule="auto"/>
                    <w:jc w:val="center"/>
                    <w:rPr>
                      <w:lang w:val="pt-BR"/>
                    </w:rPr>
                  </w:pPr>
                </w:p>
              </w:tc>
            </w:tr>
          </w:tbl>
          <w:p w14:paraId="762614F9" w14:textId="77777777" w:rsidR="008837E3" w:rsidRPr="007C42CC" w:rsidRDefault="008837E3" w:rsidP="00043EB7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3E6D465F" w14:textId="77777777" w:rsidR="00966076" w:rsidRPr="007C42CC" w:rsidRDefault="00966076" w:rsidP="00770EBD">
      <w:pPr>
        <w:jc w:val="center"/>
        <w:rPr>
          <w:i/>
          <w:iCs/>
          <w:color w:val="000000"/>
          <w:spacing w:val="0"/>
          <w:sz w:val="26"/>
          <w:szCs w:val="26"/>
        </w:rPr>
      </w:pPr>
    </w:p>
    <w:sectPr w:rsidR="00966076" w:rsidRPr="007C42CC" w:rsidSect="008837E3">
      <w:headerReference w:type="even" r:id="rId14"/>
      <w:headerReference w:type="default" r:id="rId15"/>
      <w:footerReference w:type="default" r:id="rId16"/>
      <w:headerReference w:type="first" r:id="rId17"/>
      <w:pgSz w:w="11909" w:h="16834" w:code="9"/>
      <w:pgMar w:top="1134" w:right="1134" w:bottom="1134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5C8E" w14:textId="77777777" w:rsidR="002B3820" w:rsidRDefault="002B3820">
      <w:r>
        <w:separator/>
      </w:r>
    </w:p>
  </w:endnote>
  <w:endnote w:type="continuationSeparator" w:id="0">
    <w:p w14:paraId="6C933ADA" w14:textId="77777777" w:rsidR="002B3820" w:rsidRDefault="002B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N Tim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BC7E" w14:textId="77777777" w:rsidR="00816AF3" w:rsidRPr="00A35850" w:rsidRDefault="00816AF3" w:rsidP="00D749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447C" w14:textId="77777777" w:rsidR="002B3820" w:rsidRDefault="002B3820">
      <w:r>
        <w:separator/>
      </w:r>
    </w:p>
  </w:footnote>
  <w:footnote w:type="continuationSeparator" w:id="0">
    <w:p w14:paraId="783EE59B" w14:textId="77777777" w:rsidR="002B3820" w:rsidRDefault="002B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9047" w14:textId="77777777" w:rsidR="00816AF3" w:rsidRDefault="00C74B65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816A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4B67B" w14:textId="77777777" w:rsidR="00816AF3" w:rsidRDefault="00816AF3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816AF3" w:rsidRPr="00EE56CA" w14:paraId="7F89655E" w14:textId="77777777">
      <w:trPr>
        <w:trHeight w:val="392"/>
      </w:trPr>
      <w:tc>
        <w:tcPr>
          <w:tcW w:w="2410" w:type="dxa"/>
          <w:vAlign w:val="bottom"/>
        </w:tcPr>
        <w:p w14:paraId="34D9597D" w14:textId="77777777" w:rsidR="00816AF3" w:rsidRPr="00E0664D" w:rsidRDefault="00816AF3" w:rsidP="00D749D3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114AE1DC" w14:textId="77777777" w:rsidR="00816AF3" w:rsidRPr="00E0664D" w:rsidRDefault="00816AF3" w:rsidP="00D749D3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E0664D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00C77969" w14:textId="77777777" w:rsidR="00816AF3" w:rsidRPr="00E0664D" w:rsidRDefault="00816AF3" w:rsidP="00D749D3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5502B824" w14:textId="6607ED6D" w:rsidR="00816AF3" w:rsidRPr="00EE56CA" w:rsidRDefault="000F2EB1" w:rsidP="00D749D3">
    <w:pPr>
      <w:pStyle w:val="Header"/>
      <w:spacing w:after="0"/>
      <w:ind w:right="360" w:firstLine="0"/>
      <w:rPr>
        <w:color w:val="auto"/>
      </w:rPr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0C296" wp14:editId="5AC22B67">
              <wp:simplePos x="0" y="0"/>
              <wp:positionH relativeFrom="column">
                <wp:posOffset>5080</wp:posOffset>
              </wp:positionH>
              <wp:positionV relativeFrom="paragraph">
                <wp:posOffset>81915</wp:posOffset>
              </wp:positionV>
              <wp:extent cx="5937250" cy="0"/>
              <wp:effectExtent l="24130" t="24765" r="20320" b="228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463A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38D2" w14:textId="77777777" w:rsidR="00816AF3" w:rsidRPr="0025753E" w:rsidRDefault="00816AF3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4003" w14:textId="77777777" w:rsidR="00816AF3" w:rsidRDefault="00816AF3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883"/>
    <w:multiLevelType w:val="hybridMultilevel"/>
    <w:tmpl w:val="7B781288"/>
    <w:lvl w:ilvl="0" w:tplc="6E9264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124563"/>
    <w:multiLevelType w:val="hybridMultilevel"/>
    <w:tmpl w:val="9C98DF54"/>
    <w:lvl w:ilvl="0" w:tplc="15BC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26E97"/>
    <w:multiLevelType w:val="hybridMultilevel"/>
    <w:tmpl w:val="1FFED206"/>
    <w:lvl w:ilvl="0" w:tplc="07E08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7D4AA0"/>
    <w:multiLevelType w:val="hybridMultilevel"/>
    <w:tmpl w:val="1D1C160A"/>
    <w:lvl w:ilvl="0" w:tplc="6EB8E2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375179A"/>
    <w:multiLevelType w:val="hybridMultilevel"/>
    <w:tmpl w:val="AF9A465C"/>
    <w:lvl w:ilvl="0" w:tplc="742E8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6C376E"/>
    <w:multiLevelType w:val="hybridMultilevel"/>
    <w:tmpl w:val="7BFC05F8"/>
    <w:lvl w:ilvl="0" w:tplc="783ACEA0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7029AD"/>
    <w:multiLevelType w:val="hybridMultilevel"/>
    <w:tmpl w:val="1CCE50BE"/>
    <w:lvl w:ilvl="0" w:tplc="836400C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3760C1"/>
    <w:multiLevelType w:val="hybridMultilevel"/>
    <w:tmpl w:val="42763B40"/>
    <w:lvl w:ilvl="0" w:tplc="F55EB5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CE52A6"/>
    <w:multiLevelType w:val="hybridMultilevel"/>
    <w:tmpl w:val="2AA088EA"/>
    <w:lvl w:ilvl="0" w:tplc="C5341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</w:lvl>
  </w:abstractNum>
  <w:abstractNum w:abstractNumId="12" w15:restartNumberingAfterBreak="0">
    <w:nsid w:val="34C066F8"/>
    <w:multiLevelType w:val="hybridMultilevel"/>
    <w:tmpl w:val="F830DD84"/>
    <w:lvl w:ilvl="0" w:tplc="00503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720648"/>
    <w:multiLevelType w:val="hybridMultilevel"/>
    <w:tmpl w:val="F470223A"/>
    <w:lvl w:ilvl="0" w:tplc="70B2B6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1C3E79"/>
    <w:multiLevelType w:val="hybridMultilevel"/>
    <w:tmpl w:val="3A7E65BA"/>
    <w:lvl w:ilvl="0" w:tplc="F98E78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3920601"/>
    <w:multiLevelType w:val="hybridMultilevel"/>
    <w:tmpl w:val="82A210C4"/>
    <w:lvl w:ilvl="0" w:tplc="9A0C6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F87C75"/>
    <w:multiLevelType w:val="hybridMultilevel"/>
    <w:tmpl w:val="A328A476"/>
    <w:lvl w:ilvl="0" w:tplc="9D5E88EE">
      <w:start w:val="2"/>
      <w:numFmt w:val="decimal"/>
      <w:lvlText w:val="%1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 w15:restartNumberingAfterBreak="0">
    <w:nsid w:val="4D993299"/>
    <w:multiLevelType w:val="hybridMultilevel"/>
    <w:tmpl w:val="CA64007C"/>
    <w:lvl w:ilvl="0" w:tplc="1BC6E33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50F4579D"/>
    <w:multiLevelType w:val="hybridMultilevel"/>
    <w:tmpl w:val="ADFE6AFC"/>
    <w:lvl w:ilvl="0" w:tplc="B582AF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FB671D"/>
    <w:multiLevelType w:val="hybridMultilevel"/>
    <w:tmpl w:val="A83CB5AA"/>
    <w:lvl w:ilvl="0" w:tplc="A874F5D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444618E"/>
    <w:multiLevelType w:val="hybridMultilevel"/>
    <w:tmpl w:val="9D8692A0"/>
    <w:lvl w:ilvl="0" w:tplc="61DEE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ED1664"/>
    <w:multiLevelType w:val="hybridMultilevel"/>
    <w:tmpl w:val="40543150"/>
    <w:lvl w:ilvl="0" w:tplc="C550388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8"/>
  </w:num>
  <w:num w:numId="5">
    <w:abstractNumId w:val="2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16"/>
  </w:num>
  <w:num w:numId="11">
    <w:abstractNumId w:val="10"/>
  </w:num>
  <w:num w:numId="12">
    <w:abstractNumId w:val="7"/>
  </w:num>
  <w:num w:numId="13">
    <w:abstractNumId w:val="23"/>
  </w:num>
  <w:num w:numId="14">
    <w:abstractNumId w:val="5"/>
  </w:num>
  <w:num w:numId="15">
    <w:abstractNumId w:val="17"/>
  </w:num>
  <w:num w:numId="16">
    <w:abstractNumId w:val="18"/>
  </w:num>
  <w:num w:numId="17">
    <w:abstractNumId w:val="3"/>
  </w:num>
  <w:num w:numId="18">
    <w:abstractNumId w:val="12"/>
  </w:num>
  <w:num w:numId="19">
    <w:abstractNumId w:val="19"/>
  </w:num>
  <w:num w:numId="20">
    <w:abstractNumId w:val="4"/>
  </w:num>
  <w:num w:numId="21">
    <w:abstractNumId w:val="0"/>
  </w:num>
  <w:num w:numId="22">
    <w:abstractNumId w:val="14"/>
  </w:num>
  <w:num w:numId="23">
    <w:abstractNumId w:val="2"/>
  </w:num>
  <w:num w:numId="24">
    <w:abstractNumId w:val="22"/>
  </w:num>
  <w:num w:numId="25">
    <w:abstractNumId w:val="13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FE2"/>
    <w:rsid w:val="00001144"/>
    <w:rsid w:val="00001211"/>
    <w:rsid w:val="00001404"/>
    <w:rsid w:val="000015B7"/>
    <w:rsid w:val="0000170E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E6"/>
    <w:rsid w:val="000114AC"/>
    <w:rsid w:val="00011513"/>
    <w:rsid w:val="00011688"/>
    <w:rsid w:val="0001192D"/>
    <w:rsid w:val="0001196C"/>
    <w:rsid w:val="00011A99"/>
    <w:rsid w:val="00011AB7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79C"/>
    <w:rsid w:val="000147F6"/>
    <w:rsid w:val="0001482D"/>
    <w:rsid w:val="00014C05"/>
    <w:rsid w:val="00014D73"/>
    <w:rsid w:val="00014E41"/>
    <w:rsid w:val="0001523D"/>
    <w:rsid w:val="0001530B"/>
    <w:rsid w:val="00015975"/>
    <w:rsid w:val="00015AAD"/>
    <w:rsid w:val="00015F3E"/>
    <w:rsid w:val="000160B5"/>
    <w:rsid w:val="00016140"/>
    <w:rsid w:val="00016353"/>
    <w:rsid w:val="00016378"/>
    <w:rsid w:val="00016389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5BF"/>
    <w:rsid w:val="00020604"/>
    <w:rsid w:val="000207F2"/>
    <w:rsid w:val="00020908"/>
    <w:rsid w:val="0002090B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898"/>
    <w:rsid w:val="00025F3C"/>
    <w:rsid w:val="00025FD0"/>
    <w:rsid w:val="000263BE"/>
    <w:rsid w:val="0002682D"/>
    <w:rsid w:val="000268B4"/>
    <w:rsid w:val="00026910"/>
    <w:rsid w:val="0002699F"/>
    <w:rsid w:val="00026BD7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3F5E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CA"/>
    <w:rsid w:val="00042833"/>
    <w:rsid w:val="00042B6D"/>
    <w:rsid w:val="00042EE0"/>
    <w:rsid w:val="0004313E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3EB7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5D3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EB"/>
    <w:rsid w:val="00050968"/>
    <w:rsid w:val="00050AD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749"/>
    <w:rsid w:val="00052771"/>
    <w:rsid w:val="0005290E"/>
    <w:rsid w:val="00052949"/>
    <w:rsid w:val="000529FD"/>
    <w:rsid w:val="00052C11"/>
    <w:rsid w:val="00052E94"/>
    <w:rsid w:val="00053272"/>
    <w:rsid w:val="00053642"/>
    <w:rsid w:val="00053ACA"/>
    <w:rsid w:val="00053B76"/>
    <w:rsid w:val="00053CBC"/>
    <w:rsid w:val="00053DF5"/>
    <w:rsid w:val="00053E2E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F90"/>
    <w:rsid w:val="0005606E"/>
    <w:rsid w:val="00056306"/>
    <w:rsid w:val="00056348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01C"/>
    <w:rsid w:val="000607B6"/>
    <w:rsid w:val="0006094F"/>
    <w:rsid w:val="00060E07"/>
    <w:rsid w:val="00060E26"/>
    <w:rsid w:val="00060E80"/>
    <w:rsid w:val="00060EA1"/>
    <w:rsid w:val="00060F1E"/>
    <w:rsid w:val="000611F5"/>
    <w:rsid w:val="00061262"/>
    <w:rsid w:val="00061291"/>
    <w:rsid w:val="00061518"/>
    <w:rsid w:val="0006157E"/>
    <w:rsid w:val="000615E5"/>
    <w:rsid w:val="00061840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704DD"/>
    <w:rsid w:val="00070A03"/>
    <w:rsid w:val="0007103A"/>
    <w:rsid w:val="00071241"/>
    <w:rsid w:val="0007143C"/>
    <w:rsid w:val="000715BF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D7C"/>
    <w:rsid w:val="00073E00"/>
    <w:rsid w:val="00073E6E"/>
    <w:rsid w:val="000743D0"/>
    <w:rsid w:val="00074714"/>
    <w:rsid w:val="0007472E"/>
    <w:rsid w:val="00074758"/>
    <w:rsid w:val="0007488F"/>
    <w:rsid w:val="00074921"/>
    <w:rsid w:val="00074A31"/>
    <w:rsid w:val="00074A49"/>
    <w:rsid w:val="00074B58"/>
    <w:rsid w:val="00074B85"/>
    <w:rsid w:val="00074EE0"/>
    <w:rsid w:val="00075064"/>
    <w:rsid w:val="000751FE"/>
    <w:rsid w:val="00075D5F"/>
    <w:rsid w:val="00075E7E"/>
    <w:rsid w:val="000761AF"/>
    <w:rsid w:val="0007657A"/>
    <w:rsid w:val="00076595"/>
    <w:rsid w:val="000769A9"/>
    <w:rsid w:val="000769C0"/>
    <w:rsid w:val="00076A4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30"/>
    <w:rsid w:val="00081CCD"/>
    <w:rsid w:val="00081F97"/>
    <w:rsid w:val="00082246"/>
    <w:rsid w:val="000822BD"/>
    <w:rsid w:val="00082423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90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90528"/>
    <w:rsid w:val="00090775"/>
    <w:rsid w:val="00090AA0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4F6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3F5F"/>
    <w:rsid w:val="000A420A"/>
    <w:rsid w:val="000A447C"/>
    <w:rsid w:val="000A44C2"/>
    <w:rsid w:val="000A4788"/>
    <w:rsid w:val="000A4885"/>
    <w:rsid w:val="000A498F"/>
    <w:rsid w:val="000A4CD0"/>
    <w:rsid w:val="000A4D15"/>
    <w:rsid w:val="000A4F25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06"/>
    <w:rsid w:val="000A6450"/>
    <w:rsid w:val="000A64D4"/>
    <w:rsid w:val="000A6539"/>
    <w:rsid w:val="000A661F"/>
    <w:rsid w:val="000A698A"/>
    <w:rsid w:val="000A69DA"/>
    <w:rsid w:val="000A6B5B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38"/>
    <w:rsid w:val="000B0090"/>
    <w:rsid w:val="000B00F6"/>
    <w:rsid w:val="000B02A9"/>
    <w:rsid w:val="000B0B74"/>
    <w:rsid w:val="000B0D14"/>
    <w:rsid w:val="000B0D7A"/>
    <w:rsid w:val="000B0F22"/>
    <w:rsid w:val="000B1013"/>
    <w:rsid w:val="000B154A"/>
    <w:rsid w:val="000B15F2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4F26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107"/>
    <w:rsid w:val="000B639F"/>
    <w:rsid w:val="000B63B2"/>
    <w:rsid w:val="000B6507"/>
    <w:rsid w:val="000B6721"/>
    <w:rsid w:val="000B69F9"/>
    <w:rsid w:val="000B6BF4"/>
    <w:rsid w:val="000B6ECC"/>
    <w:rsid w:val="000B706C"/>
    <w:rsid w:val="000B720E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64F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8A5"/>
    <w:rsid w:val="000C4993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E1B"/>
    <w:rsid w:val="000D1FF7"/>
    <w:rsid w:val="000D2013"/>
    <w:rsid w:val="000D211E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8F"/>
    <w:rsid w:val="000D67A3"/>
    <w:rsid w:val="000D67BB"/>
    <w:rsid w:val="000D6824"/>
    <w:rsid w:val="000D6834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725"/>
    <w:rsid w:val="000E39A9"/>
    <w:rsid w:val="000E3DD2"/>
    <w:rsid w:val="000E4031"/>
    <w:rsid w:val="000E4079"/>
    <w:rsid w:val="000E443F"/>
    <w:rsid w:val="000E448D"/>
    <w:rsid w:val="000E48C5"/>
    <w:rsid w:val="000E4985"/>
    <w:rsid w:val="000E4C35"/>
    <w:rsid w:val="000E5027"/>
    <w:rsid w:val="000E50E8"/>
    <w:rsid w:val="000E5675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62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FD"/>
    <w:rsid w:val="000F2EB1"/>
    <w:rsid w:val="000F30BE"/>
    <w:rsid w:val="000F317D"/>
    <w:rsid w:val="000F339E"/>
    <w:rsid w:val="000F3A78"/>
    <w:rsid w:val="000F42F1"/>
    <w:rsid w:val="000F4446"/>
    <w:rsid w:val="000F45F4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12E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C9"/>
    <w:rsid w:val="001035D6"/>
    <w:rsid w:val="00103649"/>
    <w:rsid w:val="0010382A"/>
    <w:rsid w:val="001038F7"/>
    <w:rsid w:val="00103ED6"/>
    <w:rsid w:val="00103F0F"/>
    <w:rsid w:val="0010400A"/>
    <w:rsid w:val="001042A1"/>
    <w:rsid w:val="00104662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6434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881"/>
    <w:rsid w:val="00111919"/>
    <w:rsid w:val="00111D25"/>
    <w:rsid w:val="0011265F"/>
    <w:rsid w:val="00112A1C"/>
    <w:rsid w:val="00112A3D"/>
    <w:rsid w:val="00112B0E"/>
    <w:rsid w:val="00112C4D"/>
    <w:rsid w:val="00112F7A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C8"/>
    <w:rsid w:val="00115C68"/>
    <w:rsid w:val="00115CCF"/>
    <w:rsid w:val="001161F7"/>
    <w:rsid w:val="0011633B"/>
    <w:rsid w:val="001163E2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7CC"/>
    <w:rsid w:val="00120A3A"/>
    <w:rsid w:val="001210FA"/>
    <w:rsid w:val="00121258"/>
    <w:rsid w:val="00121294"/>
    <w:rsid w:val="001213CC"/>
    <w:rsid w:val="00121607"/>
    <w:rsid w:val="0012163A"/>
    <w:rsid w:val="0012163F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290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2E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F16"/>
    <w:rsid w:val="00135F73"/>
    <w:rsid w:val="0013602B"/>
    <w:rsid w:val="00136032"/>
    <w:rsid w:val="001362ED"/>
    <w:rsid w:val="001366D7"/>
    <w:rsid w:val="001366F1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E8B"/>
    <w:rsid w:val="00140EB5"/>
    <w:rsid w:val="001412B0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0BF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F66"/>
    <w:rsid w:val="00162FAC"/>
    <w:rsid w:val="00163271"/>
    <w:rsid w:val="0016341D"/>
    <w:rsid w:val="00163490"/>
    <w:rsid w:val="00163497"/>
    <w:rsid w:val="00163589"/>
    <w:rsid w:val="0016370F"/>
    <w:rsid w:val="00163A2A"/>
    <w:rsid w:val="00163AD2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81A"/>
    <w:rsid w:val="00166983"/>
    <w:rsid w:val="00166DC0"/>
    <w:rsid w:val="00166ECE"/>
    <w:rsid w:val="00166ED1"/>
    <w:rsid w:val="00166F08"/>
    <w:rsid w:val="00166FFB"/>
    <w:rsid w:val="001670C2"/>
    <w:rsid w:val="00167111"/>
    <w:rsid w:val="0016717E"/>
    <w:rsid w:val="00167181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CF0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37"/>
    <w:rsid w:val="001816B8"/>
    <w:rsid w:val="001816D9"/>
    <w:rsid w:val="00181846"/>
    <w:rsid w:val="00181878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41D"/>
    <w:rsid w:val="001838B0"/>
    <w:rsid w:val="00183E5D"/>
    <w:rsid w:val="00183FCB"/>
    <w:rsid w:val="00184119"/>
    <w:rsid w:val="0018416E"/>
    <w:rsid w:val="00184437"/>
    <w:rsid w:val="00184548"/>
    <w:rsid w:val="001848B6"/>
    <w:rsid w:val="00184A5B"/>
    <w:rsid w:val="00184BB9"/>
    <w:rsid w:val="00184E88"/>
    <w:rsid w:val="00184EE3"/>
    <w:rsid w:val="00184F74"/>
    <w:rsid w:val="00185017"/>
    <w:rsid w:val="00185227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EF6"/>
    <w:rsid w:val="0018707F"/>
    <w:rsid w:val="00187081"/>
    <w:rsid w:val="001870A5"/>
    <w:rsid w:val="00187362"/>
    <w:rsid w:val="0018750F"/>
    <w:rsid w:val="00187687"/>
    <w:rsid w:val="001877B3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8FC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71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F8E"/>
    <w:rsid w:val="001B207F"/>
    <w:rsid w:val="001B25FA"/>
    <w:rsid w:val="001B273F"/>
    <w:rsid w:val="001B27B3"/>
    <w:rsid w:val="001B2802"/>
    <w:rsid w:val="001B29EB"/>
    <w:rsid w:val="001B2AD0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637"/>
    <w:rsid w:val="001B76AE"/>
    <w:rsid w:val="001B7B87"/>
    <w:rsid w:val="001B7C91"/>
    <w:rsid w:val="001C01BB"/>
    <w:rsid w:val="001C0622"/>
    <w:rsid w:val="001C09AE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5D1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86"/>
    <w:rsid w:val="001D0A3F"/>
    <w:rsid w:val="001D0E22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528"/>
    <w:rsid w:val="001D37CD"/>
    <w:rsid w:val="001D39BE"/>
    <w:rsid w:val="001D3A0E"/>
    <w:rsid w:val="001D3A5D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84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46"/>
    <w:rsid w:val="001E5CDC"/>
    <w:rsid w:val="001E5D2E"/>
    <w:rsid w:val="001E5FE4"/>
    <w:rsid w:val="001E6092"/>
    <w:rsid w:val="001E6096"/>
    <w:rsid w:val="001E6501"/>
    <w:rsid w:val="001E6736"/>
    <w:rsid w:val="001E6CE4"/>
    <w:rsid w:val="001E6D00"/>
    <w:rsid w:val="001E6F15"/>
    <w:rsid w:val="001E6F71"/>
    <w:rsid w:val="001E707F"/>
    <w:rsid w:val="001E7370"/>
    <w:rsid w:val="001E754B"/>
    <w:rsid w:val="001E75BE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89F"/>
    <w:rsid w:val="00213955"/>
    <w:rsid w:val="00213A35"/>
    <w:rsid w:val="00213F51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B0D"/>
    <w:rsid w:val="0021604B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A92"/>
    <w:rsid w:val="00217B94"/>
    <w:rsid w:val="00217D2F"/>
    <w:rsid w:val="00217FDC"/>
    <w:rsid w:val="0022006E"/>
    <w:rsid w:val="00220086"/>
    <w:rsid w:val="002202D3"/>
    <w:rsid w:val="00220316"/>
    <w:rsid w:val="0022048A"/>
    <w:rsid w:val="00220522"/>
    <w:rsid w:val="002206AD"/>
    <w:rsid w:val="00220916"/>
    <w:rsid w:val="00220BE8"/>
    <w:rsid w:val="00220DBA"/>
    <w:rsid w:val="00220EEA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969"/>
    <w:rsid w:val="00225AF9"/>
    <w:rsid w:val="002261C9"/>
    <w:rsid w:val="00226449"/>
    <w:rsid w:val="002264F0"/>
    <w:rsid w:val="002268CB"/>
    <w:rsid w:val="00226A11"/>
    <w:rsid w:val="00226BAE"/>
    <w:rsid w:val="00226D91"/>
    <w:rsid w:val="002277EA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C1"/>
    <w:rsid w:val="00232624"/>
    <w:rsid w:val="00232B45"/>
    <w:rsid w:val="00232C55"/>
    <w:rsid w:val="0023306B"/>
    <w:rsid w:val="00233235"/>
    <w:rsid w:val="002333CF"/>
    <w:rsid w:val="002333DE"/>
    <w:rsid w:val="002334B0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231"/>
    <w:rsid w:val="0024343D"/>
    <w:rsid w:val="0024398B"/>
    <w:rsid w:val="00243CB7"/>
    <w:rsid w:val="0024403B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E17"/>
    <w:rsid w:val="00245F0F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CA"/>
    <w:rsid w:val="0025065F"/>
    <w:rsid w:val="00250700"/>
    <w:rsid w:val="002509EF"/>
    <w:rsid w:val="00250D8F"/>
    <w:rsid w:val="00250F79"/>
    <w:rsid w:val="002514FA"/>
    <w:rsid w:val="00251A07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6E7"/>
    <w:rsid w:val="00256934"/>
    <w:rsid w:val="002569B5"/>
    <w:rsid w:val="00256AB2"/>
    <w:rsid w:val="00256AD2"/>
    <w:rsid w:val="00256F0D"/>
    <w:rsid w:val="0025719A"/>
    <w:rsid w:val="00257581"/>
    <w:rsid w:val="0025785B"/>
    <w:rsid w:val="00257D3F"/>
    <w:rsid w:val="00257E4C"/>
    <w:rsid w:val="00260130"/>
    <w:rsid w:val="0026013D"/>
    <w:rsid w:val="002603E5"/>
    <w:rsid w:val="002605F1"/>
    <w:rsid w:val="0026070D"/>
    <w:rsid w:val="00260738"/>
    <w:rsid w:val="0026086F"/>
    <w:rsid w:val="0026134A"/>
    <w:rsid w:val="002613B2"/>
    <w:rsid w:val="002615C8"/>
    <w:rsid w:val="0026162B"/>
    <w:rsid w:val="00261B0A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B1F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323"/>
    <w:rsid w:val="00272696"/>
    <w:rsid w:val="002728FE"/>
    <w:rsid w:val="00272D89"/>
    <w:rsid w:val="00273102"/>
    <w:rsid w:val="00273698"/>
    <w:rsid w:val="0027397F"/>
    <w:rsid w:val="00273D01"/>
    <w:rsid w:val="00273DB0"/>
    <w:rsid w:val="00273DC4"/>
    <w:rsid w:val="00274338"/>
    <w:rsid w:val="002747A8"/>
    <w:rsid w:val="00274C21"/>
    <w:rsid w:val="00275151"/>
    <w:rsid w:val="002751A6"/>
    <w:rsid w:val="0027527E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FB3"/>
    <w:rsid w:val="00277463"/>
    <w:rsid w:val="00277473"/>
    <w:rsid w:val="0027756A"/>
    <w:rsid w:val="002776BF"/>
    <w:rsid w:val="00277704"/>
    <w:rsid w:val="0027771C"/>
    <w:rsid w:val="00277D84"/>
    <w:rsid w:val="00277D92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899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00"/>
    <w:rsid w:val="00284811"/>
    <w:rsid w:val="002849D1"/>
    <w:rsid w:val="00284B72"/>
    <w:rsid w:val="00285132"/>
    <w:rsid w:val="00285435"/>
    <w:rsid w:val="0028573F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6F5F"/>
    <w:rsid w:val="002877F5"/>
    <w:rsid w:val="00287B7D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EF"/>
    <w:rsid w:val="002952ED"/>
    <w:rsid w:val="0029543B"/>
    <w:rsid w:val="0029580B"/>
    <w:rsid w:val="002959C2"/>
    <w:rsid w:val="00295B42"/>
    <w:rsid w:val="00295DD2"/>
    <w:rsid w:val="00295FC8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065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8C"/>
    <w:rsid w:val="002A24C0"/>
    <w:rsid w:val="002A25BB"/>
    <w:rsid w:val="002A25CF"/>
    <w:rsid w:val="002A25E7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CCB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C5"/>
    <w:rsid w:val="002B2DE3"/>
    <w:rsid w:val="002B2E18"/>
    <w:rsid w:val="002B2FB1"/>
    <w:rsid w:val="002B32AD"/>
    <w:rsid w:val="002B335A"/>
    <w:rsid w:val="002B3820"/>
    <w:rsid w:val="002B3BBE"/>
    <w:rsid w:val="002B3BF4"/>
    <w:rsid w:val="002B3DEF"/>
    <w:rsid w:val="002B413A"/>
    <w:rsid w:val="002B466D"/>
    <w:rsid w:val="002B4A92"/>
    <w:rsid w:val="002B4BCC"/>
    <w:rsid w:val="002B4C35"/>
    <w:rsid w:val="002B4CE9"/>
    <w:rsid w:val="002B4E57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16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51E"/>
    <w:rsid w:val="002C15AA"/>
    <w:rsid w:val="002C1648"/>
    <w:rsid w:val="002C16FB"/>
    <w:rsid w:val="002C1963"/>
    <w:rsid w:val="002C1981"/>
    <w:rsid w:val="002C1C12"/>
    <w:rsid w:val="002C1CB2"/>
    <w:rsid w:val="002C1D24"/>
    <w:rsid w:val="002C1DCF"/>
    <w:rsid w:val="002C1E36"/>
    <w:rsid w:val="002C1E61"/>
    <w:rsid w:val="002C200E"/>
    <w:rsid w:val="002C209F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8A2"/>
    <w:rsid w:val="002C7E73"/>
    <w:rsid w:val="002D00F8"/>
    <w:rsid w:val="002D027F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DB"/>
    <w:rsid w:val="002D1AF6"/>
    <w:rsid w:val="002D1CE5"/>
    <w:rsid w:val="002D1D2E"/>
    <w:rsid w:val="002D1D54"/>
    <w:rsid w:val="002D1D8A"/>
    <w:rsid w:val="002D1DBE"/>
    <w:rsid w:val="002D1ECB"/>
    <w:rsid w:val="002D1EDD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20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53D"/>
    <w:rsid w:val="002E072A"/>
    <w:rsid w:val="002E0873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349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5F0"/>
    <w:rsid w:val="002E5717"/>
    <w:rsid w:val="002E5734"/>
    <w:rsid w:val="002E573B"/>
    <w:rsid w:val="002E5755"/>
    <w:rsid w:val="002E5843"/>
    <w:rsid w:val="002E5982"/>
    <w:rsid w:val="002E5990"/>
    <w:rsid w:val="002E5A6F"/>
    <w:rsid w:val="002E5B00"/>
    <w:rsid w:val="002E6044"/>
    <w:rsid w:val="002E6150"/>
    <w:rsid w:val="002E61F2"/>
    <w:rsid w:val="002E63C1"/>
    <w:rsid w:val="002E649C"/>
    <w:rsid w:val="002E6739"/>
    <w:rsid w:val="002E679F"/>
    <w:rsid w:val="002E690A"/>
    <w:rsid w:val="002E6A39"/>
    <w:rsid w:val="002E6BD4"/>
    <w:rsid w:val="002E6C5D"/>
    <w:rsid w:val="002E6CA0"/>
    <w:rsid w:val="002E6DCF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4F4"/>
    <w:rsid w:val="002F3658"/>
    <w:rsid w:val="002F386F"/>
    <w:rsid w:val="002F3906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E8"/>
    <w:rsid w:val="002F7D53"/>
    <w:rsid w:val="002F7DBE"/>
    <w:rsid w:val="00300013"/>
    <w:rsid w:val="003004EF"/>
    <w:rsid w:val="00300511"/>
    <w:rsid w:val="003006EE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B10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B6C"/>
    <w:rsid w:val="00313CF1"/>
    <w:rsid w:val="00313D42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7FF"/>
    <w:rsid w:val="00316850"/>
    <w:rsid w:val="00316901"/>
    <w:rsid w:val="00316D15"/>
    <w:rsid w:val="00317375"/>
    <w:rsid w:val="00317517"/>
    <w:rsid w:val="0031762E"/>
    <w:rsid w:val="0031765E"/>
    <w:rsid w:val="00317B42"/>
    <w:rsid w:val="0032096E"/>
    <w:rsid w:val="00320AAD"/>
    <w:rsid w:val="00320CA5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2137"/>
    <w:rsid w:val="00322675"/>
    <w:rsid w:val="00322694"/>
    <w:rsid w:val="003226F2"/>
    <w:rsid w:val="003227DD"/>
    <w:rsid w:val="003229C4"/>
    <w:rsid w:val="00322AE7"/>
    <w:rsid w:val="00322AF8"/>
    <w:rsid w:val="00322CAB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D5C"/>
    <w:rsid w:val="00324D9F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3AC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987"/>
    <w:rsid w:val="00332A3B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6FB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8FE"/>
    <w:rsid w:val="00336CB7"/>
    <w:rsid w:val="00336F5D"/>
    <w:rsid w:val="0033701C"/>
    <w:rsid w:val="003370DE"/>
    <w:rsid w:val="003373E0"/>
    <w:rsid w:val="0033775A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BE"/>
    <w:rsid w:val="003418F0"/>
    <w:rsid w:val="00341E8B"/>
    <w:rsid w:val="00341F66"/>
    <w:rsid w:val="00342045"/>
    <w:rsid w:val="00342275"/>
    <w:rsid w:val="003423C3"/>
    <w:rsid w:val="003424C6"/>
    <w:rsid w:val="003424E0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94B"/>
    <w:rsid w:val="003519AC"/>
    <w:rsid w:val="00351B1A"/>
    <w:rsid w:val="00351C54"/>
    <w:rsid w:val="00351DB5"/>
    <w:rsid w:val="00351E62"/>
    <w:rsid w:val="003521F0"/>
    <w:rsid w:val="00352241"/>
    <w:rsid w:val="00352285"/>
    <w:rsid w:val="00352570"/>
    <w:rsid w:val="00352611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A95"/>
    <w:rsid w:val="00353D79"/>
    <w:rsid w:val="00354127"/>
    <w:rsid w:val="00354163"/>
    <w:rsid w:val="00354355"/>
    <w:rsid w:val="00354643"/>
    <w:rsid w:val="003547CA"/>
    <w:rsid w:val="00354A6E"/>
    <w:rsid w:val="00354C5B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758E"/>
    <w:rsid w:val="003576B0"/>
    <w:rsid w:val="00357D27"/>
    <w:rsid w:val="00357EE2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DBD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50D"/>
    <w:rsid w:val="00365632"/>
    <w:rsid w:val="00365807"/>
    <w:rsid w:val="00365A39"/>
    <w:rsid w:val="00365BA7"/>
    <w:rsid w:val="00366089"/>
    <w:rsid w:val="00366435"/>
    <w:rsid w:val="0036647F"/>
    <w:rsid w:val="003664F3"/>
    <w:rsid w:val="003665F2"/>
    <w:rsid w:val="0036670A"/>
    <w:rsid w:val="003669CC"/>
    <w:rsid w:val="00366EE5"/>
    <w:rsid w:val="00366F30"/>
    <w:rsid w:val="003670BC"/>
    <w:rsid w:val="00367233"/>
    <w:rsid w:val="00367454"/>
    <w:rsid w:val="003674C2"/>
    <w:rsid w:val="00367912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6DB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0BB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BFC"/>
    <w:rsid w:val="00377F7D"/>
    <w:rsid w:val="0038014A"/>
    <w:rsid w:val="00380571"/>
    <w:rsid w:val="003806B5"/>
    <w:rsid w:val="003806C0"/>
    <w:rsid w:val="003807F6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2DD"/>
    <w:rsid w:val="003823B7"/>
    <w:rsid w:val="0038245D"/>
    <w:rsid w:val="0038246C"/>
    <w:rsid w:val="0038247D"/>
    <w:rsid w:val="0038298F"/>
    <w:rsid w:val="00382CC8"/>
    <w:rsid w:val="00382CF3"/>
    <w:rsid w:val="00382DC1"/>
    <w:rsid w:val="00383396"/>
    <w:rsid w:val="003834AD"/>
    <w:rsid w:val="00383658"/>
    <w:rsid w:val="003836FC"/>
    <w:rsid w:val="0038381A"/>
    <w:rsid w:val="00383935"/>
    <w:rsid w:val="00383D10"/>
    <w:rsid w:val="00383E61"/>
    <w:rsid w:val="00383EEE"/>
    <w:rsid w:val="00383F79"/>
    <w:rsid w:val="00384461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6BB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D82"/>
    <w:rsid w:val="00387DE4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0E6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50F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FA"/>
    <w:rsid w:val="003A4E1F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B01B6"/>
    <w:rsid w:val="003B0445"/>
    <w:rsid w:val="003B06BA"/>
    <w:rsid w:val="003B088D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44E"/>
    <w:rsid w:val="003B24AC"/>
    <w:rsid w:val="003B25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33"/>
    <w:rsid w:val="003B406B"/>
    <w:rsid w:val="003B408B"/>
    <w:rsid w:val="003B4109"/>
    <w:rsid w:val="003B4293"/>
    <w:rsid w:val="003B4331"/>
    <w:rsid w:val="003B43FC"/>
    <w:rsid w:val="003B45E9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6D0B"/>
    <w:rsid w:val="003B70BF"/>
    <w:rsid w:val="003B70F7"/>
    <w:rsid w:val="003B7107"/>
    <w:rsid w:val="003B71A0"/>
    <w:rsid w:val="003B72C3"/>
    <w:rsid w:val="003B7D6B"/>
    <w:rsid w:val="003C01DA"/>
    <w:rsid w:val="003C0AE2"/>
    <w:rsid w:val="003C0F5D"/>
    <w:rsid w:val="003C1133"/>
    <w:rsid w:val="003C11B9"/>
    <w:rsid w:val="003C1360"/>
    <w:rsid w:val="003C14F3"/>
    <w:rsid w:val="003C151E"/>
    <w:rsid w:val="003C156F"/>
    <w:rsid w:val="003C1863"/>
    <w:rsid w:val="003C1AB5"/>
    <w:rsid w:val="003C1D76"/>
    <w:rsid w:val="003C1DCF"/>
    <w:rsid w:val="003C236A"/>
    <w:rsid w:val="003C29A9"/>
    <w:rsid w:val="003C2BA0"/>
    <w:rsid w:val="003C2E7B"/>
    <w:rsid w:val="003C2EBC"/>
    <w:rsid w:val="003C30B8"/>
    <w:rsid w:val="003C38AF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8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D5"/>
    <w:rsid w:val="003C776C"/>
    <w:rsid w:val="003C7AEA"/>
    <w:rsid w:val="003C7B03"/>
    <w:rsid w:val="003C7B60"/>
    <w:rsid w:val="003C7E95"/>
    <w:rsid w:val="003C7EE7"/>
    <w:rsid w:val="003D0191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29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2EC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AB"/>
    <w:rsid w:val="003F3DAF"/>
    <w:rsid w:val="003F3F12"/>
    <w:rsid w:val="003F3FE7"/>
    <w:rsid w:val="003F42BD"/>
    <w:rsid w:val="003F4380"/>
    <w:rsid w:val="003F45EE"/>
    <w:rsid w:val="003F4A75"/>
    <w:rsid w:val="003F4A88"/>
    <w:rsid w:val="003F4C34"/>
    <w:rsid w:val="003F4C5E"/>
    <w:rsid w:val="003F51D4"/>
    <w:rsid w:val="003F52E7"/>
    <w:rsid w:val="003F54A6"/>
    <w:rsid w:val="003F54E2"/>
    <w:rsid w:val="003F585A"/>
    <w:rsid w:val="003F5EDC"/>
    <w:rsid w:val="003F5F4E"/>
    <w:rsid w:val="003F5F5D"/>
    <w:rsid w:val="003F6295"/>
    <w:rsid w:val="003F63C5"/>
    <w:rsid w:val="003F647D"/>
    <w:rsid w:val="003F64F9"/>
    <w:rsid w:val="003F6698"/>
    <w:rsid w:val="003F697B"/>
    <w:rsid w:val="003F6E1E"/>
    <w:rsid w:val="003F72CA"/>
    <w:rsid w:val="003F76D3"/>
    <w:rsid w:val="003F77F7"/>
    <w:rsid w:val="003F7A4F"/>
    <w:rsid w:val="003F7BB4"/>
    <w:rsid w:val="003F7F1B"/>
    <w:rsid w:val="003F7FEC"/>
    <w:rsid w:val="0040008B"/>
    <w:rsid w:val="004002C8"/>
    <w:rsid w:val="00400578"/>
    <w:rsid w:val="004005E9"/>
    <w:rsid w:val="00400606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767"/>
    <w:rsid w:val="00404C16"/>
    <w:rsid w:val="00404C46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53"/>
    <w:rsid w:val="004067FB"/>
    <w:rsid w:val="00406833"/>
    <w:rsid w:val="00406896"/>
    <w:rsid w:val="00406998"/>
    <w:rsid w:val="00406B03"/>
    <w:rsid w:val="00406B0D"/>
    <w:rsid w:val="00406E58"/>
    <w:rsid w:val="004075F1"/>
    <w:rsid w:val="0040763F"/>
    <w:rsid w:val="004078CC"/>
    <w:rsid w:val="00407AAB"/>
    <w:rsid w:val="00407B01"/>
    <w:rsid w:val="00407F70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C6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29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600C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2DF2"/>
    <w:rsid w:val="00423176"/>
    <w:rsid w:val="004232B4"/>
    <w:rsid w:val="0042345D"/>
    <w:rsid w:val="0042357C"/>
    <w:rsid w:val="00423601"/>
    <w:rsid w:val="00423894"/>
    <w:rsid w:val="0042397A"/>
    <w:rsid w:val="00423996"/>
    <w:rsid w:val="00423A8F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AE"/>
    <w:rsid w:val="00427115"/>
    <w:rsid w:val="004271E3"/>
    <w:rsid w:val="004273C6"/>
    <w:rsid w:val="00427542"/>
    <w:rsid w:val="00427575"/>
    <w:rsid w:val="004275A1"/>
    <w:rsid w:val="004275CF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FCB"/>
    <w:rsid w:val="0043545C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B7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31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5CB9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38A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311"/>
    <w:rsid w:val="0045446B"/>
    <w:rsid w:val="00454A8F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993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DB4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788"/>
    <w:rsid w:val="00463CCB"/>
    <w:rsid w:val="00464401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88"/>
    <w:rsid w:val="00465AA6"/>
    <w:rsid w:val="00466346"/>
    <w:rsid w:val="00466417"/>
    <w:rsid w:val="004664AD"/>
    <w:rsid w:val="004665EB"/>
    <w:rsid w:val="00466637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1082"/>
    <w:rsid w:val="00471126"/>
    <w:rsid w:val="00471288"/>
    <w:rsid w:val="0047160D"/>
    <w:rsid w:val="004716BA"/>
    <w:rsid w:val="004717C2"/>
    <w:rsid w:val="00471807"/>
    <w:rsid w:val="00471904"/>
    <w:rsid w:val="00471996"/>
    <w:rsid w:val="00471AB7"/>
    <w:rsid w:val="00471B0D"/>
    <w:rsid w:val="004722EF"/>
    <w:rsid w:val="00472411"/>
    <w:rsid w:val="00472944"/>
    <w:rsid w:val="00472978"/>
    <w:rsid w:val="00472A4A"/>
    <w:rsid w:val="00472B19"/>
    <w:rsid w:val="00472C7A"/>
    <w:rsid w:val="00472E43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734"/>
    <w:rsid w:val="00476829"/>
    <w:rsid w:val="00476CF2"/>
    <w:rsid w:val="004776A8"/>
    <w:rsid w:val="00477717"/>
    <w:rsid w:val="00477822"/>
    <w:rsid w:val="00477A8A"/>
    <w:rsid w:val="00477B0C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971"/>
    <w:rsid w:val="00496AEA"/>
    <w:rsid w:val="00497132"/>
    <w:rsid w:val="004972CA"/>
    <w:rsid w:val="0049744F"/>
    <w:rsid w:val="00497497"/>
    <w:rsid w:val="004975C8"/>
    <w:rsid w:val="00497806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F56"/>
    <w:rsid w:val="004B2182"/>
    <w:rsid w:val="004B222C"/>
    <w:rsid w:val="004B234E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DAB"/>
    <w:rsid w:val="004B3E6C"/>
    <w:rsid w:val="004B3FF6"/>
    <w:rsid w:val="004B4038"/>
    <w:rsid w:val="004B4051"/>
    <w:rsid w:val="004B461D"/>
    <w:rsid w:val="004B4668"/>
    <w:rsid w:val="004B46D4"/>
    <w:rsid w:val="004B4753"/>
    <w:rsid w:val="004B477F"/>
    <w:rsid w:val="004B4B31"/>
    <w:rsid w:val="004B4BC8"/>
    <w:rsid w:val="004B4C36"/>
    <w:rsid w:val="004B4C81"/>
    <w:rsid w:val="004B4D42"/>
    <w:rsid w:val="004B5A92"/>
    <w:rsid w:val="004B5C81"/>
    <w:rsid w:val="004B5D81"/>
    <w:rsid w:val="004B60AA"/>
    <w:rsid w:val="004B60AF"/>
    <w:rsid w:val="004B61CA"/>
    <w:rsid w:val="004B6258"/>
    <w:rsid w:val="004B65B8"/>
    <w:rsid w:val="004B6907"/>
    <w:rsid w:val="004B6963"/>
    <w:rsid w:val="004B6AD7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F0E"/>
    <w:rsid w:val="004C02D0"/>
    <w:rsid w:val="004C03BA"/>
    <w:rsid w:val="004C0442"/>
    <w:rsid w:val="004C06D0"/>
    <w:rsid w:val="004C08C5"/>
    <w:rsid w:val="004C0DF8"/>
    <w:rsid w:val="004C0E4B"/>
    <w:rsid w:val="004C0F23"/>
    <w:rsid w:val="004C1708"/>
    <w:rsid w:val="004C17C0"/>
    <w:rsid w:val="004C1ABA"/>
    <w:rsid w:val="004C1ABB"/>
    <w:rsid w:val="004C1BF9"/>
    <w:rsid w:val="004C1E22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57"/>
    <w:rsid w:val="004C4350"/>
    <w:rsid w:val="004C49AE"/>
    <w:rsid w:val="004C4E9B"/>
    <w:rsid w:val="004C50E4"/>
    <w:rsid w:val="004C5378"/>
    <w:rsid w:val="004C5511"/>
    <w:rsid w:val="004C5515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7154"/>
    <w:rsid w:val="004C71F4"/>
    <w:rsid w:val="004C7269"/>
    <w:rsid w:val="004C7361"/>
    <w:rsid w:val="004C7571"/>
    <w:rsid w:val="004C75BA"/>
    <w:rsid w:val="004C771D"/>
    <w:rsid w:val="004C782E"/>
    <w:rsid w:val="004C7A4C"/>
    <w:rsid w:val="004C7E43"/>
    <w:rsid w:val="004D021D"/>
    <w:rsid w:val="004D0434"/>
    <w:rsid w:val="004D0441"/>
    <w:rsid w:val="004D079D"/>
    <w:rsid w:val="004D0960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BB2"/>
    <w:rsid w:val="004E0C03"/>
    <w:rsid w:val="004E0E3D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4C3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528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6C6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EC"/>
    <w:rsid w:val="005026F7"/>
    <w:rsid w:val="005029B2"/>
    <w:rsid w:val="005029C8"/>
    <w:rsid w:val="00502BBC"/>
    <w:rsid w:val="00502DA5"/>
    <w:rsid w:val="00502F14"/>
    <w:rsid w:val="00503262"/>
    <w:rsid w:val="005034F9"/>
    <w:rsid w:val="00503578"/>
    <w:rsid w:val="00503579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203"/>
    <w:rsid w:val="0050520B"/>
    <w:rsid w:val="005053A6"/>
    <w:rsid w:val="005053DE"/>
    <w:rsid w:val="0050545A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3FA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919"/>
    <w:rsid w:val="00516F1E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1F9E"/>
    <w:rsid w:val="0052202E"/>
    <w:rsid w:val="0052247A"/>
    <w:rsid w:val="00522549"/>
    <w:rsid w:val="0052286E"/>
    <w:rsid w:val="005228AB"/>
    <w:rsid w:val="0052297C"/>
    <w:rsid w:val="00522D43"/>
    <w:rsid w:val="00522D57"/>
    <w:rsid w:val="005231AA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D31"/>
    <w:rsid w:val="00530239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AF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83A"/>
    <w:rsid w:val="00535974"/>
    <w:rsid w:val="005359BF"/>
    <w:rsid w:val="00535A5E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13F"/>
    <w:rsid w:val="0054435A"/>
    <w:rsid w:val="005443F5"/>
    <w:rsid w:val="00544709"/>
    <w:rsid w:val="0054477E"/>
    <w:rsid w:val="00544923"/>
    <w:rsid w:val="0054492D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C"/>
    <w:rsid w:val="005504A2"/>
    <w:rsid w:val="00550778"/>
    <w:rsid w:val="00550880"/>
    <w:rsid w:val="00550B8B"/>
    <w:rsid w:val="00550D17"/>
    <w:rsid w:val="0055109A"/>
    <w:rsid w:val="005511B6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792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543"/>
    <w:rsid w:val="00560811"/>
    <w:rsid w:val="00560CA7"/>
    <w:rsid w:val="00561044"/>
    <w:rsid w:val="00561178"/>
    <w:rsid w:val="0056146E"/>
    <w:rsid w:val="00561734"/>
    <w:rsid w:val="00561838"/>
    <w:rsid w:val="00562091"/>
    <w:rsid w:val="005623A2"/>
    <w:rsid w:val="00562594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403E"/>
    <w:rsid w:val="005640EB"/>
    <w:rsid w:val="00564596"/>
    <w:rsid w:val="0056464E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5CC2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23"/>
    <w:rsid w:val="00572496"/>
    <w:rsid w:val="0057264F"/>
    <w:rsid w:val="005727F0"/>
    <w:rsid w:val="00572A3D"/>
    <w:rsid w:val="00572B84"/>
    <w:rsid w:val="00572C84"/>
    <w:rsid w:val="00572E2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574"/>
    <w:rsid w:val="0057484E"/>
    <w:rsid w:val="005748D4"/>
    <w:rsid w:val="005748D6"/>
    <w:rsid w:val="0057497F"/>
    <w:rsid w:val="00574C1C"/>
    <w:rsid w:val="00574E4F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83"/>
    <w:rsid w:val="00583DAD"/>
    <w:rsid w:val="00583E1A"/>
    <w:rsid w:val="00583E5D"/>
    <w:rsid w:val="00583E7E"/>
    <w:rsid w:val="00584323"/>
    <w:rsid w:val="0058438F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585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22F"/>
    <w:rsid w:val="00592412"/>
    <w:rsid w:val="00592439"/>
    <w:rsid w:val="005924BD"/>
    <w:rsid w:val="005924DF"/>
    <w:rsid w:val="005924FC"/>
    <w:rsid w:val="00592732"/>
    <w:rsid w:val="0059287D"/>
    <w:rsid w:val="0059298E"/>
    <w:rsid w:val="00592A6D"/>
    <w:rsid w:val="00592E12"/>
    <w:rsid w:val="00592EDD"/>
    <w:rsid w:val="00592FCE"/>
    <w:rsid w:val="0059308B"/>
    <w:rsid w:val="005933F5"/>
    <w:rsid w:val="00593420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CA2"/>
    <w:rsid w:val="00596EB6"/>
    <w:rsid w:val="00596F99"/>
    <w:rsid w:val="0059701E"/>
    <w:rsid w:val="00597102"/>
    <w:rsid w:val="00597319"/>
    <w:rsid w:val="00597424"/>
    <w:rsid w:val="0059742D"/>
    <w:rsid w:val="00597E2E"/>
    <w:rsid w:val="00597F08"/>
    <w:rsid w:val="005A0811"/>
    <w:rsid w:val="005A0937"/>
    <w:rsid w:val="005A093F"/>
    <w:rsid w:val="005A0D91"/>
    <w:rsid w:val="005A10B3"/>
    <w:rsid w:val="005A13C6"/>
    <w:rsid w:val="005A15B9"/>
    <w:rsid w:val="005A16A6"/>
    <w:rsid w:val="005A1B86"/>
    <w:rsid w:val="005A20C3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602"/>
    <w:rsid w:val="005A6625"/>
    <w:rsid w:val="005A676D"/>
    <w:rsid w:val="005A6DA0"/>
    <w:rsid w:val="005A6DC4"/>
    <w:rsid w:val="005A6F2B"/>
    <w:rsid w:val="005A6FF4"/>
    <w:rsid w:val="005A7233"/>
    <w:rsid w:val="005A74F3"/>
    <w:rsid w:val="005A75D2"/>
    <w:rsid w:val="005A77C4"/>
    <w:rsid w:val="005A78F4"/>
    <w:rsid w:val="005A799D"/>
    <w:rsid w:val="005A7DDE"/>
    <w:rsid w:val="005B0844"/>
    <w:rsid w:val="005B0D73"/>
    <w:rsid w:val="005B1349"/>
    <w:rsid w:val="005B13B9"/>
    <w:rsid w:val="005B176A"/>
    <w:rsid w:val="005B22FF"/>
    <w:rsid w:val="005B23B2"/>
    <w:rsid w:val="005B2455"/>
    <w:rsid w:val="005B24AC"/>
    <w:rsid w:val="005B262B"/>
    <w:rsid w:val="005B270F"/>
    <w:rsid w:val="005B27E3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9C7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92F"/>
    <w:rsid w:val="005D0A86"/>
    <w:rsid w:val="005D1140"/>
    <w:rsid w:val="005D1A26"/>
    <w:rsid w:val="005D1BE5"/>
    <w:rsid w:val="005D1E22"/>
    <w:rsid w:val="005D23F6"/>
    <w:rsid w:val="005D2512"/>
    <w:rsid w:val="005D2558"/>
    <w:rsid w:val="005D26D7"/>
    <w:rsid w:val="005D2751"/>
    <w:rsid w:val="005D2B09"/>
    <w:rsid w:val="005D2EB1"/>
    <w:rsid w:val="005D301F"/>
    <w:rsid w:val="005D329C"/>
    <w:rsid w:val="005D3355"/>
    <w:rsid w:val="005D3550"/>
    <w:rsid w:val="005D3758"/>
    <w:rsid w:val="005D3777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62"/>
    <w:rsid w:val="005E06E3"/>
    <w:rsid w:val="005E0AA4"/>
    <w:rsid w:val="005E0AC2"/>
    <w:rsid w:val="005E0ADC"/>
    <w:rsid w:val="005E0B2D"/>
    <w:rsid w:val="005E0E52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815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93"/>
    <w:rsid w:val="005F3681"/>
    <w:rsid w:val="005F3785"/>
    <w:rsid w:val="005F385D"/>
    <w:rsid w:val="005F3BE5"/>
    <w:rsid w:val="005F3D03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D98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68"/>
    <w:rsid w:val="006038C3"/>
    <w:rsid w:val="00603B5E"/>
    <w:rsid w:val="00603E4E"/>
    <w:rsid w:val="00603FE8"/>
    <w:rsid w:val="006044A8"/>
    <w:rsid w:val="006045D3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D08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666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B2"/>
    <w:rsid w:val="00616BAF"/>
    <w:rsid w:val="00616EAD"/>
    <w:rsid w:val="00616EB0"/>
    <w:rsid w:val="00616F10"/>
    <w:rsid w:val="006170E6"/>
    <w:rsid w:val="006172AC"/>
    <w:rsid w:val="006179A3"/>
    <w:rsid w:val="00617D45"/>
    <w:rsid w:val="00617EE8"/>
    <w:rsid w:val="0062008F"/>
    <w:rsid w:val="0062024A"/>
    <w:rsid w:val="006202CD"/>
    <w:rsid w:val="00620396"/>
    <w:rsid w:val="00620514"/>
    <w:rsid w:val="0062083D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BDB"/>
    <w:rsid w:val="00623BFE"/>
    <w:rsid w:val="00623E4A"/>
    <w:rsid w:val="0062449E"/>
    <w:rsid w:val="00625020"/>
    <w:rsid w:val="006255E1"/>
    <w:rsid w:val="00625638"/>
    <w:rsid w:val="00625B9F"/>
    <w:rsid w:val="00625FB9"/>
    <w:rsid w:val="006262B9"/>
    <w:rsid w:val="00626420"/>
    <w:rsid w:val="006264B8"/>
    <w:rsid w:val="006268E6"/>
    <w:rsid w:val="006269FA"/>
    <w:rsid w:val="00626A47"/>
    <w:rsid w:val="00626A74"/>
    <w:rsid w:val="00626DE5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646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5CC"/>
    <w:rsid w:val="00636625"/>
    <w:rsid w:val="0063679C"/>
    <w:rsid w:val="0063684D"/>
    <w:rsid w:val="006369F3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0FDE"/>
    <w:rsid w:val="00641103"/>
    <w:rsid w:val="0064148C"/>
    <w:rsid w:val="006415D0"/>
    <w:rsid w:val="006417F9"/>
    <w:rsid w:val="00641884"/>
    <w:rsid w:val="006419EB"/>
    <w:rsid w:val="00641A9C"/>
    <w:rsid w:val="00641C82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2FE5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295"/>
    <w:rsid w:val="0065140E"/>
    <w:rsid w:val="00651425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09A"/>
    <w:rsid w:val="0065335B"/>
    <w:rsid w:val="006534A8"/>
    <w:rsid w:val="006534AE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BB2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48B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9D6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9B9"/>
    <w:rsid w:val="00671A03"/>
    <w:rsid w:val="00671DAE"/>
    <w:rsid w:val="0067231F"/>
    <w:rsid w:val="00672329"/>
    <w:rsid w:val="0067237A"/>
    <w:rsid w:val="006723E3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5C6"/>
    <w:rsid w:val="00676A04"/>
    <w:rsid w:val="00676AB0"/>
    <w:rsid w:val="00676B9B"/>
    <w:rsid w:val="00676C1C"/>
    <w:rsid w:val="00676DFE"/>
    <w:rsid w:val="0067703A"/>
    <w:rsid w:val="00677069"/>
    <w:rsid w:val="0067721B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F0"/>
    <w:rsid w:val="00684476"/>
    <w:rsid w:val="00684679"/>
    <w:rsid w:val="006846EF"/>
    <w:rsid w:val="00684AE2"/>
    <w:rsid w:val="006850D2"/>
    <w:rsid w:val="00685122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775"/>
    <w:rsid w:val="006868B7"/>
    <w:rsid w:val="00686B05"/>
    <w:rsid w:val="00686C63"/>
    <w:rsid w:val="00686CBE"/>
    <w:rsid w:val="00686D54"/>
    <w:rsid w:val="00686DE4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19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2C3"/>
    <w:rsid w:val="006B3552"/>
    <w:rsid w:val="006B376A"/>
    <w:rsid w:val="006B3962"/>
    <w:rsid w:val="006B4082"/>
    <w:rsid w:val="006B42FE"/>
    <w:rsid w:val="006B4357"/>
    <w:rsid w:val="006B47E7"/>
    <w:rsid w:val="006B48E1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D10"/>
    <w:rsid w:val="006B5E84"/>
    <w:rsid w:val="006B5F3B"/>
    <w:rsid w:val="006B5F82"/>
    <w:rsid w:val="006B6008"/>
    <w:rsid w:val="006B6031"/>
    <w:rsid w:val="006B6097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CB1"/>
    <w:rsid w:val="006C1FA0"/>
    <w:rsid w:val="006C20F5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F28"/>
    <w:rsid w:val="006C70C8"/>
    <w:rsid w:val="006C71B8"/>
    <w:rsid w:val="006C754D"/>
    <w:rsid w:val="006C78D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807"/>
    <w:rsid w:val="006D1F4D"/>
    <w:rsid w:val="006D2164"/>
    <w:rsid w:val="006D223C"/>
    <w:rsid w:val="006D2319"/>
    <w:rsid w:val="006D2320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5A"/>
    <w:rsid w:val="006D5E60"/>
    <w:rsid w:val="006D5FD4"/>
    <w:rsid w:val="006D61FD"/>
    <w:rsid w:val="006D628A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72F"/>
    <w:rsid w:val="006E296E"/>
    <w:rsid w:val="006E2BC7"/>
    <w:rsid w:val="006E2C1A"/>
    <w:rsid w:val="006E2EB6"/>
    <w:rsid w:val="006E2F22"/>
    <w:rsid w:val="006E2F5D"/>
    <w:rsid w:val="006E33B1"/>
    <w:rsid w:val="006E3702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C9D"/>
    <w:rsid w:val="006E62DD"/>
    <w:rsid w:val="006E6395"/>
    <w:rsid w:val="006E68E4"/>
    <w:rsid w:val="006E6935"/>
    <w:rsid w:val="006E6CEE"/>
    <w:rsid w:val="006E6CF1"/>
    <w:rsid w:val="006E6D14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DEF"/>
    <w:rsid w:val="006E7E15"/>
    <w:rsid w:val="006F0320"/>
    <w:rsid w:val="006F077D"/>
    <w:rsid w:val="006F08CB"/>
    <w:rsid w:val="006F0EF6"/>
    <w:rsid w:val="006F0F14"/>
    <w:rsid w:val="006F1023"/>
    <w:rsid w:val="006F1172"/>
    <w:rsid w:val="006F11F2"/>
    <w:rsid w:val="006F164C"/>
    <w:rsid w:val="006F166D"/>
    <w:rsid w:val="006F1756"/>
    <w:rsid w:val="006F18BE"/>
    <w:rsid w:val="006F1A14"/>
    <w:rsid w:val="006F1AB8"/>
    <w:rsid w:val="006F1EF5"/>
    <w:rsid w:val="006F1F8E"/>
    <w:rsid w:val="006F20D2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29F"/>
    <w:rsid w:val="006F43AB"/>
    <w:rsid w:val="006F43D3"/>
    <w:rsid w:val="006F44E1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6EE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08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22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91A"/>
    <w:rsid w:val="0071292D"/>
    <w:rsid w:val="00712A55"/>
    <w:rsid w:val="00713177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D9C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800"/>
    <w:rsid w:val="007248F1"/>
    <w:rsid w:val="00724C63"/>
    <w:rsid w:val="00724C8A"/>
    <w:rsid w:val="00724DDD"/>
    <w:rsid w:val="00724EF6"/>
    <w:rsid w:val="00725036"/>
    <w:rsid w:val="0072529F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A31"/>
    <w:rsid w:val="00731BA4"/>
    <w:rsid w:val="00731BC0"/>
    <w:rsid w:val="007322B8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8E3"/>
    <w:rsid w:val="007359BF"/>
    <w:rsid w:val="007359D0"/>
    <w:rsid w:val="00735A05"/>
    <w:rsid w:val="00735EED"/>
    <w:rsid w:val="00736083"/>
    <w:rsid w:val="00736252"/>
    <w:rsid w:val="007362D4"/>
    <w:rsid w:val="007363A3"/>
    <w:rsid w:val="0073662E"/>
    <w:rsid w:val="0073681B"/>
    <w:rsid w:val="00736933"/>
    <w:rsid w:val="00736BC1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1DC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3FB6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D25"/>
    <w:rsid w:val="00754DE9"/>
    <w:rsid w:val="00754E2E"/>
    <w:rsid w:val="00754EB6"/>
    <w:rsid w:val="00754F6A"/>
    <w:rsid w:val="007553A3"/>
    <w:rsid w:val="00755416"/>
    <w:rsid w:val="0075597C"/>
    <w:rsid w:val="007564DD"/>
    <w:rsid w:val="0075681F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B87"/>
    <w:rsid w:val="00763CFE"/>
    <w:rsid w:val="00763ECB"/>
    <w:rsid w:val="007640AE"/>
    <w:rsid w:val="0076412B"/>
    <w:rsid w:val="0076442C"/>
    <w:rsid w:val="0076453F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B0"/>
    <w:rsid w:val="007671FD"/>
    <w:rsid w:val="007679A4"/>
    <w:rsid w:val="00767CD9"/>
    <w:rsid w:val="00767D66"/>
    <w:rsid w:val="00770016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EBD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912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B5"/>
    <w:rsid w:val="00792DD3"/>
    <w:rsid w:val="00792E63"/>
    <w:rsid w:val="00792EAE"/>
    <w:rsid w:val="00792F30"/>
    <w:rsid w:val="0079329A"/>
    <w:rsid w:val="007933A2"/>
    <w:rsid w:val="0079352A"/>
    <w:rsid w:val="007935FD"/>
    <w:rsid w:val="007936E4"/>
    <w:rsid w:val="00793F84"/>
    <w:rsid w:val="007941F4"/>
    <w:rsid w:val="007943A5"/>
    <w:rsid w:val="007946AA"/>
    <w:rsid w:val="007947DA"/>
    <w:rsid w:val="007947E2"/>
    <w:rsid w:val="00794ABB"/>
    <w:rsid w:val="00794BB9"/>
    <w:rsid w:val="00795061"/>
    <w:rsid w:val="007950F7"/>
    <w:rsid w:val="007951CC"/>
    <w:rsid w:val="007951E4"/>
    <w:rsid w:val="007953BF"/>
    <w:rsid w:val="007954BA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2095"/>
    <w:rsid w:val="007A2376"/>
    <w:rsid w:val="007A2AE9"/>
    <w:rsid w:val="007A3490"/>
    <w:rsid w:val="007A35B4"/>
    <w:rsid w:val="007A35CA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06A"/>
    <w:rsid w:val="007A5592"/>
    <w:rsid w:val="007A5847"/>
    <w:rsid w:val="007A5CBC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5A"/>
    <w:rsid w:val="007B0E61"/>
    <w:rsid w:val="007B10B6"/>
    <w:rsid w:val="007B11C5"/>
    <w:rsid w:val="007B174D"/>
    <w:rsid w:val="007B1A46"/>
    <w:rsid w:val="007B1A4D"/>
    <w:rsid w:val="007B1A7C"/>
    <w:rsid w:val="007B1B68"/>
    <w:rsid w:val="007B1B7B"/>
    <w:rsid w:val="007B1C88"/>
    <w:rsid w:val="007B1D53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0F"/>
    <w:rsid w:val="007B48C4"/>
    <w:rsid w:val="007B4AD2"/>
    <w:rsid w:val="007B4BF1"/>
    <w:rsid w:val="007B4F49"/>
    <w:rsid w:val="007B5544"/>
    <w:rsid w:val="007B5758"/>
    <w:rsid w:val="007B57DF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72"/>
    <w:rsid w:val="007B698E"/>
    <w:rsid w:val="007B6AF5"/>
    <w:rsid w:val="007B6B6F"/>
    <w:rsid w:val="007B6CF7"/>
    <w:rsid w:val="007B6E4A"/>
    <w:rsid w:val="007B706D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4CD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2CC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16D"/>
    <w:rsid w:val="007C6354"/>
    <w:rsid w:val="007C6886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BAA"/>
    <w:rsid w:val="007D1C47"/>
    <w:rsid w:val="007D2052"/>
    <w:rsid w:val="007D23EA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309"/>
    <w:rsid w:val="007D44FB"/>
    <w:rsid w:val="007D47D1"/>
    <w:rsid w:val="007D4929"/>
    <w:rsid w:val="007D4BCA"/>
    <w:rsid w:val="007D4C25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BC"/>
    <w:rsid w:val="007D5411"/>
    <w:rsid w:val="007D5603"/>
    <w:rsid w:val="007D5868"/>
    <w:rsid w:val="007D5D7E"/>
    <w:rsid w:val="007D5DA3"/>
    <w:rsid w:val="007D60CB"/>
    <w:rsid w:val="007D6193"/>
    <w:rsid w:val="007D629C"/>
    <w:rsid w:val="007D6308"/>
    <w:rsid w:val="007D6353"/>
    <w:rsid w:val="007D6411"/>
    <w:rsid w:val="007D64AA"/>
    <w:rsid w:val="007D6776"/>
    <w:rsid w:val="007D6ABC"/>
    <w:rsid w:val="007D6DB8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237"/>
    <w:rsid w:val="007E482B"/>
    <w:rsid w:val="007E4839"/>
    <w:rsid w:val="007E4895"/>
    <w:rsid w:val="007E4E20"/>
    <w:rsid w:val="007E501C"/>
    <w:rsid w:val="007E5423"/>
    <w:rsid w:val="007E5522"/>
    <w:rsid w:val="007E5652"/>
    <w:rsid w:val="007E56E1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580"/>
    <w:rsid w:val="007F094D"/>
    <w:rsid w:val="007F098D"/>
    <w:rsid w:val="007F0A42"/>
    <w:rsid w:val="007F0C6F"/>
    <w:rsid w:val="007F0C9B"/>
    <w:rsid w:val="007F0E1C"/>
    <w:rsid w:val="007F0F32"/>
    <w:rsid w:val="007F1282"/>
    <w:rsid w:val="007F1778"/>
    <w:rsid w:val="007F1946"/>
    <w:rsid w:val="007F195F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85"/>
    <w:rsid w:val="007F4CA3"/>
    <w:rsid w:val="007F5003"/>
    <w:rsid w:val="007F500A"/>
    <w:rsid w:val="007F5265"/>
    <w:rsid w:val="007F5726"/>
    <w:rsid w:val="007F5768"/>
    <w:rsid w:val="007F5902"/>
    <w:rsid w:val="007F63B6"/>
    <w:rsid w:val="007F6404"/>
    <w:rsid w:val="007F64B2"/>
    <w:rsid w:val="007F66BD"/>
    <w:rsid w:val="007F6976"/>
    <w:rsid w:val="007F69BB"/>
    <w:rsid w:val="007F69E8"/>
    <w:rsid w:val="007F6A11"/>
    <w:rsid w:val="007F6D0B"/>
    <w:rsid w:val="007F6DDA"/>
    <w:rsid w:val="007F7087"/>
    <w:rsid w:val="007F7515"/>
    <w:rsid w:val="007F76F1"/>
    <w:rsid w:val="007F7999"/>
    <w:rsid w:val="007F7BDC"/>
    <w:rsid w:val="007F7ED2"/>
    <w:rsid w:val="007F7F9E"/>
    <w:rsid w:val="007F7FA1"/>
    <w:rsid w:val="008002BD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D1D"/>
    <w:rsid w:val="00805E82"/>
    <w:rsid w:val="00805EFB"/>
    <w:rsid w:val="0080630E"/>
    <w:rsid w:val="008063DB"/>
    <w:rsid w:val="0080641E"/>
    <w:rsid w:val="00806B39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CC5"/>
    <w:rsid w:val="00811CDF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A98"/>
    <w:rsid w:val="00815C2D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AF3"/>
    <w:rsid w:val="00816B37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A4"/>
    <w:rsid w:val="008270D5"/>
    <w:rsid w:val="00827227"/>
    <w:rsid w:val="00827777"/>
    <w:rsid w:val="00827EDE"/>
    <w:rsid w:val="008302EF"/>
    <w:rsid w:val="00830902"/>
    <w:rsid w:val="00830ACF"/>
    <w:rsid w:val="00830B1E"/>
    <w:rsid w:val="00830F26"/>
    <w:rsid w:val="00830F92"/>
    <w:rsid w:val="0083107D"/>
    <w:rsid w:val="0083122B"/>
    <w:rsid w:val="00831251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F1C"/>
    <w:rsid w:val="00833F20"/>
    <w:rsid w:val="008340C8"/>
    <w:rsid w:val="0083415A"/>
    <w:rsid w:val="008342C5"/>
    <w:rsid w:val="0083431A"/>
    <w:rsid w:val="008343D4"/>
    <w:rsid w:val="00834873"/>
    <w:rsid w:val="00834945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37FDE"/>
    <w:rsid w:val="008400EE"/>
    <w:rsid w:val="0084040E"/>
    <w:rsid w:val="0084089B"/>
    <w:rsid w:val="00840CCE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FCD"/>
    <w:rsid w:val="00844311"/>
    <w:rsid w:val="0084470B"/>
    <w:rsid w:val="00844B4E"/>
    <w:rsid w:val="00844D67"/>
    <w:rsid w:val="00844F29"/>
    <w:rsid w:val="008450C7"/>
    <w:rsid w:val="0084529D"/>
    <w:rsid w:val="00845363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CA6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969"/>
    <w:rsid w:val="00856B98"/>
    <w:rsid w:val="00856E40"/>
    <w:rsid w:val="00857658"/>
    <w:rsid w:val="00857A46"/>
    <w:rsid w:val="00857A61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993"/>
    <w:rsid w:val="00862C34"/>
    <w:rsid w:val="0086306F"/>
    <w:rsid w:val="0086307A"/>
    <w:rsid w:val="0086316D"/>
    <w:rsid w:val="00863363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4D87"/>
    <w:rsid w:val="008650AA"/>
    <w:rsid w:val="00865384"/>
    <w:rsid w:val="00865440"/>
    <w:rsid w:val="008654A7"/>
    <w:rsid w:val="00865571"/>
    <w:rsid w:val="0086567C"/>
    <w:rsid w:val="00865E98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3D4"/>
    <w:rsid w:val="00876795"/>
    <w:rsid w:val="008768B2"/>
    <w:rsid w:val="008768E9"/>
    <w:rsid w:val="00876B78"/>
    <w:rsid w:val="00876C7C"/>
    <w:rsid w:val="008770A0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F12"/>
    <w:rsid w:val="008823A7"/>
    <w:rsid w:val="00882DF0"/>
    <w:rsid w:val="00882E6A"/>
    <w:rsid w:val="00883251"/>
    <w:rsid w:val="00883752"/>
    <w:rsid w:val="00883773"/>
    <w:rsid w:val="008837E3"/>
    <w:rsid w:val="00883824"/>
    <w:rsid w:val="00883935"/>
    <w:rsid w:val="00883A12"/>
    <w:rsid w:val="00883C22"/>
    <w:rsid w:val="00883D6A"/>
    <w:rsid w:val="00883EC1"/>
    <w:rsid w:val="00883FF7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89"/>
    <w:rsid w:val="00886626"/>
    <w:rsid w:val="00886834"/>
    <w:rsid w:val="008869DF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EE"/>
    <w:rsid w:val="008923D2"/>
    <w:rsid w:val="008924F5"/>
    <w:rsid w:val="0089252C"/>
    <w:rsid w:val="00892719"/>
    <w:rsid w:val="00892837"/>
    <w:rsid w:val="008929DD"/>
    <w:rsid w:val="00892C37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65C1"/>
    <w:rsid w:val="008966C7"/>
    <w:rsid w:val="0089670D"/>
    <w:rsid w:val="00896A57"/>
    <w:rsid w:val="00896BEB"/>
    <w:rsid w:val="00896DA7"/>
    <w:rsid w:val="00896E96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84"/>
    <w:rsid w:val="008A1B1F"/>
    <w:rsid w:val="008A1D93"/>
    <w:rsid w:val="008A1ED2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6D8D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F0"/>
    <w:rsid w:val="008C57AC"/>
    <w:rsid w:val="008C58C9"/>
    <w:rsid w:val="008C5A0D"/>
    <w:rsid w:val="008C5C5A"/>
    <w:rsid w:val="008C5E1C"/>
    <w:rsid w:val="008C5F15"/>
    <w:rsid w:val="008C5F78"/>
    <w:rsid w:val="008C6157"/>
    <w:rsid w:val="008C61A8"/>
    <w:rsid w:val="008C6201"/>
    <w:rsid w:val="008C6367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6FC9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CAC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259"/>
    <w:rsid w:val="008D241D"/>
    <w:rsid w:val="008D2428"/>
    <w:rsid w:val="008D2503"/>
    <w:rsid w:val="008D2CC3"/>
    <w:rsid w:val="008D2D95"/>
    <w:rsid w:val="008D3045"/>
    <w:rsid w:val="008D310A"/>
    <w:rsid w:val="008D32EE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3E0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9CC"/>
    <w:rsid w:val="008E49E0"/>
    <w:rsid w:val="008E4AC1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4F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0F45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2CEC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890"/>
    <w:rsid w:val="008F3A03"/>
    <w:rsid w:val="008F3B43"/>
    <w:rsid w:val="008F3B57"/>
    <w:rsid w:val="008F415F"/>
    <w:rsid w:val="008F4341"/>
    <w:rsid w:val="008F43AA"/>
    <w:rsid w:val="008F4472"/>
    <w:rsid w:val="008F4610"/>
    <w:rsid w:val="008F4673"/>
    <w:rsid w:val="008F473F"/>
    <w:rsid w:val="008F4C4D"/>
    <w:rsid w:val="008F4C6B"/>
    <w:rsid w:val="008F4E2E"/>
    <w:rsid w:val="008F5156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BA3"/>
    <w:rsid w:val="00904BDC"/>
    <w:rsid w:val="00904CA1"/>
    <w:rsid w:val="00904DA7"/>
    <w:rsid w:val="0090513D"/>
    <w:rsid w:val="00905393"/>
    <w:rsid w:val="009055BB"/>
    <w:rsid w:val="00905695"/>
    <w:rsid w:val="00906109"/>
    <w:rsid w:val="009063BA"/>
    <w:rsid w:val="00906415"/>
    <w:rsid w:val="00906AD8"/>
    <w:rsid w:val="00906CA9"/>
    <w:rsid w:val="00906CB9"/>
    <w:rsid w:val="00906D51"/>
    <w:rsid w:val="00907061"/>
    <w:rsid w:val="00907075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FAF"/>
    <w:rsid w:val="0091309F"/>
    <w:rsid w:val="009130AC"/>
    <w:rsid w:val="009134A8"/>
    <w:rsid w:val="009138E7"/>
    <w:rsid w:val="009138F2"/>
    <w:rsid w:val="00913C25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7FC"/>
    <w:rsid w:val="00915C3C"/>
    <w:rsid w:val="00915E86"/>
    <w:rsid w:val="00916012"/>
    <w:rsid w:val="0091606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99A"/>
    <w:rsid w:val="00920CA2"/>
    <w:rsid w:val="00920CD5"/>
    <w:rsid w:val="00920F78"/>
    <w:rsid w:val="00921399"/>
    <w:rsid w:val="009215DF"/>
    <w:rsid w:val="009217C5"/>
    <w:rsid w:val="00921A43"/>
    <w:rsid w:val="00921DCB"/>
    <w:rsid w:val="00921FC1"/>
    <w:rsid w:val="00922005"/>
    <w:rsid w:val="0092205B"/>
    <w:rsid w:val="009220DC"/>
    <w:rsid w:val="00922452"/>
    <w:rsid w:val="00922C2E"/>
    <w:rsid w:val="00922DC6"/>
    <w:rsid w:val="00922FB2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6F6"/>
    <w:rsid w:val="00926A0A"/>
    <w:rsid w:val="00926D9B"/>
    <w:rsid w:val="009270D5"/>
    <w:rsid w:val="009272C4"/>
    <w:rsid w:val="00927355"/>
    <w:rsid w:val="0092741B"/>
    <w:rsid w:val="0092759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CEA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125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63A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26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29D"/>
    <w:rsid w:val="009513EE"/>
    <w:rsid w:val="00951486"/>
    <w:rsid w:val="009516FC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194"/>
    <w:rsid w:val="009563A5"/>
    <w:rsid w:val="00956739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6EC"/>
    <w:rsid w:val="009617D6"/>
    <w:rsid w:val="00961877"/>
    <w:rsid w:val="00961A63"/>
    <w:rsid w:val="00961A91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076"/>
    <w:rsid w:val="00966353"/>
    <w:rsid w:val="00966489"/>
    <w:rsid w:val="009666E5"/>
    <w:rsid w:val="00966781"/>
    <w:rsid w:val="00966899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126"/>
    <w:rsid w:val="00980215"/>
    <w:rsid w:val="009803A0"/>
    <w:rsid w:val="00980484"/>
    <w:rsid w:val="009806AC"/>
    <w:rsid w:val="00980884"/>
    <w:rsid w:val="00980940"/>
    <w:rsid w:val="00980CB8"/>
    <w:rsid w:val="00980DC7"/>
    <w:rsid w:val="00980DD9"/>
    <w:rsid w:val="00981198"/>
    <w:rsid w:val="009811DB"/>
    <w:rsid w:val="009812C1"/>
    <w:rsid w:val="00981407"/>
    <w:rsid w:val="00981472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38"/>
    <w:rsid w:val="00990DEA"/>
    <w:rsid w:val="00990E52"/>
    <w:rsid w:val="00991282"/>
    <w:rsid w:val="0099130B"/>
    <w:rsid w:val="009915CA"/>
    <w:rsid w:val="00991615"/>
    <w:rsid w:val="0099169B"/>
    <w:rsid w:val="00991D26"/>
    <w:rsid w:val="00991E5C"/>
    <w:rsid w:val="00992271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FD"/>
    <w:rsid w:val="009A3BD4"/>
    <w:rsid w:val="009A4349"/>
    <w:rsid w:val="009A44BE"/>
    <w:rsid w:val="009A46BF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88C"/>
    <w:rsid w:val="009A5C47"/>
    <w:rsid w:val="009A6171"/>
    <w:rsid w:val="009A62DC"/>
    <w:rsid w:val="009A6698"/>
    <w:rsid w:val="009A67A9"/>
    <w:rsid w:val="009A68CB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8B9"/>
    <w:rsid w:val="009B0F36"/>
    <w:rsid w:val="009B0FFB"/>
    <w:rsid w:val="009B1095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A50"/>
    <w:rsid w:val="009B5C94"/>
    <w:rsid w:val="009B5D16"/>
    <w:rsid w:val="009B5EB8"/>
    <w:rsid w:val="009B5F9D"/>
    <w:rsid w:val="009B654F"/>
    <w:rsid w:val="009B656D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458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A80"/>
    <w:rsid w:val="009C3B81"/>
    <w:rsid w:val="009C3DAA"/>
    <w:rsid w:val="009C3E95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96"/>
    <w:rsid w:val="009D0D7A"/>
    <w:rsid w:val="009D0E16"/>
    <w:rsid w:val="009D0F67"/>
    <w:rsid w:val="009D0F6B"/>
    <w:rsid w:val="009D114D"/>
    <w:rsid w:val="009D1225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666"/>
    <w:rsid w:val="009D77AC"/>
    <w:rsid w:val="009D7AF5"/>
    <w:rsid w:val="009D7BC6"/>
    <w:rsid w:val="009D7CAF"/>
    <w:rsid w:val="009D7D95"/>
    <w:rsid w:val="009D7E48"/>
    <w:rsid w:val="009D7F1A"/>
    <w:rsid w:val="009D7F5A"/>
    <w:rsid w:val="009E029D"/>
    <w:rsid w:val="009E02F6"/>
    <w:rsid w:val="009E03B4"/>
    <w:rsid w:val="009E0590"/>
    <w:rsid w:val="009E0880"/>
    <w:rsid w:val="009E0915"/>
    <w:rsid w:val="009E0AA4"/>
    <w:rsid w:val="009E0B68"/>
    <w:rsid w:val="009E0D51"/>
    <w:rsid w:val="009E1278"/>
    <w:rsid w:val="009E166F"/>
    <w:rsid w:val="009E1777"/>
    <w:rsid w:val="009E17F9"/>
    <w:rsid w:val="009E1866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6EDF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60B"/>
    <w:rsid w:val="009F1BC8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2F9C"/>
    <w:rsid w:val="00A03072"/>
    <w:rsid w:val="00A03164"/>
    <w:rsid w:val="00A0317C"/>
    <w:rsid w:val="00A03277"/>
    <w:rsid w:val="00A0354E"/>
    <w:rsid w:val="00A035F9"/>
    <w:rsid w:val="00A039F7"/>
    <w:rsid w:val="00A03AAC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993"/>
    <w:rsid w:val="00A14A5F"/>
    <w:rsid w:val="00A14B14"/>
    <w:rsid w:val="00A14BB8"/>
    <w:rsid w:val="00A150C3"/>
    <w:rsid w:val="00A150CB"/>
    <w:rsid w:val="00A15CDE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2D"/>
    <w:rsid w:val="00A202B8"/>
    <w:rsid w:val="00A20377"/>
    <w:rsid w:val="00A20814"/>
    <w:rsid w:val="00A2093C"/>
    <w:rsid w:val="00A20C9E"/>
    <w:rsid w:val="00A20EF9"/>
    <w:rsid w:val="00A20F10"/>
    <w:rsid w:val="00A20F45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BD"/>
    <w:rsid w:val="00A330D0"/>
    <w:rsid w:val="00A33340"/>
    <w:rsid w:val="00A33499"/>
    <w:rsid w:val="00A334BA"/>
    <w:rsid w:val="00A33515"/>
    <w:rsid w:val="00A335D2"/>
    <w:rsid w:val="00A33707"/>
    <w:rsid w:val="00A33788"/>
    <w:rsid w:val="00A338F8"/>
    <w:rsid w:val="00A3396F"/>
    <w:rsid w:val="00A33C0C"/>
    <w:rsid w:val="00A3401B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62E"/>
    <w:rsid w:val="00A35772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225"/>
    <w:rsid w:val="00A4033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82E"/>
    <w:rsid w:val="00A42A4E"/>
    <w:rsid w:val="00A42E00"/>
    <w:rsid w:val="00A430B9"/>
    <w:rsid w:val="00A43278"/>
    <w:rsid w:val="00A43293"/>
    <w:rsid w:val="00A43465"/>
    <w:rsid w:val="00A437C6"/>
    <w:rsid w:val="00A43C00"/>
    <w:rsid w:val="00A43CDE"/>
    <w:rsid w:val="00A43E98"/>
    <w:rsid w:val="00A44182"/>
    <w:rsid w:val="00A443AB"/>
    <w:rsid w:val="00A444E1"/>
    <w:rsid w:val="00A44504"/>
    <w:rsid w:val="00A44568"/>
    <w:rsid w:val="00A44688"/>
    <w:rsid w:val="00A4495B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6F8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BCD"/>
    <w:rsid w:val="00A46E00"/>
    <w:rsid w:val="00A4723A"/>
    <w:rsid w:val="00A47620"/>
    <w:rsid w:val="00A47637"/>
    <w:rsid w:val="00A47A37"/>
    <w:rsid w:val="00A47C47"/>
    <w:rsid w:val="00A50306"/>
    <w:rsid w:val="00A5055A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338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594F"/>
    <w:rsid w:val="00A55B5F"/>
    <w:rsid w:val="00A55C3A"/>
    <w:rsid w:val="00A55DB9"/>
    <w:rsid w:val="00A55F2C"/>
    <w:rsid w:val="00A55F46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1C9"/>
    <w:rsid w:val="00A60222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5CC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45B"/>
    <w:rsid w:val="00A7555D"/>
    <w:rsid w:val="00A7562C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4F7"/>
    <w:rsid w:val="00A837CA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333"/>
    <w:rsid w:val="00A85436"/>
    <w:rsid w:val="00A85619"/>
    <w:rsid w:val="00A8595F"/>
    <w:rsid w:val="00A85B92"/>
    <w:rsid w:val="00A85BB0"/>
    <w:rsid w:val="00A85C78"/>
    <w:rsid w:val="00A86183"/>
    <w:rsid w:val="00A86378"/>
    <w:rsid w:val="00A864F4"/>
    <w:rsid w:val="00A865EA"/>
    <w:rsid w:val="00A86684"/>
    <w:rsid w:val="00A8679E"/>
    <w:rsid w:val="00A867CD"/>
    <w:rsid w:val="00A86BC4"/>
    <w:rsid w:val="00A86F25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760"/>
    <w:rsid w:val="00A90992"/>
    <w:rsid w:val="00A909C1"/>
    <w:rsid w:val="00A90A7E"/>
    <w:rsid w:val="00A90A89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4CB"/>
    <w:rsid w:val="00A945FF"/>
    <w:rsid w:val="00A946AC"/>
    <w:rsid w:val="00A94B43"/>
    <w:rsid w:val="00A94C78"/>
    <w:rsid w:val="00A94D5A"/>
    <w:rsid w:val="00A9500A"/>
    <w:rsid w:val="00A954A7"/>
    <w:rsid w:val="00A955BE"/>
    <w:rsid w:val="00A955F5"/>
    <w:rsid w:val="00A9562C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1C7"/>
    <w:rsid w:val="00AA1208"/>
    <w:rsid w:val="00AA153E"/>
    <w:rsid w:val="00AA156C"/>
    <w:rsid w:val="00AA171E"/>
    <w:rsid w:val="00AA1890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2BE"/>
    <w:rsid w:val="00AA44B3"/>
    <w:rsid w:val="00AA4603"/>
    <w:rsid w:val="00AA4846"/>
    <w:rsid w:val="00AA4AA9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C3E"/>
    <w:rsid w:val="00AA7DA0"/>
    <w:rsid w:val="00AA7F12"/>
    <w:rsid w:val="00AB01A6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703"/>
    <w:rsid w:val="00AB39C6"/>
    <w:rsid w:val="00AB3D03"/>
    <w:rsid w:val="00AB3E82"/>
    <w:rsid w:val="00AB3E9E"/>
    <w:rsid w:val="00AB41D1"/>
    <w:rsid w:val="00AB4298"/>
    <w:rsid w:val="00AB452F"/>
    <w:rsid w:val="00AB46E5"/>
    <w:rsid w:val="00AB4731"/>
    <w:rsid w:val="00AB4794"/>
    <w:rsid w:val="00AB4889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DE1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4C7"/>
    <w:rsid w:val="00AB7698"/>
    <w:rsid w:val="00AB7723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306"/>
    <w:rsid w:val="00AC23B2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A3"/>
    <w:rsid w:val="00AC70A8"/>
    <w:rsid w:val="00AC7125"/>
    <w:rsid w:val="00AC7212"/>
    <w:rsid w:val="00AC722E"/>
    <w:rsid w:val="00AC730F"/>
    <w:rsid w:val="00AC7354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35"/>
    <w:rsid w:val="00AD3C63"/>
    <w:rsid w:val="00AD3CED"/>
    <w:rsid w:val="00AD422F"/>
    <w:rsid w:val="00AD46A3"/>
    <w:rsid w:val="00AD47EA"/>
    <w:rsid w:val="00AD4CA7"/>
    <w:rsid w:val="00AD504C"/>
    <w:rsid w:val="00AD512D"/>
    <w:rsid w:val="00AD5146"/>
    <w:rsid w:val="00AD522E"/>
    <w:rsid w:val="00AD54AB"/>
    <w:rsid w:val="00AD5973"/>
    <w:rsid w:val="00AD5A4D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C2"/>
    <w:rsid w:val="00AD7AD9"/>
    <w:rsid w:val="00AD7B34"/>
    <w:rsid w:val="00AD7DF5"/>
    <w:rsid w:val="00AE0122"/>
    <w:rsid w:val="00AE01AE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3A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26"/>
    <w:rsid w:val="00AE2FAF"/>
    <w:rsid w:val="00AE3094"/>
    <w:rsid w:val="00AE321E"/>
    <w:rsid w:val="00AE32C0"/>
    <w:rsid w:val="00AE35EC"/>
    <w:rsid w:val="00AE361B"/>
    <w:rsid w:val="00AE365A"/>
    <w:rsid w:val="00AE37C5"/>
    <w:rsid w:val="00AE37EE"/>
    <w:rsid w:val="00AE387E"/>
    <w:rsid w:val="00AE3A95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5C4"/>
    <w:rsid w:val="00AE69B5"/>
    <w:rsid w:val="00AE69EE"/>
    <w:rsid w:val="00AE6C64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9E2"/>
    <w:rsid w:val="00AF2BDC"/>
    <w:rsid w:val="00AF2FC8"/>
    <w:rsid w:val="00AF314F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6280"/>
    <w:rsid w:val="00B0678F"/>
    <w:rsid w:val="00B06C8E"/>
    <w:rsid w:val="00B06DC6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CB0"/>
    <w:rsid w:val="00B10EA4"/>
    <w:rsid w:val="00B10EE8"/>
    <w:rsid w:val="00B10FA1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E68"/>
    <w:rsid w:val="00B12FE3"/>
    <w:rsid w:val="00B132B5"/>
    <w:rsid w:val="00B13373"/>
    <w:rsid w:val="00B133BF"/>
    <w:rsid w:val="00B13613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3CE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5FF"/>
    <w:rsid w:val="00B26E3A"/>
    <w:rsid w:val="00B26FDD"/>
    <w:rsid w:val="00B27183"/>
    <w:rsid w:val="00B2720F"/>
    <w:rsid w:val="00B27474"/>
    <w:rsid w:val="00B2767B"/>
    <w:rsid w:val="00B279EC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62"/>
    <w:rsid w:val="00B34E49"/>
    <w:rsid w:val="00B34ED9"/>
    <w:rsid w:val="00B35159"/>
    <w:rsid w:val="00B35191"/>
    <w:rsid w:val="00B35468"/>
    <w:rsid w:val="00B359F8"/>
    <w:rsid w:val="00B35F41"/>
    <w:rsid w:val="00B3602D"/>
    <w:rsid w:val="00B360F8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6F"/>
    <w:rsid w:val="00B400F6"/>
    <w:rsid w:val="00B40141"/>
    <w:rsid w:val="00B4014B"/>
    <w:rsid w:val="00B40675"/>
    <w:rsid w:val="00B4077B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0DC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3DA1"/>
    <w:rsid w:val="00B43FE7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B9A"/>
    <w:rsid w:val="00B46C4A"/>
    <w:rsid w:val="00B46DF2"/>
    <w:rsid w:val="00B46F8C"/>
    <w:rsid w:val="00B46FF1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B84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E7A"/>
    <w:rsid w:val="00B51F7E"/>
    <w:rsid w:val="00B5261B"/>
    <w:rsid w:val="00B52905"/>
    <w:rsid w:val="00B52958"/>
    <w:rsid w:val="00B52AC2"/>
    <w:rsid w:val="00B52B9A"/>
    <w:rsid w:val="00B5303E"/>
    <w:rsid w:val="00B532EC"/>
    <w:rsid w:val="00B53468"/>
    <w:rsid w:val="00B5346D"/>
    <w:rsid w:val="00B535E6"/>
    <w:rsid w:val="00B53764"/>
    <w:rsid w:val="00B54087"/>
    <w:rsid w:val="00B544B3"/>
    <w:rsid w:val="00B544B5"/>
    <w:rsid w:val="00B544CA"/>
    <w:rsid w:val="00B54606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845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7E1"/>
    <w:rsid w:val="00B70BB0"/>
    <w:rsid w:val="00B70C2C"/>
    <w:rsid w:val="00B711AE"/>
    <w:rsid w:val="00B71271"/>
    <w:rsid w:val="00B71280"/>
    <w:rsid w:val="00B7131B"/>
    <w:rsid w:val="00B714DA"/>
    <w:rsid w:val="00B71AC3"/>
    <w:rsid w:val="00B71F9A"/>
    <w:rsid w:val="00B71FC1"/>
    <w:rsid w:val="00B7200D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97E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CAA"/>
    <w:rsid w:val="00B86DD1"/>
    <w:rsid w:val="00B86E82"/>
    <w:rsid w:val="00B87072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6D7"/>
    <w:rsid w:val="00B9186D"/>
    <w:rsid w:val="00B91A16"/>
    <w:rsid w:val="00B91A75"/>
    <w:rsid w:val="00B91AA2"/>
    <w:rsid w:val="00B91D5F"/>
    <w:rsid w:val="00B92068"/>
    <w:rsid w:val="00B9218A"/>
    <w:rsid w:val="00B9237A"/>
    <w:rsid w:val="00B92418"/>
    <w:rsid w:val="00B925DF"/>
    <w:rsid w:val="00B9263D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D8F"/>
    <w:rsid w:val="00B94E3F"/>
    <w:rsid w:val="00B94EDA"/>
    <w:rsid w:val="00B94F07"/>
    <w:rsid w:val="00B94F15"/>
    <w:rsid w:val="00B95009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70BE"/>
    <w:rsid w:val="00B97111"/>
    <w:rsid w:val="00B975DD"/>
    <w:rsid w:val="00B977D0"/>
    <w:rsid w:val="00B97AE7"/>
    <w:rsid w:val="00B97D9E"/>
    <w:rsid w:val="00B97DBE"/>
    <w:rsid w:val="00B97FB8"/>
    <w:rsid w:val="00BA004E"/>
    <w:rsid w:val="00BA013D"/>
    <w:rsid w:val="00BA04D4"/>
    <w:rsid w:val="00BA052D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84"/>
    <w:rsid w:val="00BA50B5"/>
    <w:rsid w:val="00BA576E"/>
    <w:rsid w:val="00BA5877"/>
    <w:rsid w:val="00BA5D24"/>
    <w:rsid w:val="00BA6391"/>
    <w:rsid w:val="00BA643E"/>
    <w:rsid w:val="00BA6517"/>
    <w:rsid w:val="00BA6841"/>
    <w:rsid w:val="00BA6A0D"/>
    <w:rsid w:val="00BA6D24"/>
    <w:rsid w:val="00BA7506"/>
    <w:rsid w:val="00BA76DF"/>
    <w:rsid w:val="00BA7808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6AE"/>
    <w:rsid w:val="00BB26C8"/>
    <w:rsid w:val="00BB27B1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AFD"/>
    <w:rsid w:val="00BB4BDF"/>
    <w:rsid w:val="00BB4D9D"/>
    <w:rsid w:val="00BB4DC0"/>
    <w:rsid w:val="00BB4DE1"/>
    <w:rsid w:val="00BB5188"/>
    <w:rsid w:val="00BB5452"/>
    <w:rsid w:val="00BB56D0"/>
    <w:rsid w:val="00BB5A49"/>
    <w:rsid w:val="00BB6A3D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7BF"/>
    <w:rsid w:val="00BC37CE"/>
    <w:rsid w:val="00BC3EAA"/>
    <w:rsid w:val="00BC4192"/>
    <w:rsid w:val="00BC42C3"/>
    <w:rsid w:val="00BC444E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6F84"/>
    <w:rsid w:val="00BC721C"/>
    <w:rsid w:val="00BC727E"/>
    <w:rsid w:val="00BC7504"/>
    <w:rsid w:val="00BC7576"/>
    <w:rsid w:val="00BC76F6"/>
    <w:rsid w:val="00BC77B2"/>
    <w:rsid w:val="00BC7971"/>
    <w:rsid w:val="00BC79D0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50B2"/>
    <w:rsid w:val="00BD539C"/>
    <w:rsid w:val="00BD5415"/>
    <w:rsid w:val="00BD5719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52B"/>
    <w:rsid w:val="00BE15AA"/>
    <w:rsid w:val="00BE176F"/>
    <w:rsid w:val="00BE182C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640"/>
    <w:rsid w:val="00BE3AEE"/>
    <w:rsid w:val="00BE3BD7"/>
    <w:rsid w:val="00BE4273"/>
    <w:rsid w:val="00BE43BF"/>
    <w:rsid w:val="00BE4D29"/>
    <w:rsid w:val="00BE52DE"/>
    <w:rsid w:val="00BE54D7"/>
    <w:rsid w:val="00BE5553"/>
    <w:rsid w:val="00BE56B5"/>
    <w:rsid w:val="00BE5744"/>
    <w:rsid w:val="00BE5873"/>
    <w:rsid w:val="00BE5EA7"/>
    <w:rsid w:val="00BE60D5"/>
    <w:rsid w:val="00BE61DD"/>
    <w:rsid w:val="00BE651C"/>
    <w:rsid w:val="00BE6DE4"/>
    <w:rsid w:val="00BE6E33"/>
    <w:rsid w:val="00BE6E3D"/>
    <w:rsid w:val="00BE7046"/>
    <w:rsid w:val="00BE72F6"/>
    <w:rsid w:val="00BE731E"/>
    <w:rsid w:val="00BE7A04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45E"/>
    <w:rsid w:val="00BF76B2"/>
    <w:rsid w:val="00BF76FA"/>
    <w:rsid w:val="00BF779D"/>
    <w:rsid w:val="00BF783F"/>
    <w:rsid w:val="00BF7BA3"/>
    <w:rsid w:val="00BF7FC7"/>
    <w:rsid w:val="00C0024B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54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5FC"/>
    <w:rsid w:val="00C036B8"/>
    <w:rsid w:val="00C03E8A"/>
    <w:rsid w:val="00C04094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EB"/>
    <w:rsid w:val="00C05547"/>
    <w:rsid w:val="00C0577E"/>
    <w:rsid w:val="00C058FC"/>
    <w:rsid w:val="00C05CAE"/>
    <w:rsid w:val="00C060A0"/>
    <w:rsid w:val="00C06103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B6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562"/>
    <w:rsid w:val="00C116E2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AE7"/>
    <w:rsid w:val="00C16CCC"/>
    <w:rsid w:val="00C16E58"/>
    <w:rsid w:val="00C171EB"/>
    <w:rsid w:val="00C17223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157"/>
    <w:rsid w:val="00C2221D"/>
    <w:rsid w:val="00C223E5"/>
    <w:rsid w:val="00C22675"/>
    <w:rsid w:val="00C22697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064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0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BD3"/>
    <w:rsid w:val="00C31C36"/>
    <w:rsid w:val="00C31D37"/>
    <w:rsid w:val="00C31E42"/>
    <w:rsid w:val="00C31E69"/>
    <w:rsid w:val="00C322AF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2D"/>
    <w:rsid w:val="00C41AAF"/>
    <w:rsid w:val="00C41B5D"/>
    <w:rsid w:val="00C41CE3"/>
    <w:rsid w:val="00C41F9E"/>
    <w:rsid w:val="00C41FDB"/>
    <w:rsid w:val="00C424A2"/>
    <w:rsid w:val="00C425F7"/>
    <w:rsid w:val="00C426D7"/>
    <w:rsid w:val="00C427C8"/>
    <w:rsid w:val="00C42A5A"/>
    <w:rsid w:val="00C42ABF"/>
    <w:rsid w:val="00C42DB4"/>
    <w:rsid w:val="00C431B6"/>
    <w:rsid w:val="00C4327A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702"/>
    <w:rsid w:val="00C47802"/>
    <w:rsid w:val="00C47AE7"/>
    <w:rsid w:val="00C47C5D"/>
    <w:rsid w:val="00C47CFE"/>
    <w:rsid w:val="00C47F08"/>
    <w:rsid w:val="00C500DE"/>
    <w:rsid w:val="00C503CA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526F"/>
    <w:rsid w:val="00C55288"/>
    <w:rsid w:val="00C55518"/>
    <w:rsid w:val="00C5567E"/>
    <w:rsid w:val="00C55682"/>
    <w:rsid w:val="00C55D7E"/>
    <w:rsid w:val="00C55F60"/>
    <w:rsid w:val="00C5624D"/>
    <w:rsid w:val="00C56468"/>
    <w:rsid w:val="00C5692A"/>
    <w:rsid w:val="00C56A5D"/>
    <w:rsid w:val="00C56BB8"/>
    <w:rsid w:val="00C56E02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686"/>
    <w:rsid w:val="00C618EA"/>
    <w:rsid w:val="00C6195E"/>
    <w:rsid w:val="00C61EF4"/>
    <w:rsid w:val="00C622B7"/>
    <w:rsid w:val="00C622CA"/>
    <w:rsid w:val="00C623F3"/>
    <w:rsid w:val="00C624CE"/>
    <w:rsid w:val="00C6261D"/>
    <w:rsid w:val="00C6265D"/>
    <w:rsid w:val="00C627C9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4A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588"/>
    <w:rsid w:val="00C74693"/>
    <w:rsid w:val="00C74734"/>
    <w:rsid w:val="00C747E5"/>
    <w:rsid w:val="00C748F0"/>
    <w:rsid w:val="00C749F3"/>
    <w:rsid w:val="00C74B06"/>
    <w:rsid w:val="00C74B65"/>
    <w:rsid w:val="00C74B81"/>
    <w:rsid w:val="00C74BD4"/>
    <w:rsid w:val="00C74C5D"/>
    <w:rsid w:val="00C7505C"/>
    <w:rsid w:val="00C751C8"/>
    <w:rsid w:val="00C75658"/>
    <w:rsid w:val="00C75696"/>
    <w:rsid w:val="00C75851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396"/>
    <w:rsid w:val="00C804A4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0F"/>
    <w:rsid w:val="00C847B5"/>
    <w:rsid w:val="00C84805"/>
    <w:rsid w:val="00C848E0"/>
    <w:rsid w:val="00C84AB9"/>
    <w:rsid w:val="00C84B44"/>
    <w:rsid w:val="00C84C8A"/>
    <w:rsid w:val="00C84DBB"/>
    <w:rsid w:val="00C8507C"/>
    <w:rsid w:val="00C851BE"/>
    <w:rsid w:val="00C85286"/>
    <w:rsid w:val="00C8528E"/>
    <w:rsid w:val="00C85716"/>
    <w:rsid w:val="00C85B90"/>
    <w:rsid w:val="00C85BAF"/>
    <w:rsid w:val="00C85CC9"/>
    <w:rsid w:val="00C85D61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48C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308"/>
    <w:rsid w:val="00C943B0"/>
    <w:rsid w:val="00C945DF"/>
    <w:rsid w:val="00C94A08"/>
    <w:rsid w:val="00C94C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3450"/>
    <w:rsid w:val="00CA369F"/>
    <w:rsid w:val="00CA37C6"/>
    <w:rsid w:val="00CA38B0"/>
    <w:rsid w:val="00CA38D4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A52"/>
    <w:rsid w:val="00CA4A5F"/>
    <w:rsid w:val="00CA4C6E"/>
    <w:rsid w:val="00CA4D85"/>
    <w:rsid w:val="00CA56DC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AD4"/>
    <w:rsid w:val="00CA6CCD"/>
    <w:rsid w:val="00CA6D33"/>
    <w:rsid w:val="00CA6EC7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A0C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EE3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66"/>
    <w:rsid w:val="00CB59E7"/>
    <w:rsid w:val="00CB5A25"/>
    <w:rsid w:val="00CB5C6B"/>
    <w:rsid w:val="00CB5CCE"/>
    <w:rsid w:val="00CB5F36"/>
    <w:rsid w:val="00CB6374"/>
    <w:rsid w:val="00CB6533"/>
    <w:rsid w:val="00CB676A"/>
    <w:rsid w:val="00CB6961"/>
    <w:rsid w:val="00CB6C7B"/>
    <w:rsid w:val="00CB7047"/>
    <w:rsid w:val="00CB70E7"/>
    <w:rsid w:val="00CB743C"/>
    <w:rsid w:val="00CB74A6"/>
    <w:rsid w:val="00CB75EB"/>
    <w:rsid w:val="00CB7889"/>
    <w:rsid w:val="00CB7EBA"/>
    <w:rsid w:val="00CB7FD9"/>
    <w:rsid w:val="00CC015B"/>
    <w:rsid w:val="00CC0404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566"/>
    <w:rsid w:val="00CC2715"/>
    <w:rsid w:val="00CC2763"/>
    <w:rsid w:val="00CC27A8"/>
    <w:rsid w:val="00CC283B"/>
    <w:rsid w:val="00CC289C"/>
    <w:rsid w:val="00CC2F79"/>
    <w:rsid w:val="00CC3361"/>
    <w:rsid w:val="00CC336D"/>
    <w:rsid w:val="00CC3B9F"/>
    <w:rsid w:val="00CC3EE0"/>
    <w:rsid w:val="00CC42DB"/>
    <w:rsid w:val="00CC42E7"/>
    <w:rsid w:val="00CC44D3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27D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19"/>
    <w:rsid w:val="00CD0120"/>
    <w:rsid w:val="00CD03EA"/>
    <w:rsid w:val="00CD0630"/>
    <w:rsid w:val="00CD0650"/>
    <w:rsid w:val="00CD0F19"/>
    <w:rsid w:val="00CD10B8"/>
    <w:rsid w:val="00CD1169"/>
    <w:rsid w:val="00CD11B8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2"/>
    <w:rsid w:val="00CD372A"/>
    <w:rsid w:val="00CD3A39"/>
    <w:rsid w:val="00CD3AB8"/>
    <w:rsid w:val="00CD42E2"/>
    <w:rsid w:val="00CD43D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A6"/>
    <w:rsid w:val="00CE3EB9"/>
    <w:rsid w:val="00CE3F94"/>
    <w:rsid w:val="00CE41DA"/>
    <w:rsid w:val="00CE4518"/>
    <w:rsid w:val="00CE460A"/>
    <w:rsid w:val="00CE4884"/>
    <w:rsid w:val="00CE49BA"/>
    <w:rsid w:val="00CE49F3"/>
    <w:rsid w:val="00CE4A10"/>
    <w:rsid w:val="00CE4A57"/>
    <w:rsid w:val="00CE4C0C"/>
    <w:rsid w:val="00CE4D77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275"/>
    <w:rsid w:val="00CE6545"/>
    <w:rsid w:val="00CE66E8"/>
    <w:rsid w:val="00CE6749"/>
    <w:rsid w:val="00CE6824"/>
    <w:rsid w:val="00CE68A9"/>
    <w:rsid w:val="00CE6949"/>
    <w:rsid w:val="00CE6A06"/>
    <w:rsid w:val="00CE6A9A"/>
    <w:rsid w:val="00CE6D63"/>
    <w:rsid w:val="00CE6DB3"/>
    <w:rsid w:val="00CE7223"/>
    <w:rsid w:val="00CE76AC"/>
    <w:rsid w:val="00CE76F6"/>
    <w:rsid w:val="00CE79A2"/>
    <w:rsid w:val="00CE7CDF"/>
    <w:rsid w:val="00CF00C1"/>
    <w:rsid w:val="00CF0218"/>
    <w:rsid w:val="00CF02C7"/>
    <w:rsid w:val="00CF03F5"/>
    <w:rsid w:val="00CF0551"/>
    <w:rsid w:val="00CF0B9C"/>
    <w:rsid w:val="00CF0CC9"/>
    <w:rsid w:val="00CF0D8E"/>
    <w:rsid w:val="00CF121F"/>
    <w:rsid w:val="00CF1441"/>
    <w:rsid w:val="00CF14A4"/>
    <w:rsid w:val="00CF1581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F5"/>
    <w:rsid w:val="00CF2D10"/>
    <w:rsid w:val="00CF2FE4"/>
    <w:rsid w:val="00CF2FF8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20CB"/>
    <w:rsid w:val="00D022D0"/>
    <w:rsid w:val="00D024B9"/>
    <w:rsid w:val="00D0275D"/>
    <w:rsid w:val="00D0276B"/>
    <w:rsid w:val="00D02828"/>
    <w:rsid w:val="00D02B57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FA"/>
    <w:rsid w:val="00D0572B"/>
    <w:rsid w:val="00D05B69"/>
    <w:rsid w:val="00D05CF3"/>
    <w:rsid w:val="00D05D04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0C8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5C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4C2"/>
    <w:rsid w:val="00D15793"/>
    <w:rsid w:val="00D15866"/>
    <w:rsid w:val="00D1596D"/>
    <w:rsid w:val="00D15C5B"/>
    <w:rsid w:val="00D15DBC"/>
    <w:rsid w:val="00D15EA2"/>
    <w:rsid w:val="00D16826"/>
    <w:rsid w:val="00D16B8F"/>
    <w:rsid w:val="00D16D61"/>
    <w:rsid w:val="00D16EF3"/>
    <w:rsid w:val="00D17188"/>
    <w:rsid w:val="00D17B46"/>
    <w:rsid w:val="00D17C3D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1A4"/>
    <w:rsid w:val="00D2127C"/>
    <w:rsid w:val="00D21687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9AF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251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433"/>
    <w:rsid w:val="00D46546"/>
    <w:rsid w:val="00D465F4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DBB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A11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C29"/>
    <w:rsid w:val="00D63C53"/>
    <w:rsid w:val="00D63CD2"/>
    <w:rsid w:val="00D63E5C"/>
    <w:rsid w:val="00D63FBE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91"/>
    <w:rsid w:val="00D677EB"/>
    <w:rsid w:val="00D67A9A"/>
    <w:rsid w:val="00D67BF2"/>
    <w:rsid w:val="00D67C22"/>
    <w:rsid w:val="00D67C93"/>
    <w:rsid w:val="00D67C97"/>
    <w:rsid w:val="00D7014E"/>
    <w:rsid w:val="00D70263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58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714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089"/>
    <w:rsid w:val="00D84597"/>
    <w:rsid w:val="00D84930"/>
    <w:rsid w:val="00D84A98"/>
    <w:rsid w:val="00D84ABB"/>
    <w:rsid w:val="00D84C8F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72"/>
    <w:rsid w:val="00D903F1"/>
    <w:rsid w:val="00D90416"/>
    <w:rsid w:val="00D90445"/>
    <w:rsid w:val="00D90500"/>
    <w:rsid w:val="00D9098D"/>
    <w:rsid w:val="00D9098F"/>
    <w:rsid w:val="00D9100E"/>
    <w:rsid w:val="00D910B6"/>
    <w:rsid w:val="00D91188"/>
    <w:rsid w:val="00D91274"/>
    <w:rsid w:val="00D912AD"/>
    <w:rsid w:val="00D9138C"/>
    <w:rsid w:val="00D913D7"/>
    <w:rsid w:val="00D915AB"/>
    <w:rsid w:val="00D91932"/>
    <w:rsid w:val="00D91985"/>
    <w:rsid w:val="00D91A82"/>
    <w:rsid w:val="00D91C04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404B"/>
    <w:rsid w:val="00D94331"/>
    <w:rsid w:val="00D94895"/>
    <w:rsid w:val="00D9489B"/>
    <w:rsid w:val="00D948A6"/>
    <w:rsid w:val="00D94C2C"/>
    <w:rsid w:val="00D94E64"/>
    <w:rsid w:val="00D94FD4"/>
    <w:rsid w:val="00D94FED"/>
    <w:rsid w:val="00D95183"/>
    <w:rsid w:val="00D9528D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F1"/>
    <w:rsid w:val="00D9796D"/>
    <w:rsid w:val="00D97987"/>
    <w:rsid w:val="00D97C22"/>
    <w:rsid w:val="00D97CF5"/>
    <w:rsid w:val="00DA00B9"/>
    <w:rsid w:val="00DA01C9"/>
    <w:rsid w:val="00DA03C7"/>
    <w:rsid w:val="00DA052C"/>
    <w:rsid w:val="00DA061C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22F"/>
    <w:rsid w:val="00DA3398"/>
    <w:rsid w:val="00DA3536"/>
    <w:rsid w:val="00DA3560"/>
    <w:rsid w:val="00DA36F7"/>
    <w:rsid w:val="00DA393B"/>
    <w:rsid w:val="00DA3A90"/>
    <w:rsid w:val="00DA3B8F"/>
    <w:rsid w:val="00DA3D5F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E50"/>
    <w:rsid w:val="00DA5E95"/>
    <w:rsid w:val="00DA5F2A"/>
    <w:rsid w:val="00DA5F74"/>
    <w:rsid w:val="00DA65E8"/>
    <w:rsid w:val="00DA6639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EAD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79A"/>
    <w:rsid w:val="00DB58DB"/>
    <w:rsid w:val="00DB5E44"/>
    <w:rsid w:val="00DB5F03"/>
    <w:rsid w:val="00DB5F96"/>
    <w:rsid w:val="00DB648F"/>
    <w:rsid w:val="00DB6525"/>
    <w:rsid w:val="00DB68A5"/>
    <w:rsid w:val="00DB6E74"/>
    <w:rsid w:val="00DB707C"/>
    <w:rsid w:val="00DB7143"/>
    <w:rsid w:val="00DB72F6"/>
    <w:rsid w:val="00DB75BB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855"/>
    <w:rsid w:val="00DC1C0C"/>
    <w:rsid w:val="00DC1C1D"/>
    <w:rsid w:val="00DC1C45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1C2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19"/>
    <w:rsid w:val="00DE110D"/>
    <w:rsid w:val="00DE12E4"/>
    <w:rsid w:val="00DE149C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3F50"/>
    <w:rsid w:val="00DE403F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4AC"/>
    <w:rsid w:val="00DE75BD"/>
    <w:rsid w:val="00DE76F5"/>
    <w:rsid w:val="00DE7BB4"/>
    <w:rsid w:val="00DE7D8E"/>
    <w:rsid w:val="00DF001D"/>
    <w:rsid w:val="00DF0153"/>
    <w:rsid w:val="00DF0226"/>
    <w:rsid w:val="00DF05BE"/>
    <w:rsid w:val="00DF090F"/>
    <w:rsid w:val="00DF0D70"/>
    <w:rsid w:val="00DF0E65"/>
    <w:rsid w:val="00DF0EE0"/>
    <w:rsid w:val="00DF0F27"/>
    <w:rsid w:val="00DF0F3F"/>
    <w:rsid w:val="00DF0FD2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B3C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559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9DD"/>
    <w:rsid w:val="00DF6FBB"/>
    <w:rsid w:val="00DF7245"/>
    <w:rsid w:val="00DF7293"/>
    <w:rsid w:val="00DF7569"/>
    <w:rsid w:val="00DF7630"/>
    <w:rsid w:val="00DF7824"/>
    <w:rsid w:val="00DF783D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43C"/>
    <w:rsid w:val="00E01511"/>
    <w:rsid w:val="00E01692"/>
    <w:rsid w:val="00E016DF"/>
    <w:rsid w:val="00E01900"/>
    <w:rsid w:val="00E0191D"/>
    <w:rsid w:val="00E01B12"/>
    <w:rsid w:val="00E01E3A"/>
    <w:rsid w:val="00E02056"/>
    <w:rsid w:val="00E0242D"/>
    <w:rsid w:val="00E024B1"/>
    <w:rsid w:val="00E02541"/>
    <w:rsid w:val="00E02A4E"/>
    <w:rsid w:val="00E02B00"/>
    <w:rsid w:val="00E02BAA"/>
    <w:rsid w:val="00E02D83"/>
    <w:rsid w:val="00E02F5E"/>
    <w:rsid w:val="00E02F73"/>
    <w:rsid w:val="00E02FC9"/>
    <w:rsid w:val="00E0301E"/>
    <w:rsid w:val="00E03492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36B"/>
    <w:rsid w:val="00E057F1"/>
    <w:rsid w:val="00E05D12"/>
    <w:rsid w:val="00E05E07"/>
    <w:rsid w:val="00E062BD"/>
    <w:rsid w:val="00E062D2"/>
    <w:rsid w:val="00E064A6"/>
    <w:rsid w:val="00E0658F"/>
    <w:rsid w:val="00E06591"/>
    <w:rsid w:val="00E0664D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F4"/>
    <w:rsid w:val="00E1524F"/>
    <w:rsid w:val="00E15548"/>
    <w:rsid w:val="00E155AC"/>
    <w:rsid w:val="00E15600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25C"/>
    <w:rsid w:val="00E244D3"/>
    <w:rsid w:val="00E24731"/>
    <w:rsid w:val="00E24AAC"/>
    <w:rsid w:val="00E24BB4"/>
    <w:rsid w:val="00E24CC2"/>
    <w:rsid w:val="00E252E6"/>
    <w:rsid w:val="00E253A4"/>
    <w:rsid w:val="00E2562F"/>
    <w:rsid w:val="00E25788"/>
    <w:rsid w:val="00E25933"/>
    <w:rsid w:val="00E25B81"/>
    <w:rsid w:val="00E25C7C"/>
    <w:rsid w:val="00E25D09"/>
    <w:rsid w:val="00E261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5F2"/>
    <w:rsid w:val="00E3278E"/>
    <w:rsid w:val="00E3291E"/>
    <w:rsid w:val="00E32A14"/>
    <w:rsid w:val="00E32A96"/>
    <w:rsid w:val="00E32C8E"/>
    <w:rsid w:val="00E32DE5"/>
    <w:rsid w:val="00E32E37"/>
    <w:rsid w:val="00E338A5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2B0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176"/>
    <w:rsid w:val="00E44507"/>
    <w:rsid w:val="00E44547"/>
    <w:rsid w:val="00E44920"/>
    <w:rsid w:val="00E44D18"/>
    <w:rsid w:val="00E44DD6"/>
    <w:rsid w:val="00E44F4B"/>
    <w:rsid w:val="00E44F5C"/>
    <w:rsid w:val="00E4505F"/>
    <w:rsid w:val="00E45135"/>
    <w:rsid w:val="00E45230"/>
    <w:rsid w:val="00E45271"/>
    <w:rsid w:val="00E45985"/>
    <w:rsid w:val="00E45CD6"/>
    <w:rsid w:val="00E45F10"/>
    <w:rsid w:val="00E45F9D"/>
    <w:rsid w:val="00E46074"/>
    <w:rsid w:val="00E46204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464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08D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C1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58A"/>
    <w:rsid w:val="00E6468A"/>
    <w:rsid w:val="00E64741"/>
    <w:rsid w:val="00E64C0E"/>
    <w:rsid w:val="00E64D51"/>
    <w:rsid w:val="00E64EF2"/>
    <w:rsid w:val="00E65019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494"/>
    <w:rsid w:val="00E66831"/>
    <w:rsid w:val="00E66B72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041"/>
    <w:rsid w:val="00E7023B"/>
    <w:rsid w:val="00E70451"/>
    <w:rsid w:val="00E706CC"/>
    <w:rsid w:val="00E708D5"/>
    <w:rsid w:val="00E70915"/>
    <w:rsid w:val="00E70A81"/>
    <w:rsid w:val="00E7114D"/>
    <w:rsid w:val="00E71393"/>
    <w:rsid w:val="00E7139C"/>
    <w:rsid w:val="00E716BE"/>
    <w:rsid w:val="00E71E4A"/>
    <w:rsid w:val="00E71F51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58CD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FA7"/>
    <w:rsid w:val="00E844E9"/>
    <w:rsid w:val="00E84504"/>
    <w:rsid w:val="00E84536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200"/>
    <w:rsid w:val="00EA0A43"/>
    <w:rsid w:val="00EA0A58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E3B"/>
    <w:rsid w:val="00EB1EEB"/>
    <w:rsid w:val="00EB21EE"/>
    <w:rsid w:val="00EB27D5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2DC"/>
    <w:rsid w:val="00EB46F1"/>
    <w:rsid w:val="00EB4CF9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5E"/>
    <w:rsid w:val="00EB7452"/>
    <w:rsid w:val="00EB7925"/>
    <w:rsid w:val="00EB7ACE"/>
    <w:rsid w:val="00EB7B38"/>
    <w:rsid w:val="00EB7BFA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BB7"/>
    <w:rsid w:val="00EC2C97"/>
    <w:rsid w:val="00EC2E22"/>
    <w:rsid w:val="00EC2F06"/>
    <w:rsid w:val="00EC30F2"/>
    <w:rsid w:val="00EC3283"/>
    <w:rsid w:val="00EC3497"/>
    <w:rsid w:val="00EC3EC8"/>
    <w:rsid w:val="00EC40CC"/>
    <w:rsid w:val="00EC4134"/>
    <w:rsid w:val="00EC4217"/>
    <w:rsid w:val="00EC4352"/>
    <w:rsid w:val="00EC4702"/>
    <w:rsid w:val="00EC48FC"/>
    <w:rsid w:val="00EC4975"/>
    <w:rsid w:val="00EC49A2"/>
    <w:rsid w:val="00EC4BDD"/>
    <w:rsid w:val="00EC4C6F"/>
    <w:rsid w:val="00EC4D5D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CED"/>
    <w:rsid w:val="00EC5E9A"/>
    <w:rsid w:val="00EC5FF9"/>
    <w:rsid w:val="00EC60AC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4036"/>
    <w:rsid w:val="00ED4078"/>
    <w:rsid w:val="00ED415A"/>
    <w:rsid w:val="00ED42A1"/>
    <w:rsid w:val="00ED4411"/>
    <w:rsid w:val="00ED449B"/>
    <w:rsid w:val="00ED45A0"/>
    <w:rsid w:val="00ED4676"/>
    <w:rsid w:val="00ED4969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F4"/>
    <w:rsid w:val="00EE0368"/>
    <w:rsid w:val="00EE0457"/>
    <w:rsid w:val="00EE0780"/>
    <w:rsid w:val="00EE08AE"/>
    <w:rsid w:val="00EE08F5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4BB"/>
    <w:rsid w:val="00EE48AE"/>
    <w:rsid w:val="00EE4F1B"/>
    <w:rsid w:val="00EE5194"/>
    <w:rsid w:val="00EE5825"/>
    <w:rsid w:val="00EE5984"/>
    <w:rsid w:val="00EE5CCB"/>
    <w:rsid w:val="00EE5E51"/>
    <w:rsid w:val="00EE60FE"/>
    <w:rsid w:val="00EE617D"/>
    <w:rsid w:val="00EE6348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683"/>
    <w:rsid w:val="00EF4829"/>
    <w:rsid w:val="00EF4A58"/>
    <w:rsid w:val="00EF4F2C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4A"/>
    <w:rsid w:val="00EF789B"/>
    <w:rsid w:val="00EF78DD"/>
    <w:rsid w:val="00EF7F20"/>
    <w:rsid w:val="00EF7F4F"/>
    <w:rsid w:val="00F00091"/>
    <w:rsid w:val="00F00190"/>
    <w:rsid w:val="00F002E9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D4E"/>
    <w:rsid w:val="00F02DB6"/>
    <w:rsid w:val="00F02E7E"/>
    <w:rsid w:val="00F03063"/>
    <w:rsid w:val="00F030E6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AB3"/>
    <w:rsid w:val="00F10D08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46"/>
    <w:rsid w:val="00F14862"/>
    <w:rsid w:val="00F14932"/>
    <w:rsid w:val="00F14C40"/>
    <w:rsid w:val="00F14CBD"/>
    <w:rsid w:val="00F14CDD"/>
    <w:rsid w:val="00F1512B"/>
    <w:rsid w:val="00F154D0"/>
    <w:rsid w:val="00F15982"/>
    <w:rsid w:val="00F15A5C"/>
    <w:rsid w:val="00F15C1E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515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331B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100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72D"/>
    <w:rsid w:val="00F27857"/>
    <w:rsid w:val="00F2788F"/>
    <w:rsid w:val="00F2792A"/>
    <w:rsid w:val="00F27939"/>
    <w:rsid w:val="00F27B50"/>
    <w:rsid w:val="00F27BA8"/>
    <w:rsid w:val="00F27ECD"/>
    <w:rsid w:val="00F27EEA"/>
    <w:rsid w:val="00F27F46"/>
    <w:rsid w:val="00F301C2"/>
    <w:rsid w:val="00F303FC"/>
    <w:rsid w:val="00F30461"/>
    <w:rsid w:val="00F30471"/>
    <w:rsid w:val="00F30763"/>
    <w:rsid w:val="00F308F9"/>
    <w:rsid w:val="00F30E7A"/>
    <w:rsid w:val="00F31008"/>
    <w:rsid w:val="00F310E5"/>
    <w:rsid w:val="00F3112F"/>
    <w:rsid w:val="00F3125D"/>
    <w:rsid w:val="00F316A1"/>
    <w:rsid w:val="00F31871"/>
    <w:rsid w:val="00F318E2"/>
    <w:rsid w:val="00F31C8C"/>
    <w:rsid w:val="00F31D92"/>
    <w:rsid w:val="00F32656"/>
    <w:rsid w:val="00F32676"/>
    <w:rsid w:val="00F3268F"/>
    <w:rsid w:val="00F327A0"/>
    <w:rsid w:val="00F327AE"/>
    <w:rsid w:val="00F3281F"/>
    <w:rsid w:val="00F3293C"/>
    <w:rsid w:val="00F32E45"/>
    <w:rsid w:val="00F32EE4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50D"/>
    <w:rsid w:val="00F366BC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3F7"/>
    <w:rsid w:val="00F4186E"/>
    <w:rsid w:val="00F41B82"/>
    <w:rsid w:val="00F41F7E"/>
    <w:rsid w:val="00F42009"/>
    <w:rsid w:val="00F4221D"/>
    <w:rsid w:val="00F422C2"/>
    <w:rsid w:val="00F422D9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EFB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CD8"/>
    <w:rsid w:val="00F52D88"/>
    <w:rsid w:val="00F52F69"/>
    <w:rsid w:val="00F530DB"/>
    <w:rsid w:val="00F53196"/>
    <w:rsid w:val="00F5320A"/>
    <w:rsid w:val="00F533B0"/>
    <w:rsid w:val="00F53505"/>
    <w:rsid w:val="00F53527"/>
    <w:rsid w:val="00F535C1"/>
    <w:rsid w:val="00F53730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8AD"/>
    <w:rsid w:val="00F559D8"/>
    <w:rsid w:val="00F55C3C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638"/>
    <w:rsid w:val="00F5784A"/>
    <w:rsid w:val="00F57CCE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4DB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4F7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270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36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48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744"/>
    <w:rsid w:val="00F94A37"/>
    <w:rsid w:val="00F94AF5"/>
    <w:rsid w:val="00F94CA5"/>
    <w:rsid w:val="00F94CB3"/>
    <w:rsid w:val="00F94CCB"/>
    <w:rsid w:val="00F950A2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D9C"/>
    <w:rsid w:val="00FA21A1"/>
    <w:rsid w:val="00FA26BE"/>
    <w:rsid w:val="00FA2713"/>
    <w:rsid w:val="00FA2D5E"/>
    <w:rsid w:val="00FA31C7"/>
    <w:rsid w:val="00FA3361"/>
    <w:rsid w:val="00FA3B0D"/>
    <w:rsid w:val="00FA3B11"/>
    <w:rsid w:val="00FA3C4A"/>
    <w:rsid w:val="00FA3C71"/>
    <w:rsid w:val="00FA3E42"/>
    <w:rsid w:val="00FA3F5A"/>
    <w:rsid w:val="00FA4351"/>
    <w:rsid w:val="00FA43BD"/>
    <w:rsid w:val="00FA44BB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A5E"/>
    <w:rsid w:val="00FA6B37"/>
    <w:rsid w:val="00FA7462"/>
    <w:rsid w:val="00FA74B9"/>
    <w:rsid w:val="00FA7A2A"/>
    <w:rsid w:val="00FA7D0F"/>
    <w:rsid w:val="00FA7F3C"/>
    <w:rsid w:val="00FB0785"/>
    <w:rsid w:val="00FB0826"/>
    <w:rsid w:val="00FB095C"/>
    <w:rsid w:val="00FB0962"/>
    <w:rsid w:val="00FB0C7D"/>
    <w:rsid w:val="00FB0E65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118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547"/>
    <w:rsid w:val="00FB760E"/>
    <w:rsid w:val="00FB766F"/>
    <w:rsid w:val="00FB7A56"/>
    <w:rsid w:val="00FB7B1D"/>
    <w:rsid w:val="00FB7C85"/>
    <w:rsid w:val="00FB7D46"/>
    <w:rsid w:val="00FB7FCD"/>
    <w:rsid w:val="00FC0149"/>
    <w:rsid w:val="00FC0542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3B6"/>
    <w:rsid w:val="00FC3456"/>
    <w:rsid w:val="00FC361B"/>
    <w:rsid w:val="00FC37B5"/>
    <w:rsid w:val="00FC37BA"/>
    <w:rsid w:val="00FC37D7"/>
    <w:rsid w:val="00FC3A15"/>
    <w:rsid w:val="00FC3A3C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E4B"/>
    <w:rsid w:val="00FC5F32"/>
    <w:rsid w:val="00FC60BF"/>
    <w:rsid w:val="00FC6219"/>
    <w:rsid w:val="00FC685F"/>
    <w:rsid w:val="00FC68DD"/>
    <w:rsid w:val="00FC692D"/>
    <w:rsid w:val="00FC6B49"/>
    <w:rsid w:val="00FC6BC4"/>
    <w:rsid w:val="00FC6C71"/>
    <w:rsid w:val="00FC6C7D"/>
    <w:rsid w:val="00FC7072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EF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A7A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179"/>
    <w:rsid w:val="00FD3566"/>
    <w:rsid w:val="00FD365D"/>
    <w:rsid w:val="00FD36D1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C8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423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422D"/>
    <w:rsid w:val="00FF45C6"/>
    <w:rsid w:val="00FF475C"/>
    <w:rsid w:val="00FF4778"/>
    <w:rsid w:val="00FF4D25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277B4"/>
  <w15:docId w15:val="{BCF3D8DD-06BB-426A-948B-6E31D2F0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qFormat/>
    <w:rsid w:val="00D749D3"/>
    <w:pPr>
      <w:keepNext/>
      <w:ind w:left="2880"/>
      <w:jc w:val="both"/>
      <w:outlineLvl w:val="0"/>
    </w:pPr>
    <w:rPr>
      <w:b/>
      <w:bCs/>
      <w:color w:val="000000"/>
      <w:spacing w:val="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1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color w:val="0000FF"/>
      <w:spacing w:val="0"/>
    </w:rPr>
  </w:style>
  <w:style w:type="paragraph" w:styleId="Heading3">
    <w:name w:val="heading 3"/>
    <w:aliases w:val="La ma,Heading 3 Char Char"/>
    <w:basedOn w:val="Normal"/>
    <w:next w:val="Normal"/>
    <w:link w:val="Heading3Char1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color w:val="0000FF"/>
      <w:spacing w:val="0"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D749D3"/>
    <w:pPr>
      <w:keepNext/>
      <w:jc w:val="center"/>
      <w:outlineLvl w:val="3"/>
    </w:pPr>
    <w:rPr>
      <w:b/>
      <w:bCs/>
      <w:color w:val="000000"/>
      <w:spacing w:val="0"/>
      <w:sz w:val="24"/>
      <w:szCs w:val="24"/>
    </w:rPr>
  </w:style>
  <w:style w:type="paragraph" w:styleId="Heading5">
    <w:name w:val="heading 5"/>
    <w:aliases w:val="Heading 51,Heading 5 Char Char"/>
    <w:basedOn w:val="Normal"/>
    <w:next w:val="Normal"/>
    <w:link w:val="Heading5Char1"/>
    <w:qFormat/>
    <w:rsid w:val="00D749D3"/>
    <w:pPr>
      <w:spacing w:before="240" w:after="60"/>
      <w:ind w:firstLine="567"/>
      <w:jc w:val="both"/>
      <w:outlineLvl w:val="4"/>
    </w:pPr>
    <w:rPr>
      <w:b/>
      <w:bCs/>
      <w:i/>
      <w:iCs/>
      <w:color w:val="0000FF"/>
      <w:spacing w:val="0"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D749D3"/>
    <w:pPr>
      <w:spacing w:before="240" w:after="60"/>
      <w:ind w:firstLine="567"/>
      <w:jc w:val="both"/>
      <w:outlineLvl w:val="5"/>
    </w:pPr>
    <w:rPr>
      <w:b/>
      <w:bCs/>
      <w:color w:val="0000FF"/>
      <w:spacing w:val="0"/>
      <w:sz w:val="22"/>
      <w:szCs w:val="22"/>
    </w:rPr>
  </w:style>
  <w:style w:type="paragraph" w:styleId="Heading7">
    <w:name w:val="heading 7"/>
    <w:basedOn w:val="Normal"/>
    <w:next w:val="Normal"/>
    <w:link w:val="Heading7Char1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1"/>
    <w:qFormat/>
    <w:rsid w:val="00D749D3"/>
    <w:pPr>
      <w:keepNext/>
      <w:jc w:val="both"/>
      <w:outlineLvl w:val="7"/>
    </w:pPr>
    <w:rPr>
      <w:b/>
      <w:bCs/>
      <w:color w:val="000000"/>
      <w:spacing w:val="0"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hu de Char,12pt+ line spacing 1 Char,5 line Char,Heading 1A Char,Heading 1(Report Only) Char,Chapter Char,Heading 1(Report Only)1 Char,Chapter1 Char"/>
    <w:link w:val="Heading1"/>
    <w:locked/>
    <w:rsid w:val="00D749D3"/>
    <w:rPr>
      <w:b/>
      <w:bCs/>
      <w:color w:val="000000"/>
      <w:sz w:val="28"/>
      <w:szCs w:val="28"/>
      <w:lang w:val="en-US" w:eastAsia="en-US" w:bidi="ar-SA"/>
    </w:rPr>
  </w:style>
  <w:style w:type="paragraph" w:customStyle="1" w:styleId="CharCharChar">
    <w:name w:val="Char Char Char"/>
    <w:basedOn w:val="Normal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1">
    <w:name w:val="Heading 2 Char1"/>
    <w:aliases w:val="Heading 2 Char Char Char Char,Tieu de chinh Char,Heading 2 Char Char1"/>
    <w:link w:val="Heading2"/>
    <w:locked/>
    <w:rsid w:val="00D749D3"/>
    <w:rPr>
      <w:rFonts w:ascii="Arial" w:hAnsi="Arial" w:cs="Arial"/>
      <w:b/>
      <w:bCs/>
      <w:i/>
      <w:iCs/>
      <w:color w:val="0000FF"/>
      <w:sz w:val="28"/>
      <w:szCs w:val="28"/>
      <w:lang w:val="en-US" w:eastAsia="en-US" w:bidi="ar-SA"/>
    </w:rPr>
  </w:style>
  <w:style w:type="character" w:customStyle="1" w:styleId="Heading3Char1">
    <w:name w:val="Heading 3 Char1"/>
    <w:aliases w:val="La ma Char,Heading 3 Char Char Char"/>
    <w:link w:val="Heading3"/>
    <w:locked/>
    <w:rsid w:val="00D749D3"/>
    <w:rPr>
      <w:rFonts w:ascii="Arial" w:hAnsi="Arial" w:cs="Arial"/>
      <w:b/>
      <w:bCs/>
      <w:color w:val="0000FF"/>
      <w:sz w:val="26"/>
      <w:szCs w:val="26"/>
      <w:lang w:val="en-US" w:eastAsia="en-US" w:bidi="ar-SA"/>
    </w:rPr>
  </w:style>
  <w:style w:type="character" w:customStyle="1" w:styleId="Heading4Char1">
    <w:name w:val="Heading 4 Char1"/>
    <w:link w:val="Heading4"/>
    <w:locked/>
    <w:rsid w:val="00D749D3"/>
    <w:rPr>
      <w:b/>
      <w:bCs/>
      <w:color w:val="000000"/>
      <w:sz w:val="24"/>
      <w:szCs w:val="24"/>
      <w:lang w:val="en-US" w:eastAsia="en-US" w:bidi="ar-SA"/>
    </w:rPr>
  </w:style>
  <w:style w:type="character" w:customStyle="1" w:styleId="Heading5Char1">
    <w:name w:val="Heading 5 Char1"/>
    <w:aliases w:val="Heading 51 Char,Heading 5 Char Char Char"/>
    <w:link w:val="Heading5"/>
    <w:locked/>
    <w:rsid w:val="00D749D3"/>
    <w:rPr>
      <w:b/>
      <w:bCs/>
      <w:i/>
      <w:iCs/>
      <w:color w:val="0000FF"/>
      <w:sz w:val="26"/>
      <w:szCs w:val="26"/>
      <w:lang w:val="en-US" w:eastAsia="en-US" w:bidi="ar-SA"/>
    </w:rPr>
  </w:style>
  <w:style w:type="character" w:customStyle="1" w:styleId="Heading6Char1">
    <w:name w:val="Heading 6 Char1"/>
    <w:link w:val="Heading6"/>
    <w:locked/>
    <w:rsid w:val="00D749D3"/>
    <w:rPr>
      <w:b/>
      <w:bCs/>
      <w:color w:val="0000FF"/>
      <w:sz w:val="22"/>
      <w:szCs w:val="22"/>
      <w:lang w:val="en-US" w:eastAsia="en-US" w:bidi="ar-SA"/>
    </w:rPr>
  </w:style>
  <w:style w:type="character" w:customStyle="1" w:styleId="Heading7Char1">
    <w:name w:val="Heading 7 Char1"/>
    <w:link w:val="Heading7"/>
    <w:rsid w:val="00113D28"/>
    <w:rPr>
      <w:color w:val="0000FF"/>
      <w:sz w:val="24"/>
      <w:szCs w:val="24"/>
      <w:lang w:val="en-US" w:eastAsia="en-US" w:bidi="ar-SA"/>
    </w:rPr>
  </w:style>
  <w:style w:type="character" w:customStyle="1" w:styleId="Heading8Char1">
    <w:name w:val="Heading 8 Char1"/>
    <w:link w:val="Heading8"/>
    <w:rsid w:val="00113D28"/>
    <w:rPr>
      <w:b/>
      <w:bCs/>
      <w:color w:val="000000"/>
      <w:sz w:val="24"/>
      <w:szCs w:val="24"/>
      <w:lang w:val="en-US" w:eastAsia="zh-CN" w:bidi="ar-SA"/>
    </w:rPr>
  </w:style>
  <w:style w:type="character" w:customStyle="1" w:styleId="Heading9Char">
    <w:name w:val="Heading 9 Char"/>
    <w:link w:val="Heading9"/>
    <w:locked/>
    <w:rsid w:val="002800E0"/>
    <w:rPr>
      <w:color w:val="000000"/>
      <w:sz w:val="28"/>
      <w:szCs w:val="28"/>
      <w:u w:val="single"/>
      <w:lang w:val="en-US" w:eastAsia="zh-CN" w:bidi="ar-SA"/>
    </w:rPr>
  </w:style>
  <w:style w:type="paragraph" w:customStyle="1" w:styleId="Giua">
    <w:name w:val="Giua"/>
    <w:basedOn w:val="Normal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rsid w:val="00D749D3"/>
    <w:pPr>
      <w:spacing w:after="120"/>
      <w:jc w:val="center"/>
    </w:pPr>
    <w:rPr>
      <w:b/>
      <w:caps/>
      <w:color w:val="0000FF"/>
      <w:spacing w:val="0"/>
      <w:sz w:val="32"/>
      <w:szCs w:val="32"/>
    </w:rPr>
  </w:style>
  <w:style w:type="character" w:customStyle="1" w:styleId="CenterCharCharChar">
    <w:name w:val="Center Char Char Char"/>
    <w:link w:val="CenterCharChar"/>
    <w:rsid w:val="00D749D3"/>
    <w:rPr>
      <w:b/>
      <w:caps/>
      <w:color w:val="0000FF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locked/>
    <w:rsid w:val="00A10484"/>
    <w:rPr>
      <w:color w:val="0000FF"/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locked/>
    <w:rsid w:val="002800E0"/>
    <w:rPr>
      <w:color w:val="0000FF"/>
      <w:sz w:val="24"/>
      <w:lang w:val="en-US" w:eastAsia="en-US" w:bidi="ar-SA"/>
    </w:rPr>
  </w:style>
  <w:style w:type="character" w:styleId="PageNumber">
    <w:name w:val="page number"/>
    <w:basedOn w:val="DefaultParagraphFont"/>
    <w:rsid w:val="00D749D3"/>
  </w:style>
  <w:style w:type="table" w:styleId="TableGrid">
    <w:name w:val="Table Grid"/>
    <w:basedOn w:val="TableNormal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749D3"/>
    <w:pPr>
      <w:spacing w:before="60" w:after="60"/>
      <w:ind w:firstLine="720"/>
      <w:jc w:val="both"/>
    </w:pPr>
    <w:rPr>
      <w:color w:val="000000"/>
      <w:spacing w:val="0"/>
    </w:rPr>
  </w:style>
  <w:style w:type="character" w:customStyle="1" w:styleId="BodyTextIndentChar">
    <w:name w:val="Body Text Indent Char"/>
    <w:link w:val="BodyTextIndent"/>
    <w:locked/>
    <w:rsid w:val="00D749D3"/>
    <w:rPr>
      <w:color w:val="000000"/>
      <w:sz w:val="28"/>
      <w:szCs w:val="28"/>
      <w:lang w:val="en-US" w:eastAsia="en-US" w:bidi="ar-SA"/>
    </w:rPr>
  </w:style>
  <w:style w:type="paragraph" w:styleId="BodyText">
    <w:name w:val="Body Text"/>
    <w:aliases w:val="Body Text Char Char Char,Body Text Char Char Char Char"/>
    <w:basedOn w:val="Normal"/>
    <w:link w:val="BodyTextChar"/>
    <w:rsid w:val="00D749D3"/>
    <w:pPr>
      <w:jc w:val="both"/>
    </w:pPr>
    <w:rPr>
      <w:color w:val="000000"/>
      <w:spacing w:val="0"/>
    </w:rPr>
  </w:style>
  <w:style w:type="character" w:customStyle="1" w:styleId="BodyTextChar">
    <w:name w:val="Body Text Char"/>
    <w:aliases w:val="Body Text Char Char Char Char2,Body Text Char Char Char Char Char1"/>
    <w:link w:val="BodyText"/>
    <w:locked/>
    <w:rsid w:val="00D749D3"/>
    <w:rPr>
      <w:color w:val="000000"/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locked/>
    <w:rsid w:val="00A10484"/>
    <w:rPr>
      <w:color w:val="000000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1"/>
    <w:rsid w:val="00D749D3"/>
    <w:pPr>
      <w:ind w:firstLine="763"/>
      <w:jc w:val="both"/>
    </w:pPr>
    <w:rPr>
      <w:color w:val="000000"/>
      <w:spacing w:val="0"/>
    </w:rPr>
  </w:style>
  <w:style w:type="character" w:customStyle="1" w:styleId="BodyTextIndent2Char1">
    <w:name w:val="Body Text Indent 2 Char1"/>
    <w:link w:val="BodyTextIndent2"/>
    <w:rsid w:val="00D749D3"/>
    <w:rPr>
      <w:color w:val="000000"/>
      <w:sz w:val="28"/>
      <w:szCs w:val="28"/>
      <w:lang w:val="en-US" w:eastAsia="en-US" w:bidi="ar-SA"/>
    </w:rPr>
  </w:style>
  <w:style w:type="paragraph" w:styleId="Title">
    <w:name w:val="Title"/>
    <w:aliases w:val="TITLE,Table of figure"/>
    <w:basedOn w:val="Normal"/>
    <w:link w:val="TitleChar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rsid w:val="00113D28"/>
    <w:rPr>
      <w:b/>
      <w:bCs/>
      <w:color w:val="000000"/>
      <w:sz w:val="28"/>
      <w:szCs w:val="28"/>
      <w:lang w:val="en-US" w:eastAsia="en-US" w:bidi="ar-SA"/>
    </w:rPr>
  </w:style>
  <w:style w:type="character" w:customStyle="1" w:styleId="CenterCharChar1">
    <w:name w:val="Center Char Char1"/>
    <w:rsid w:val="00D749D3"/>
    <w:rPr>
      <w:b/>
      <w:caps/>
      <w:color w:val="0000FF"/>
      <w:sz w:val="32"/>
      <w:szCs w:val="32"/>
      <w:lang w:val="en-US" w:eastAsia="en-US" w:bidi="ar-SA"/>
    </w:rPr>
  </w:style>
  <w:style w:type="paragraph" w:styleId="BodyText2">
    <w:name w:val="Body Text 2"/>
    <w:basedOn w:val="Normal"/>
    <w:link w:val="BodyText2Char1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4"/>
      <w:lang w:val="nl-NL"/>
    </w:rPr>
  </w:style>
  <w:style w:type="character" w:customStyle="1" w:styleId="BodyText2Char1">
    <w:name w:val="Body Text 2 Char1"/>
    <w:link w:val="BodyText2"/>
    <w:rsid w:val="00D749D3"/>
    <w:rPr>
      <w:color w:val="000000"/>
      <w:sz w:val="24"/>
      <w:szCs w:val="24"/>
      <w:lang w:val="nl-NL" w:eastAsia="en-US" w:bidi="ar-SA"/>
    </w:rPr>
  </w:style>
  <w:style w:type="paragraph" w:styleId="BodyText3">
    <w:name w:val="Body Text 3"/>
    <w:basedOn w:val="Normal"/>
    <w:link w:val="BodyText3Char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locked/>
    <w:rsid w:val="002800E0"/>
    <w:rPr>
      <w:color w:val="000000"/>
      <w:sz w:val="28"/>
      <w:szCs w:val="28"/>
      <w:lang w:val="en-US" w:eastAsia="en-US" w:bidi="ar-SA"/>
    </w:rPr>
  </w:style>
  <w:style w:type="paragraph" w:customStyle="1" w:styleId="Center">
    <w:name w:val="Center"/>
    <w:basedOn w:val="Normal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uiPriority w:val="99"/>
    <w:rsid w:val="00D749D3"/>
    <w:rPr>
      <w:color w:val="0000FF"/>
      <w:u w:val="single"/>
    </w:rPr>
  </w:style>
  <w:style w:type="paragraph" w:customStyle="1" w:styleId="I">
    <w:name w:val="I"/>
    <w:basedOn w:val="Heading5"/>
    <w:rsid w:val="00D749D3"/>
    <w:pPr>
      <w:keepNext/>
      <w:spacing w:before="120" w:after="0"/>
    </w:pPr>
    <w:rPr>
      <w:i w:val="0"/>
      <w:iCs w:val="0"/>
      <w:color w:val="auto"/>
      <w:szCs w:val="20"/>
    </w:rPr>
  </w:style>
  <w:style w:type="paragraph" w:customStyle="1" w:styleId="1">
    <w:name w:val="1"/>
    <w:basedOn w:val="Normal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qFormat/>
    <w:rsid w:val="00D749D3"/>
    <w:rPr>
      <w:i/>
      <w:iCs/>
    </w:rPr>
  </w:style>
  <w:style w:type="paragraph" w:styleId="ListBullet2">
    <w:name w:val="List Bullet 2"/>
    <w:basedOn w:val="Normal"/>
    <w:autoRedefine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"/>
    <w:semiHidden/>
    <w:unhideWhenUsed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link w:val="FootnoteText"/>
    <w:semiHidden/>
    <w:rsid w:val="00D749D3"/>
    <w:rPr>
      <w:rFonts w:ascii=".VnTime" w:hAnsi=".VnTime"/>
      <w:lang w:val="en-US" w:eastAsia="en-US" w:bidi="ar-SA"/>
    </w:rPr>
  </w:style>
  <w:style w:type="character" w:customStyle="1" w:styleId="CharChar1">
    <w:name w:val="Char Char1"/>
    <w:rsid w:val="00D749D3"/>
    <w:rPr>
      <w:rFonts w:ascii=".VnTimeH" w:hAnsi=".VnTimeH"/>
      <w:sz w:val="24"/>
    </w:rPr>
  </w:style>
  <w:style w:type="character" w:customStyle="1" w:styleId="CharChar2">
    <w:name w:val="Char Char2"/>
    <w:locked/>
    <w:rsid w:val="00D749D3"/>
    <w:rPr>
      <w:rFonts w:ascii="Times New Roman" w:hAnsi="Times New Roman" w:cs="Times New Roman"/>
      <w:sz w:val="28"/>
      <w:szCs w:val="28"/>
      <w:lang w:val="en-US" w:eastAsia="en-US"/>
    </w:rPr>
  </w:style>
  <w:style w:type="character" w:styleId="Strong">
    <w:name w:val="Strong"/>
    <w:qFormat/>
    <w:rsid w:val="00D749D3"/>
    <w:rPr>
      <w:b/>
      <w:bCs/>
    </w:rPr>
  </w:style>
  <w:style w:type="character" w:styleId="FollowedHyperlink">
    <w:name w:val="FollowedHyperlink"/>
    <w:rsid w:val="00D749D3"/>
    <w:rPr>
      <w:color w:val="800080"/>
      <w:u w:val="single"/>
    </w:rPr>
  </w:style>
  <w:style w:type="paragraph" w:styleId="List">
    <w:name w:val="List"/>
    <w:basedOn w:val="Normal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ormalTimesNewRoman">
    <w:name w:val="Normal + Times New Roman"/>
    <w:aliases w:val="(Latin) 14 pt"/>
    <w:basedOn w:val="Heading3"/>
    <w:rsid w:val="00D749D3"/>
    <w:pPr>
      <w:spacing w:before="60" w:line="252" w:lineRule="auto"/>
      <w:ind w:firstLine="570"/>
    </w:pPr>
    <w:rPr>
      <w:rFonts w:ascii="Times New Roman" w:hAnsi="Times New Roman" w:cs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rsid w:val="00D749D3"/>
    <w:rPr>
      <w:rFonts w:ascii="Batang" w:eastAsia="Batang" w:hint="eastAsia"/>
      <w:b/>
      <w:bCs w:val="0"/>
      <w:iCs/>
      <w:sz w:val="28"/>
      <w:szCs w:val="28"/>
      <w:lang w:val="en-US" w:eastAsia="en-US" w:bidi="ar-SA"/>
    </w:rPr>
  </w:style>
  <w:style w:type="character" w:customStyle="1" w:styleId="HBulletCharChar">
    <w:name w:val="H_Bullet Char Char"/>
    <w:rsid w:val="00D749D3"/>
    <w:rPr>
      <w:rFonts w:ascii="Arial" w:hAnsi="Arial" w:cs="Arial" w:hint="default"/>
      <w:sz w:val="28"/>
      <w:szCs w:val="28"/>
      <w:lang w:val="en-US" w:eastAsia="en-US" w:bidi="ar-SA"/>
    </w:rPr>
  </w:style>
  <w:style w:type="character" w:customStyle="1" w:styleId="CharChar10">
    <w:name w:val="Char Char1"/>
    <w:rsid w:val="00D749D3"/>
    <w:rPr>
      <w:b/>
      <w:bCs/>
      <w:i/>
      <w:iCs w:val="0"/>
      <w:sz w:val="28"/>
      <w:szCs w:val="28"/>
      <w:lang w:val="vi-VN" w:eastAsia="en-US" w:bidi="ar-SA"/>
    </w:rPr>
  </w:style>
  <w:style w:type="character" w:customStyle="1" w:styleId="Char">
    <w:name w:val="Char"/>
    <w:rsid w:val="00D749D3"/>
    <w:rPr>
      <w:b/>
      <w:bCs/>
      <w:sz w:val="28"/>
      <w:szCs w:val="28"/>
      <w:lang w:val="vi-VN" w:eastAsia="en-US" w:bidi="ar-SA"/>
    </w:rPr>
  </w:style>
  <w:style w:type="character" w:customStyle="1" w:styleId="newslist">
    <w:name w:val="news_list"/>
    <w:basedOn w:val="DefaultParagraphFont"/>
    <w:rsid w:val="00D749D3"/>
  </w:style>
  <w:style w:type="character" w:customStyle="1" w:styleId="a">
    <w:name w:val="a"/>
    <w:basedOn w:val="DefaultParagraphFont"/>
    <w:rsid w:val="00D749D3"/>
  </w:style>
  <w:style w:type="paragraph" w:customStyle="1" w:styleId="vnmoi">
    <w:name w:val="vn_moi"/>
    <w:basedOn w:val="Normal"/>
    <w:rsid w:val="00D749D3"/>
    <w:rPr>
      <w:rFonts w:ascii="VNTime" w:hAnsi="VNTime"/>
      <w:sz w:val="26"/>
      <w:szCs w:val="24"/>
    </w:rPr>
  </w:style>
  <w:style w:type="paragraph" w:styleId="ListParagraph">
    <w:name w:val="List Paragraph"/>
    <w:basedOn w:val="Normal"/>
    <w:qFormat/>
    <w:rsid w:val="00D749D3"/>
    <w:pPr>
      <w:ind w:left="720"/>
      <w:contextualSpacing/>
    </w:pPr>
    <w:rPr>
      <w:rFonts w:eastAsia="Calibri" w:cs="Arial"/>
      <w:sz w:val="26"/>
      <w:szCs w:val="22"/>
    </w:rPr>
  </w:style>
  <w:style w:type="paragraph" w:customStyle="1" w:styleId="font5">
    <w:name w:val="font5"/>
    <w:basedOn w:val="Normal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0">
    <w:name w:val="Char"/>
    <w:basedOn w:val="Normal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rsid w:val="00D749D3"/>
    <w:rPr>
      <w:i/>
      <w:sz w:val="28"/>
      <w:lang w:val="en-US" w:eastAsia="en-US" w:bidi="ar-SA"/>
    </w:rPr>
  </w:style>
  <w:style w:type="character" w:customStyle="1" w:styleId="CharChar4">
    <w:name w:val="Char Char4"/>
    <w:rsid w:val="00D749D3"/>
    <w:rPr>
      <w:sz w:val="28"/>
      <w:lang w:val="en-US" w:eastAsia="en-US" w:bidi="ar-SA"/>
    </w:rPr>
  </w:style>
  <w:style w:type="paragraph" w:customStyle="1" w:styleId="StyleVnTime14ptJustifiedFirstline1cmBefore3pt">
    <w:name w:val="Style.VnTime 14 pt Justified First line:  1 cm Before:  3 pt"/>
    <w:basedOn w:val="Normal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rsid w:val="00D749D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D749D3"/>
    <w:rPr>
      <w:sz w:val="20"/>
      <w:szCs w:val="20"/>
    </w:rPr>
  </w:style>
  <w:style w:type="paragraph" w:customStyle="1" w:styleId="n">
    <w:name w:val="n"/>
    <w:basedOn w:val="Normal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rsid w:val="00D749D3"/>
    <w:rPr>
      <w:rFonts w:ascii="Arial" w:hAnsi="Arial" w:cs="Arial"/>
      <w:b/>
      <w:bCs/>
      <w:i/>
      <w:iCs/>
      <w:color w:val="0000FF"/>
      <w:sz w:val="28"/>
      <w:szCs w:val="28"/>
      <w:lang w:val="en-US" w:eastAsia="en-US" w:bidi="ar-SA"/>
    </w:rPr>
  </w:style>
  <w:style w:type="paragraph" w:customStyle="1" w:styleId="Normal10">
    <w:name w:val="Normal1"/>
    <w:basedOn w:val="Normal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rsid w:val="00D749D3"/>
    <w:rPr>
      <w:sz w:val="21"/>
      <w:szCs w:val="21"/>
    </w:rPr>
  </w:style>
  <w:style w:type="character" w:customStyle="1" w:styleId="StyleBodyText14ptChar">
    <w:name w:val="Style Body Text + 14 pt Char"/>
    <w:link w:val="StyleBodyText14pt"/>
    <w:locked/>
    <w:rsid w:val="00D749D3"/>
    <w:rPr>
      <w:rFonts w:ascii="Batang" w:eastAsia="Batang" w:hAnsi="Batang"/>
      <w:sz w:val="28"/>
      <w:szCs w:val="24"/>
      <w:lang w:val="en-US" w:eastAsia="ko-KR" w:bidi="ar-SA"/>
    </w:rPr>
  </w:style>
  <w:style w:type="paragraph" w:customStyle="1" w:styleId="StyleBodyText14pt">
    <w:name w:val="Style Body Text + 14 pt"/>
    <w:basedOn w:val="BodyText"/>
    <w:link w:val="StyleBodyText14ptChar"/>
    <w:rsid w:val="00D749D3"/>
    <w:pPr>
      <w:spacing w:after="120"/>
    </w:pPr>
    <w:rPr>
      <w:rFonts w:ascii="Batang" w:eastAsia="Batang" w:hAnsi="Batang"/>
      <w:color w:val="auto"/>
      <w:szCs w:val="24"/>
      <w:lang w:eastAsia="ko-KR"/>
    </w:rPr>
  </w:style>
  <w:style w:type="character" w:customStyle="1" w:styleId="bodytxt">
    <w:name w:val="bodytxt"/>
    <w:basedOn w:val="DefaultParagraphFont"/>
    <w:rsid w:val="00D749D3"/>
  </w:style>
  <w:style w:type="paragraph" w:customStyle="1" w:styleId="hd1">
    <w:name w:val="hd1"/>
    <w:basedOn w:val="Normal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rsid w:val="00D749D3"/>
    <w:rPr>
      <w:b/>
      <w:bCs/>
      <w:caps/>
      <w:sz w:val="26"/>
      <w:szCs w:val="26"/>
      <w:lang w:val="en-US" w:eastAsia="en-US"/>
    </w:rPr>
  </w:style>
  <w:style w:type="character" w:customStyle="1" w:styleId="CharChar8">
    <w:name w:val="Char Char8"/>
    <w:rsid w:val="00D749D3"/>
    <w:rPr>
      <w:rFonts w:ascii=".VnTimeH" w:hAnsi=".VnTimeH"/>
      <w:b/>
      <w:sz w:val="26"/>
      <w:szCs w:val="28"/>
    </w:rPr>
  </w:style>
  <w:style w:type="character" w:customStyle="1" w:styleId="CharChar6">
    <w:name w:val="Char Char6"/>
    <w:rsid w:val="00D749D3"/>
    <w:rPr>
      <w:rFonts w:ascii=".VnTime" w:hAnsi=".VnTime"/>
      <w:b/>
      <w:sz w:val="28"/>
      <w:szCs w:val="28"/>
    </w:rPr>
  </w:style>
  <w:style w:type="paragraph" w:customStyle="1" w:styleId="ruotCharCharCharChar">
    <w:name w:val="ruot Char Char Char Char"/>
    <w:basedOn w:val="BlockText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locked/>
    <w:rsid w:val="00D749D3"/>
    <w:rPr>
      <w:sz w:val="28"/>
      <w:szCs w:val="28"/>
      <w:lang w:val="en-US" w:eastAsia="en-US" w:bidi="ar-SA"/>
    </w:rPr>
  </w:style>
  <w:style w:type="paragraph" w:customStyle="1" w:styleId="ruotCharCharChar">
    <w:name w:val="ruot Char Char Char"/>
    <w:basedOn w:val="BlockText"/>
    <w:link w:val="ruotCharCharCharChar1"/>
    <w:rsid w:val="00D749D3"/>
    <w:pPr>
      <w:spacing w:line="288" w:lineRule="auto"/>
      <w:ind w:left="0" w:right="0"/>
    </w:pPr>
    <w:rPr>
      <w:color w:val="auto"/>
      <w:spacing w:val="0"/>
      <w:lang w:val="en-US"/>
    </w:rPr>
  </w:style>
  <w:style w:type="character" w:customStyle="1" w:styleId="muc1Char">
    <w:name w:val="muc 1 Char"/>
    <w:link w:val="muc1"/>
    <w:locked/>
    <w:rsid w:val="00D749D3"/>
    <w:rPr>
      <w:b/>
      <w:bCs/>
      <w:sz w:val="28"/>
      <w:szCs w:val="28"/>
      <w:lang w:val="en-US" w:eastAsia="en-US" w:bidi="ar-SA"/>
    </w:rPr>
  </w:style>
  <w:style w:type="paragraph" w:customStyle="1" w:styleId="muc1">
    <w:name w:val="muc 1"/>
    <w:basedOn w:val="Heading2"/>
    <w:link w:val="muc1Char"/>
    <w:rsid w:val="00D749D3"/>
    <w:pPr>
      <w:spacing w:before="120" w:after="120"/>
      <w:ind w:firstLine="0"/>
    </w:pPr>
    <w:rPr>
      <w:rFonts w:ascii="Times New Roman" w:hAnsi="Times New Roman" w:cs="Times New Roman"/>
      <w:i w:val="0"/>
      <w:iCs w:val="0"/>
      <w:color w:val="auto"/>
    </w:rPr>
  </w:style>
  <w:style w:type="character" w:customStyle="1" w:styleId="ruotChar1">
    <w:name w:val="ruot Char1"/>
    <w:link w:val="ruot"/>
    <w:locked/>
    <w:rsid w:val="00D749D3"/>
    <w:rPr>
      <w:sz w:val="28"/>
      <w:szCs w:val="28"/>
      <w:lang w:val="sv-FI" w:eastAsia="en-US" w:bidi="ar-SA"/>
    </w:rPr>
  </w:style>
  <w:style w:type="paragraph" w:customStyle="1" w:styleId="ruot">
    <w:name w:val="ruot"/>
    <w:basedOn w:val="Normal"/>
    <w:link w:val="ruotChar1"/>
    <w:rsid w:val="00D749D3"/>
    <w:pPr>
      <w:keepNext/>
      <w:spacing w:before="240" w:after="120"/>
      <w:jc w:val="both"/>
      <w:outlineLvl w:val="2"/>
    </w:pPr>
    <w:rPr>
      <w:spacing w:val="0"/>
      <w:lang w:val="sv-FI"/>
    </w:rPr>
  </w:style>
  <w:style w:type="character" w:customStyle="1" w:styleId="Char2">
    <w:name w:val="Char2"/>
    <w:rsid w:val="00D749D3"/>
    <w:rPr>
      <w:b/>
      <w:bCs/>
      <w:sz w:val="28"/>
      <w:szCs w:val="28"/>
      <w:lang w:val="vi-VN" w:eastAsia="en-US" w:bidi="ar-SA"/>
    </w:rPr>
  </w:style>
  <w:style w:type="character" w:customStyle="1" w:styleId="CharCharChar10">
    <w:name w:val="Char Char Char1"/>
    <w:rsid w:val="00D749D3"/>
    <w:rPr>
      <w:i/>
      <w:iCs w:val="0"/>
      <w:sz w:val="28"/>
      <w:lang w:val="en-US" w:eastAsia="en-US" w:bidi="ar-SA"/>
    </w:rPr>
  </w:style>
  <w:style w:type="paragraph" w:styleId="List2">
    <w:name w:val="List 2"/>
    <w:basedOn w:val="Normal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"/>
    <w:basedOn w:val="Heading1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szCs w:val="20"/>
      <w:lang w:eastAsia="ko-KR"/>
    </w:rPr>
  </w:style>
  <w:style w:type="paragraph" w:customStyle="1" w:styleId="StyleHeading2JustifiedFirstline039Before6ptAft">
    <w:name w:val="Style Heading 2 + Justified First line:  0.39&quot; Before:  6 pt Aft"/>
    <w:basedOn w:val="Heading2"/>
    <w:autoRedefine/>
    <w:rsid w:val="00D749D3"/>
    <w:pPr>
      <w:spacing w:after="240"/>
      <w:ind w:firstLine="562"/>
    </w:pPr>
    <w:rPr>
      <w:rFonts w:ascii="Times New Roman" w:hAnsi="Times New Roman" w:cs="Times New Roman"/>
      <w:i w:val="0"/>
      <w:iCs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  <w:szCs w:val="20"/>
    </w:rPr>
  </w:style>
  <w:style w:type="paragraph" w:customStyle="1" w:styleId="StyleStyleStyleHeading1JustifiedFirstline039Before">
    <w:name w:val="Style Style Style Heading 1 + Justified First line:  0.39&quot; Before:"/>
    <w:basedOn w:val="Normal"/>
    <w:autoRedefine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0">
    <w:name w:val="Char1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800E0"/>
    <w:rPr>
      <w:rFonts w:ascii="Tahoma" w:hAnsi="Tahoma" w:cs="Tahoma"/>
      <w:bCs/>
      <w:sz w:val="16"/>
      <w:szCs w:val="16"/>
      <w:lang w:val="en-US" w:eastAsia="en-US" w:bidi="ar-SA"/>
    </w:rPr>
  </w:style>
  <w:style w:type="paragraph" w:customStyle="1" w:styleId="CharCharCharChar0">
    <w:name w:val="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paragraph" w:customStyle="1" w:styleId="CharCharCharCharCharCharCharCharCharCharCharCharChar0">
    <w:name w:val="Char Char Char Char Char Char Char Char Char 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0">
    <w:name w:val="Char1 Char Char Char"/>
    <w:basedOn w:val="Normal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rsid w:val="00AA6258"/>
    <w:rPr>
      <w:rFonts w:ascii="VN Time" w:hAnsi="VN Time"/>
      <w:szCs w:val="20"/>
    </w:rPr>
  </w:style>
  <w:style w:type="character" w:customStyle="1" w:styleId="Heading3Char">
    <w:name w:val="Heading 3 Char"/>
    <w:locked/>
    <w:rsid w:val="0041394A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BodyText2Char">
    <w:name w:val="Body Text 2 Char"/>
    <w:locked/>
    <w:rsid w:val="0041394A"/>
    <w:rPr>
      <w:rFonts w:eastAsia="Calibri"/>
      <w:sz w:val="28"/>
      <w:szCs w:val="28"/>
      <w:lang w:val="en-US" w:eastAsia="en-US" w:bidi="ar-SA"/>
    </w:rPr>
  </w:style>
  <w:style w:type="paragraph" w:customStyle="1" w:styleId="Cutruc1">
    <w:name w:val="C©utruc1"/>
    <w:basedOn w:val="Normal"/>
    <w:link w:val="Cutruc1Char1"/>
    <w:autoRedefine/>
    <w:rsid w:val="00371A23"/>
    <w:pPr>
      <w:spacing w:before="120"/>
      <w:ind w:left="540" w:firstLine="720"/>
      <w:jc w:val="both"/>
    </w:pPr>
    <w:rPr>
      <w:color w:val="000000"/>
      <w:spacing w:val="-4"/>
      <w:lang w:val="nb-NO"/>
    </w:rPr>
  </w:style>
  <w:style w:type="character" w:customStyle="1" w:styleId="Cutruc1Char1">
    <w:name w:val="C©utruc1 Char1"/>
    <w:link w:val="Cutruc1"/>
    <w:locked/>
    <w:rsid w:val="00371A23"/>
    <w:rPr>
      <w:color w:val="000000"/>
      <w:spacing w:val="-4"/>
      <w:sz w:val="28"/>
      <w:szCs w:val="28"/>
      <w:lang w:val="nb-NO" w:eastAsia="en-US" w:bidi="ar-SA"/>
    </w:rPr>
  </w:style>
  <w:style w:type="paragraph" w:customStyle="1" w:styleId="Cutrc2">
    <w:name w:val="CÊu tróc2"/>
    <w:basedOn w:val="Normal"/>
    <w:link w:val="Cutrc2Char1"/>
    <w:autoRedefine/>
    <w:rsid w:val="008423BE"/>
    <w:pPr>
      <w:spacing w:before="50" w:after="50" w:line="281" w:lineRule="auto"/>
      <w:ind w:firstLine="567"/>
      <w:jc w:val="both"/>
    </w:pPr>
    <w:rPr>
      <w:spacing w:val="-2"/>
      <w:lang w:eastAsia="ko-KR"/>
    </w:rPr>
  </w:style>
  <w:style w:type="character" w:customStyle="1" w:styleId="Cutrc2Char1">
    <w:name w:val="CÊu tróc2 Char1"/>
    <w:link w:val="Cutrc2"/>
    <w:locked/>
    <w:rsid w:val="008423BE"/>
    <w:rPr>
      <w:spacing w:val="-2"/>
      <w:sz w:val="28"/>
      <w:szCs w:val="28"/>
      <w:lang w:val="en-US" w:eastAsia="ko-KR" w:bidi="ar-SA"/>
    </w:rPr>
  </w:style>
  <w:style w:type="paragraph" w:customStyle="1" w:styleId="Cutrc3">
    <w:name w:val="CÊu tróc3"/>
    <w:basedOn w:val="Normal"/>
    <w:autoRedefine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rsid w:val="008A412D"/>
    <w:rPr>
      <w:rFonts w:ascii=".VnArial" w:hAnsi=".VnArial" w:cs=".VnArial"/>
      <w:b/>
      <w:bCs/>
      <w:color w:val="026197"/>
      <w:sz w:val="18"/>
      <w:szCs w:val="18"/>
    </w:rPr>
  </w:style>
  <w:style w:type="character" w:customStyle="1" w:styleId="CharChar15">
    <w:name w:val="Char Char15"/>
    <w:rsid w:val="00464FE4"/>
    <w:rPr>
      <w:b/>
      <w:bCs/>
      <w:sz w:val="28"/>
      <w:szCs w:val="28"/>
    </w:rPr>
  </w:style>
  <w:style w:type="character" w:customStyle="1" w:styleId="st1">
    <w:name w:val="st1"/>
    <w:basedOn w:val="DefaultParagraphFont"/>
    <w:rsid w:val="00CB39FC"/>
  </w:style>
  <w:style w:type="paragraph" w:customStyle="1" w:styleId="Abstracttitle2">
    <w:name w:val="Abstract title 2"/>
    <w:link w:val="Abstracttitle2Char"/>
    <w:qFormat/>
    <w:rsid w:val="00113D28"/>
    <w:pPr>
      <w:widowControl w:val="0"/>
      <w:spacing w:before="120" w:after="120"/>
      <w:jc w:val="center"/>
    </w:pPr>
    <w:rPr>
      <w:rFonts w:eastAsia="Calibri"/>
      <w:b/>
      <w:i/>
      <w:sz w:val="28"/>
      <w:szCs w:val="28"/>
    </w:rPr>
  </w:style>
  <w:style w:type="character" w:customStyle="1" w:styleId="Abstracttitle2Char">
    <w:name w:val="Abstract title 2 Char"/>
    <w:link w:val="Abstracttitle2"/>
    <w:rsid w:val="00113D28"/>
    <w:rPr>
      <w:rFonts w:eastAsia="Calibri"/>
      <w:b/>
      <w:i/>
      <w:sz w:val="28"/>
      <w:szCs w:val="28"/>
      <w:lang w:val="en-US" w:eastAsia="en-US" w:bidi="ar-SA"/>
    </w:rPr>
  </w:style>
  <w:style w:type="character" w:customStyle="1" w:styleId="CharChar13">
    <w:name w:val="Char Char13"/>
    <w:rsid w:val="00113D28"/>
    <w:rPr>
      <w:bCs/>
      <w:iCs/>
      <w:sz w:val="26"/>
      <w:szCs w:val="26"/>
      <w:lang w:val="en-US" w:eastAsia="en-US" w:bidi="ar-SA"/>
    </w:rPr>
  </w:style>
  <w:style w:type="character" w:customStyle="1" w:styleId="CharChar12">
    <w:name w:val="Char Char12"/>
    <w:rsid w:val="00113D28"/>
    <w:rPr>
      <w:b/>
      <w:sz w:val="26"/>
      <w:szCs w:val="26"/>
      <w:lang w:val="en-US" w:eastAsia="en-US" w:bidi="ar-SA"/>
    </w:rPr>
  </w:style>
  <w:style w:type="character" w:customStyle="1" w:styleId="CharChar11">
    <w:name w:val="Char Char11"/>
    <w:rsid w:val="00113D28"/>
    <w:rPr>
      <w:b/>
      <w:i/>
      <w:iCs/>
      <w:sz w:val="26"/>
      <w:szCs w:val="26"/>
      <w:lang w:val="pl-PL" w:eastAsia="en-US" w:bidi="ar-SA"/>
    </w:rPr>
  </w:style>
  <w:style w:type="paragraph" w:customStyle="1" w:styleId="Information">
    <w:name w:val="Information"/>
    <w:link w:val="InformationChar"/>
    <w:qFormat/>
    <w:rsid w:val="00113D28"/>
    <w:pPr>
      <w:widowControl w:val="0"/>
    </w:pPr>
    <w:rPr>
      <w:rFonts w:eastAsia="Calibri"/>
      <w:sz w:val="22"/>
    </w:rPr>
  </w:style>
  <w:style w:type="character" w:customStyle="1" w:styleId="InformationChar">
    <w:name w:val="Information Char"/>
    <w:link w:val="Information"/>
    <w:rsid w:val="00113D28"/>
    <w:rPr>
      <w:rFonts w:eastAsia="Calibri"/>
      <w:sz w:val="22"/>
      <w:lang w:val="en-US" w:eastAsia="en-US" w:bidi="ar-SA"/>
    </w:rPr>
  </w:style>
  <w:style w:type="paragraph" w:styleId="Signature">
    <w:name w:val="Signature"/>
    <w:rsid w:val="00113D28"/>
    <w:pPr>
      <w:jc w:val="center"/>
    </w:pPr>
    <w:rPr>
      <w:rFonts w:eastAsia="Calibri"/>
      <w:b/>
      <w:sz w:val="28"/>
      <w:szCs w:val="28"/>
    </w:rPr>
  </w:style>
  <w:style w:type="paragraph" w:customStyle="1" w:styleId="Stylebulleted">
    <w:name w:val="Style bulleted"/>
    <w:link w:val="StylebulletedChar"/>
    <w:qFormat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rFonts w:eastAsia="Calibri"/>
      <w:sz w:val="26"/>
      <w:szCs w:val="26"/>
    </w:rPr>
  </w:style>
  <w:style w:type="character" w:customStyle="1" w:styleId="StylebulletedChar">
    <w:name w:val="Style bulleted Char"/>
    <w:link w:val="Stylebulleted"/>
    <w:rsid w:val="00113D28"/>
    <w:rPr>
      <w:rFonts w:eastAsia="Calibri"/>
      <w:sz w:val="26"/>
      <w:szCs w:val="26"/>
      <w:lang w:val="en-US" w:eastAsia="en-US" w:bidi="ar-SA"/>
    </w:rPr>
  </w:style>
  <w:style w:type="paragraph" w:customStyle="1" w:styleId="TITLEOFTABLE">
    <w:name w:val="TITLE OF TABLE"/>
    <w:link w:val="TITLEOFTABLEChar"/>
    <w:qFormat/>
    <w:rsid w:val="00113D28"/>
    <w:pPr>
      <w:widowControl w:val="0"/>
      <w:spacing w:before="120" w:after="120"/>
      <w:jc w:val="center"/>
    </w:pPr>
    <w:rPr>
      <w:rFonts w:eastAsia="Calibri"/>
      <w:b/>
      <w:sz w:val="30"/>
      <w:szCs w:val="30"/>
    </w:rPr>
  </w:style>
  <w:style w:type="character" w:customStyle="1" w:styleId="TITLEOFTABLEChar">
    <w:name w:val="TITLE OF TABLE Char"/>
    <w:link w:val="TITLEOFTABLE"/>
    <w:rsid w:val="00113D28"/>
    <w:rPr>
      <w:rFonts w:eastAsia="Calibri"/>
      <w:b/>
      <w:sz w:val="30"/>
      <w:szCs w:val="30"/>
      <w:lang w:val="en-US" w:eastAsia="en-US" w:bidi="ar-SA"/>
    </w:rPr>
  </w:style>
  <w:style w:type="paragraph" w:customStyle="1" w:styleId="CharChar1CharCharCharCharCharCharChar">
    <w:name w:val="Char Char1 Char Char Char Char Char Char Char"/>
    <w:basedOn w:val="Normal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basedOn w:val="DefaultParagraphFont"/>
    <w:rsid w:val="00CE15BD"/>
  </w:style>
  <w:style w:type="paragraph" w:customStyle="1" w:styleId="CenterChar">
    <w:name w:val="Center Char"/>
    <w:basedOn w:val="Normal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qFormat/>
    <w:rsid w:val="00CE15BD"/>
    <w:pPr>
      <w:jc w:val="center"/>
    </w:pPr>
    <w:rPr>
      <w:b/>
      <w:sz w:val="14"/>
      <w:szCs w:val="20"/>
    </w:rPr>
  </w:style>
  <w:style w:type="paragraph" w:customStyle="1" w:styleId="Style3">
    <w:name w:val="Style3"/>
    <w:basedOn w:val="Normal"/>
    <w:autoRedefine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rsid w:val="00CE15BD"/>
  </w:style>
  <w:style w:type="paragraph" w:customStyle="1" w:styleId="CharCharCharCharCharCharCharCharCharChar0">
    <w:name w:val="Char Char Char Char Char Char Char Char Char Char"/>
    <w:basedOn w:val="Normal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ocked/>
    <w:rsid w:val="002800E0"/>
    <w:rPr>
      <w:rFonts w:ascii=".VnTimeH" w:eastAsia="Arial" w:hAnsi=".VnTimeH"/>
      <w:b/>
      <w:color w:val="000000"/>
      <w:sz w:val="28"/>
      <w:lang w:val="en-US" w:eastAsia="en-US" w:bidi="ar-SA"/>
    </w:rPr>
  </w:style>
  <w:style w:type="character" w:customStyle="1" w:styleId="Heading4Char">
    <w:name w:val="Heading 4 Char"/>
    <w:locked/>
    <w:rsid w:val="002800E0"/>
    <w:rPr>
      <w:rFonts w:ascii=".VnTimeH" w:eastAsia="Arial" w:hAnsi=".VnTimeH"/>
      <w:b/>
      <w:color w:val="000000"/>
      <w:sz w:val="28"/>
      <w:lang w:val="en-US" w:eastAsia="en-US" w:bidi="ar-SA"/>
    </w:rPr>
  </w:style>
  <w:style w:type="character" w:customStyle="1" w:styleId="Heading5Char">
    <w:name w:val="Heading 5 Char"/>
    <w:locked/>
    <w:rsid w:val="002800E0"/>
    <w:rPr>
      <w:rFonts w:eastAsia="Ari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ocked/>
    <w:rsid w:val="002800E0"/>
    <w:rPr>
      <w:rFonts w:ascii=".VnTime" w:eastAsia="Arial" w:hAnsi=".VnTime"/>
      <w:i/>
      <w:color w:val="000000"/>
      <w:sz w:val="28"/>
      <w:lang w:val="en-US" w:eastAsia="en-US" w:bidi="ar-SA"/>
    </w:rPr>
  </w:style>
  <w:style w:type="character" w:customStyle="1" w:styleId="Heading7Char">
    <w:name w:val="Heading 7 Char"/>
    <w:locked/>
    <w:rsid w:val="002800E0"/>
    <w:rPr>
      <w:rFonts w:ascii=".VnTime" w:eastAsia="Arial" w:hAnsi=".VnTime"/>
      <w:i/>
      <w:sz w:val="28"/>
      <w:lang w:val="en-US" w:eastAsia="en-US" w:bidi="ar-SA"/>
    </w:rPr>
  </w:style>
  <w:style w:type="character" w:customStyle="1" w:styleId="Heading8Char">
    <w:name w:val="Heading 8 Char"/>
    <w:locked/>
    <w:rsid w:val="002800E0"/>
    <w:rPr>
      <w:rFonts w:ascii=".VnTimeH" w:eastAsia="Arial" w:hAnsi=".VnTimeH"/>
      <w:b/>
      <w:sz w:val="26"/>
      <w:lang w:val="en-US" w:eastAsia="en-US" w:bidi="ar-SA"/>
    </w:rPr>
  </w:style>
  <w:style w:type="character" w:customStyle="1" w:styleId="BodyTextIndent2Char">
    <w:name w:val="Body Text Indent 2 Char"/>
    <w:locked/>
    <w:rsid w:val="002800E0"/>
    <w:rPr>
      <w:rFonts w:eastAsia="Arial"/>
      <w:sz w:val="28"/>
      <w:szCs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2800E0"/>
    <w:pPr>
      <w:autoSpaceDE w:val="0"/>
      <w:autoSpaceDN w:val="0"/>
      <w:jc w:val="both"/>
    </w:pPr>
    <w:rPr>
      <w:rFonts w:eastAsia="Arial"/>
      <w:spacing w:val="0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800E0"/>
    <w:rPr>
      <w:rFonts w:eastAsia="Arial"/>
      <w:lang w:val="en-US" w:eastAsia="en-US" w:bidi="ar-SA"/>
    </w:rPr>
  </w:style>
  <w:style w:type="paragraph" w:customStyle="1" w:styleId="xl28">
    <w:name w:val="xl28"/>
    <w:basedOn w:val="Normal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semiHidden/>
    <w:rsid w:val="00034FBF"/>
    <w:rPr>
      <w:vertAlign w:val="superscript"/>
    </w:rPr>
  </w:style>
  <w:style w:type="paragraph" w:customStyle="1" w:styleId="StyleHeading4Firstline127cm">
    <w:name w:val="Style Heading 4 + First line:  127 cm"/>
    <w:basedOn w:val="Heading4"/>
    <w:rsid w:val="006601C1"/>
    <w:pPr>
      <w:spacing w:before="60" w:after="60" w:line="360" w:lineRule="exact"/>
      <w:jc w:val="both"/>
    </w:pPr>
    <w:rPr>
      <w:b w:val="0"/>
      <w:bCs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.VnTime + Justified"/>
    <w:basedOn w:val="StyleHeading1VnTime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rsid w:val="006601C1"/>
    <w:pPr>
      <w:spacing w:before="0" w:after="0" w:line="360" w:lineRule="exact"/>
      <w:ind w:firstLine="0"/>
      <w:jc w:val="left"/>
    </w:pPr>
    <w:rPr>
      <w:rFonts w:ascii="Times New Roman" w:hAnsi="Times New Roman" w:cs="Times New Roman"/>
      <w:b w:val="0"/>
      <w:bCs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rsid w:val="006601C1"/>
    <w:pPr>
      <w:spacing w:before="60" w:line="360" w:lineRule="exact"/>
      <w:ind w:firstLine="0"/>
    </w:pPr>
    <w:rPr>
      <w:rFonts w:ascii="Times New Roman" w:hAnsi="Times New Roman" w:cs="Times New Roman"/>
      <w:color w:val="auto"/>
      <w:sz w:val="28"/>
      <w:szCs w:val="28"/>
      <w:lang w:val="en-GB"/>
    </w:rPr>
  </w:style>
  <w:style w:type="paragraph" w:customStyle="1" w:styleId="StyleHeading1VnTime">
    <w:name w:val="Style Heading 1 +.VnTime"/>
    <w:basedOn w:val="Heading1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"/>
    <w:basedOn w:val="StyleStyleHeading2Before3ptAfter3ptAfter12pt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"/>
    <w:basedOn w:val="StyleStyleStyleHeading2Before3ptAfter3ptAfter1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.VnArialH Before:  0 pt After:  6 pt"/>
    <w:basedOn w:val="Heading1"/>
    <w:rsid w:val="006601C1"/>
    <w:pPr>
      <w:spacing w:after="120" w:line="360" w:lineRule="exact"/>
      <w:ind w:left="0"/>
      <w:jc w:val="center"/>
    </w:pPr>
    <w:rPr>
      <w:b w:val="0"/>
      <w:bCs w:val="0"/>
      <w:color w:val="auto"/>
      <w:kern w:val="28"/>
      <w:lang w:val="en-GB"/>
    </w:rPr>
  </w:style>
  <w:style w:type="character" w:customStyle="1" w:styleId="StyleTimesNewRoman">
    <w:name w:val="Style Times New Roman"/>
    <w:rsid w:val="006601C1"/>
    <w:rPr>
      <w:rFonts w:ascii="Times New Roman" w:hAnsi="Times New Roman" w:cs="Times New Roman"/>
      <w:spacing w:val="-6"/>
      <w:sz w:val="28"/>
      <w:szCs w:val="28"/>
      <w:lang w:val="es-ES" w:eastAsia="en-US"/>
    </w:rPr>
  </w:style>
  <w:style w:type="paragraph" w:customStyle="1" w:styleId="StyleStyleHeading1VnTimeVnTimeH">
    <w:name w:val="Style Style Heading 1 +.VnTime +.VnTimeH"/>
    <w:basedOn w:val="StyleHeading1VnTime"/>
    <w:rsid w:val="006601C1"/>
    <w:rPr>
      <w:b w:val="0"/>
      <w:bCs w:val="0"/>
    </w:rPr>
  </w:style>
  <w:style w:type="paragraph" w:customStyle="1" w:styleId="StyleHeading314pt">
    <w:name w:val="Style Heading 3 + 14 pt"/>
    <w:basedOn w:val="Heading3"/>
    <w:rsid w:val="006601C1"/>
    <w:pPr>
      <w:spacing w:before="120" w:after="0" w:line="360" w:lineRule="exact"/>
      <w:ind w:firstLine="720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StyleHeading3VnTime">
    <w:name w:val="Style Heading 3 +.VnTime"/>
    <w:basedOn w:val="Heading3"/>
    <w:link w:val="StyleHeading3VnTimeChar"/>
    <w:rsid w:val="006601C1"/>
    <w:pPr>
      <w:spacing w:before="60" w:line="360" w:lineRule="exact"/>
      <w:ind w:firstLine="720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StyleHeading3VnTimeChar">
    <w:name w:val="Style Heading 3 +.VnTime Char"/>
    <w:link w:val="StyleHeading3VnTime"/>
    <w:locked/>
    <w:rsid w:val="006601C1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2CharChar">
    <w:name w:val="Heading 2 Char Char"/>
    <w:rsid w:val="006601C1"/>
    <w:rPr>
      <w:rFonts w:ascii="Arial" w:hAnsi="Arial" w:cs="Arial"/>
      <w:b/>
      <w:bCs/>
      <w:spacing w:val="-6"/>
      <w:sz w:val="24"/>
      <w:szCs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rsid w:val="006601C1"/>
    <w:pPr>
      <w:spacing w:before="120"/>
      <w:ind w:firstLine="737"/>
      <w:jc w:val="both"/>
    </w:pPr>
    <w:rPr>
      <w:b w:val="0"/>
      <w:bCs w:val="0"/>
      <w:color w:val="auto"/>
      <w:sz w:val="28"/>
      <w:szCs w:val="28"/>
    </w:rPr>
  </w:style>
  <w:style w:type="paragraph" w:customStyle="1" w:styleId="Heading30">
    <w:name w:val="Heading3"/>
    <w:basedOn w:val="Heading3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.VnTimeH Char Char"/>
    <w:rsid w:val="006601C1"/>
    <w:rPr>
      <w:rFonts w:ascii="Times New Roman" w:hAnsi="Times New Roman" w:cs="Times New Roman"/>
      <w:b/>
      <w:bCs/>
      <w:spacing w:val="-6"/>
      <w:sz w:val="28"/>
      <w:szCs w:val="28"/>
      <w:lang w:val="en-US" w:eastAsia="en-US"/>
    </w:rPr>
  </w:style>
  <w:style w:type="paragraph" w:customStyle="1" w:styleId="StyleHeading414ptJustifiedFirstline063cmBefore">
    <w:name w:val="Style Heading 4 + 14 pt Justified First line:  0.63 cm Before:"/>
    <w:basedOn w:val="Heading4"/>
    <w:rsid w:val="006601C1"/>
    <w:pPr>
      <w:spacing w:before="120"/>
      <w:ind w:firstLine="737"/>
      <w:jc w:val="both"/>
    </w:pPr>
    <w:rPr>
      <w:b w:val="0"/>
      <w:bCs w:val="0"/>
      <w:color w:val="auto"/>
      <w:sz w:val="28"/>
      <w:szCs w:val="28"/>
    </w:rPr>
  </w:style>
  <w:style w:type="paragraph" w:customStyle="1" w:styleId="xl62">
    <w:name w:val="xl62"/>
    <w:basedOn w:val="Normal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rsid w:val="006601C1"/>
    <w:rPr>
      <w:rFonts w:ascii="Times New Roman" w:hAnsi="Times New Roman" w:cs="Times New Roman"/>
      <w:spacing w:val="-6"/>
      <w:sz w:val="28"/>
      <w:szCs w:val="28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rsid w:val="006601C1"/>
    <w:pPr>
      <w:numPr>
        <w:numId w:val="4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rsid w:val="006601C1"/>
    <w:pPr>
      <w:numPr>
        <w:numId w:val="3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rsid w:val="006601C1"/>
    <w:pPr>
      <w:numPr>
        <w:numId w:val="5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rsid w:val="006601C1"/>
    <w:pPr>
      <w:numPr>
        <w:numId w:val="2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rsid w:val="006601C1"/>
    <w:pPr>
      <w:numPr>
        <w:numId w:val="1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paragraph" w:styleId="TOAHeading">
    <w:name w:val="toa heading"/>
    <w:basedOn w:val="Normal"/>
    <w:next w:val="Normal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"/>
    <w:basedOn w:val="TOC4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"/>
    <w:basedOn w:val="Heading4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semiHidden/>
    <w:rsid w:val="006601C1"/>
    <w:rPr>
      <w:spacing w:val="-6"/>
      <w:sz w:val="16"/>
      <w:szCs w:val="16"/>
      <w:lang w:val="es-ES" w:eastAsia="en-US"/>
    </w:rPr>
  </w:style>
  <w:style w:type="character" w:customStyle="1" w:styleId="BodyTextCharCharCharCharCharCharChar">
    <w:name w:val="Body Text Char Char Char Char Char Char Char"/>
    <w:rsid w:val="006601C1"/>
    <w:rPr>
      <w:rFonts w:ascii="Times New Roman" w:hAnsi="Times New Roman" w:cs="Times New Roman"/>
      <w:color w:val="000000"/>
      <w:spacing w:val="-6"/>
      <w:sz w:val="24"/>
      <w:szCs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rsid w:val="006601C1"/>
    <w:pPr>
      <w:spacing w:after="240"/>
      <w:ind w:firstLine="0"/>
      <w:jc w:val="center"/>
    </w:pPr>
    <w:rPr>
      <w:b/>
      <w:bCs/>
      <w:sz w:val="28"/>
      <w:szCs w:val="28"/>
      <w:lang w:val="en-GB"/>
    </w:rPr>
  </w:style>
  <w:style w:type="character" w:customStyle="1" w:styleId="StyleHeaderArialChar">
    <w:name w:val="Style Header + Arial Char"/>
    <w:link w:val="StyleHeaderArial"/>
    <w:locked/>
    <w:rsid w:val="006601C1"/>
    <w:rPr>
      <w:b/>
      <w:bCs/>
      <w:color w:val="0000FF"/>
      <w:sz w:val="28"/>
      <w:szCs w:val="28"/>
      <w:lang w:val="en-GB" w:eastAsia="en-US" w:bidi="ar-SA"/>
    </w:rPr>
  </w:style>
  <w:style w:type="paragraph" w:customStyle="1" w:styleId="StyleHeading3">
    <w:name w:val="Style Heading 3"/>
    <w:basedOn w:val="Heading3"/>
    <w:link w:val="StyleHeading3Char"/>
    <w:rsid w:val="006601C1"/>
    <w:pPr>
      <w:spacing w:before="60"/>
      <w:ind w:firstLine="720"/>
    </w:pPr>
    <w:rPr>
      <w:rFonts w:ascii="Times New Roman" w:hAnsi="Times New Roman" w:cs="Times New Roman"/>
      <w:color w:val="auto"/>
    </w:rPr>
  </w:style>
  <w:style w:type="character" w:customStyle="1" w:styleId="StyleHeading3Char">
    <w:name w:val="Style Heading 3 Char"/>
    <w:link w:val="StyleHeading3"/>
    <w:locked/>
    <w:rsid w:val="006601C1"/>
    <w:rPr>
      <w:b/>
      <w:bCs/>
      <w:sz w:val="26"/>
      <w:szCs w:val="26"/>
      <w:lang w:val="en-US" w:eastAsia="en-US" w:bidi="ar-SA"/>
    </w:rPr>
  </w:style>
  <w:style w:type="paragraph" w:customStyle="1" w:styleId="StyleStyleHeading3VnTimeNotItalic">
    <w:name w:val="Style Style Heading 3 +.VnTime + Not Italic"/>
    <w:basedOn w:val="StyleHeading3VnTime"/>
    <w:link w:val="StyleStyleHeading3VnTimeNotItalicChar"/>
    <w:rsid w:val="006601C1"/>
    <w:rPr>
      <w:i w:val="0"/>
      <w:iCs w:val="0"/>
    </w:rPr>
  </w:style>
  <w:style w:type="character" w:customStyle="1" w:styleId="StyleStyleHeading3VnTimeNotItalicChar">
    <w:name w:val="Style Style Heading 3 +.VnTime + Not Italic Char"/>
    <w:basedOn w:val="StyleHeading3VnTimeChar"/>
    <w:link w:val="StyleStyleHeading3VnTimeNotItalic"/>
    <w:locked/>
    <w:rsid w:val="006601C1"/>
    <w:rPr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rsid w:val="006601C1"/>
    <w:pPr>
      <w:keepNext/>
      <w:spacing w:before="120" w:after="120" w:line="360" w:lineRule="exact"/>
      <w:ind w:firstLine="0"/>
    </w:pPr>
    <w:rPr>
      <w:b w:val="0"/>
      <w:bCs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"/>
    <w:basedOn w:val="Heading3"/>
    <w:rsid w:val="006601C1"/>
    <w:pPr>
      <w:ind w:firstLine="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StyleItalic">
    <w:name w:val="Style Italic"/>
    <w:rsid w:val="006601C1"/>
    <w:rPr>
      <w:i/>
      <w:iCs/>
      <w:spacing w:val="-6"/>
      <w:sz w:val="28"/>
      <w:szCs w:val="28"/>
      <w:lang w:val="es-ES" w:eastAsia="en-US"/>
    </w:rPr>
  </w:style>
  <w:style w:type="paragraph" w:customStyle="1" w:styleId="Style4">
    <w:name w:val="Style4"/>
    <w:basedOn w:val="Heading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rsid w:val="006601C1"/>
    <w:pPr>
      <w:ind w:left="284"/>
    </w:pPr>
  </w:style>
  <w:style w:type="paragraph" w:customStyle="1" w:styleId="Normald">
    <w:name w:val="Normald"/>
    <w:basedOn w:val="Normal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rsid w:val="006601C1"/>
    <w:pPr>
      <w:spacing w:before="60"/>
      <w:ind w:firstLine="0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StyleHeading2VnTimeH">
    <w:name w:val="Style Heading 2 +.VnTimeH"/>
    <w:basedOn w:val="Heading2"/>
    <w:link w:val="StyleHeading2VnTimeHChar"/>
    <w:rsid w:val="006601C1"/>
    <w:pPr>
      <w:spacing w:before="60"/>
      <w:ind w:firstLine="0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Baocao">
    <w:name w:val="Baocao"/>
    <w:basedOn w:val="Normal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semiHidden/>
    <w:rsid w:val="006601C1"/>
    <w:rPr>
      <w:spacing w:val="-6"/>
      <w:sz w:val="28"/>
      <w:szCs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semiHidden/>
    <w:rsid w:val="006601C1"/>
    <w:pPr>
      <w:spacing w:before="60" w:after="60"/>
      <w:ind w:firstLine="720"/>
      <w:jc w:val="both"/>
    </w:pPr>
    <w:rPr>
      <w:spacing w:val="0"/>
    </w:rPr>
  </w:style>
  <w:style w:type="paragraph" w:customStyle="1" w:styleId="cvbody">
    <w:name w:val="cvbody"/>
    <w:basedOn w:val="Normal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rsid w:val="006601C1"/>
    <w:pPr>
      <w:widowControl w:val="0"/>
      <w:ind w:firstLine="720"/>
    </w:pPr>
    <w:rPr>
      <w:rFonts w:ascii="Times New Roman" w:hAnsi="Times New Roman" w:cs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"/>
    <w:basedOn w:val="BodyText3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rsid w:val="006601C1"/>
    <w:rPr>
      <w:rFonts w:ascii="Times New Roman" w:eastAsia="Times New Roman" w:hAnsi="Times New Roman" w:cs="Times New Roman"/>
      <w:b/>
      <w:bCs/>
      <w:i/>
      <w:iCs/>
      <w:spacing w:val="-6"/>
      <w:sz w:val="28"/>
      <w:szCs w:val="28"/>
      <w:lang w:val="en-US" w:eastAsia="en-US"/>
    </w:rPr>
  </w:style>
  <w:style w:type="paragraph" w:customStyle="1" w:styleId="xl27">
    <w:name w:val="xl27"/>
    <w:basedOn w:val="Normal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rsid w:val="006601C1"/>
    <w:rPr>
      <w:rFonts w:eastAsia="Times New Roman"/>
      <w:b/>
      <w:bCs/>
      <w:i/>
      <w:iCs/>
      <w:spacing w:val="-6"/>
      <w:sz w:val="28"/>
      <w:szCs w:val="28"/>
      <w:lang w:val="en-US" w:eastAsia="en-US"/>
    </w:rPr>
  </w:style>
  <w:style w:type="character" w:customStyle="1" w:styleId="textblack12">
    <w:name w:val="text_black12"/>
    <w:rsid w:val="006601C1"/>
    <w:rPr>
      <w:rFonts w:eastAsia="Times New Roman"/>
      <w:b/>
      <w:bCs/>
      <w:i/>
      <w:iCs/>
      <w:spacing w:val="-6"/>
      <w:sz w:val="28"/>
      <w:szCs w:val="28"/>
      <w:lang w:val="en-US" w:eastAsia="en-US"/>
    </w:rPr>
  </w:style>
  <w:style w:type="paragraph" w:customStyle="1" w:styleId="5">
    <w:name w:val="5"/>
    <w:basedOn w:val="Normal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 w:cs="Times New Roman"/>
      <w:i/>
      <w:iCs/>
      <w:color w:val="auto"/>
    </w:rPr>
  </w:style>
  <w:style w:type="paragraph" w:styleId="BodyTextFirstIndent">
    <w:name w:val="Body Text First Indent"/>
    <w:basedOn w:val="BodyText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paragraph" w:customStyle="1" w:styleId="Macdinh">
    <w:name w:val="Mac dinh"/>
    <w:basedOn w:val="Normal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rsid w:val="006601C1"/>
    <w:pPr>
      <w:spacing w:before="120" w:after="120" w:line="360" w:lineRule="exact"/>
      <w:ind w:firstLine="0"/>
      <w:jc w:val="left"/>
    </w:pPr>
    <w:rPr>
      <w:b w:val="0"/>
      <w:bCs w:val="0"/>
      <w:color w:val="auto"/>
      <w:sz w:val="28"/>
      <w:szCs w:val="28"/>
    </w:rPr>
  </w:style>
  <w:style w:type="paragraph" w:customStyle="1" w:styleId="BodyText23">
    <w:name w:val="Body Text 23"/>
    <w:basedOn w:val="Normal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bCs w:val="0"/>
      <w:color w:val="auto"/>
    </w:rPr>
  </w:style>
  <w:style w:type="paragraph" w:customStyle="1" w:styleId="StyleStyleHeading5NotItalicFirstline0cmBefore0pt">
    <w:name w:val="Style Style Heading 5 + Not Italic First line:  0 cm Before:  0 pt"/>
    <w:basedOn w:val="StyleHeading5NotItalicFirstline0cmBefore0pt"/>
    <w:rsid w:val="006601C1"/>
  </w:style>
  <w:style w:type="paragraph" w:customStyle="1" w:styleId="Style12">
    <w:name w:val="Style12"/>
    <w:basedOn w:val="StyleHeading2VnTimeH"/>
    <w:autoRedefine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bCs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"/>
    <w:basedOn w:val="Heading4"/>
    <w:autoRedefine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rsid w:val="006601C1"/>
    <w:pPr>
      <w:widowControl w:val="0"/>
      <w:spacing w:before="240" w:after="60"/>
      <w:ind w:left="0"/>
      <w:jc w:val="center"/>
    </w:pPr>
    <w:rPr>
      <w:b w:val="0"/>
      <w:bCs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"/>
    <w:basedOn w:val="Heading1"/>
    <w:autoRedefine/>
    <w:rsid w:val="006601C1"/>
    <w:pPr>
      <w:ind w:left="0"/>
      <w:jc w:val="center"/>
    </w:pPr>
    <w:rPr>
      <w:b w:val="0"/>
      <w:bCs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rsid w:val="006601C1"/>
    <w:pPr>
      <w:widowControl w:val="0"/>
      <w:spacing w:before="120" w:after="120"/>
      <w:ind w:firstLine="0"/>
    </w:pPr>
    <w:rPr>
      <w:rFonts w:ascii="Times New Roman" w:hAnsi="Times New Roman" w:cs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.1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1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rsid w:val="006601C1"/>
    <w:pPr>
      <w:spacing w:before="240" w:after="120" w:line="380" w:lineRule="exact"/>
      <w:ind w:firstLine="0"/>
    </w:pPr>
    <w:rPr>
      <w:b/>
      <w:bCs/>
    </w:rPr>
  </w:style>
  <w:style w:type="paragraph" w:customStyle="1" w:styleId="Style18">
    <w:name w:val="Style18"/>
    <w:basedOn w:val="Normal"/>
    <w:autoRedefine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rsid w:val="006601C1"/>
    <w:pPr>
      <w:ind w:firstLine="0"/>
      <w:jc w:val="lef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rsid w:val="006601C1"/>
    <w:pPr>
      <w:ind w:left="0" w:firstLine="567"/>
    </w:pPr>
    <w:rPr>
      <w:b w:val="0"/>
      <w:bCs w:val="0"/>
      <w:color w:val="auto"/>
    </w:rPr>
  </w:style>
  <w:style w:type="paragraph" w:customStyle="1" w:styleId="StyleHeading1Nounderline">
    <w:name w:val="Style Heading 1 + No underline"/>
    <w:basedOn w:val="Heading1"/>
    <w:autoRedefine/>
    <w:rsid w:val="006601C1"/>
    <w:pPr>
      <w:spacing w:before="120"/>
      <w:ind w:left="0"/>
      <w:jc w:val="center"/>
    </w:pPr>
    <w:rPr>
      <w:b w:val="0"/>
      <w:bCs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rsid w:val="006601C1"/>
    <w:pPr>
      <w:spacing w:before="120"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rsid w:val="006601C1"/>
    <w:pPr>
      <w:spacing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rsid w:val="006601C1"/>
    <w:pPr>
      <w:spacing w:before="120" w:after="120" w:line="360" w:lineRule="exact"/>
      <w:ind w:firstLine="0"/>
      <w:jc w:val="center"/>
    </w:pPr>
    <w:rPr>
      <w:rFonts w:ascii="Times New Roman" w:hAnsi="Times New Roman" w:cs="Times New Roman"/>
      <w:i w:val="0"/>
      <w:iCs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rsid w:val="006601C1"/>
    <w:pPr>
      <w:spacing w:before="120" w:after="120" w:line="360" w:lineRule="exact"/>
      <w:ind w:firstLine="0"/>
      <w:jc w:val="center"/>
    </w:pPr>
    <w:rPr>
      <w:rFonts w:ascii="Times New Roman" w:hAnsi="Times New Roman" w:cs="Times New Roman"/>
      <w:i w:val="0"/>
      <w:iCs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"/>
    <w:basedOn w:val="Heading3"/>
    <w:autoRedefine/>
    <w:rsid w:val="006601C1"/>
    <w:pPr>
      <w:spacing w:before="360" w:after="120" w:line="400" w:lineRule="exact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"/>
    <w:basedOn w:val="Heading3"/>
    <w:autoRedefine/>
    <w:rsid w:val="006601C1"/>
    <w:pPr>
      <w:spacing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rsid w:val="006601C1"/>
    <w:pPr>
      <w:spacing w:before="120" w:after="120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rsid w:val="006601C1"/>
    <w:rPr>
      <w:b w:val="0"/>
      <w:bCs w:val="0"/>
    </w:rPr>
  </w:style>
  <w:style w:type="paragraph" w:customStyle="1" w:styleId="Mucnho2">
    <w:name w:val="Muc nho 2"/>
    <w:basedOn w:val="Heading1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bCs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"/>
    <w:basedOn w:val="Normal"/>
    <w:link w:val="StyleStyleCaption14ptBoldNotItalicCenteredBefore6pChar"/>
    <w:rsid w:val="006601C1"/>
    <w:pPr>
      <w:spacing w:before="120" w:after="120"/>
      <w:jc w:val="center"/>
    </w:pPr>
    <w:rPr>
      <w:b/>
      <w:bCs/>
      <w:spacing w:val="0"/>
    </w:rPr>
  </w:style>
  <w:style w:type="paragraph" w:customStyle="1" w:styleId="StyleStyleStyleCaption14ptBoldNotItalicCenteredBefore">
    <w:name w:val="Style Style Style Caption + 14 pt Bold Not Italic Centered + Before"/>
    <w:basedOn w:val="StyleStyleCaption14ptBoldNotItalicCenteredBefore6p"/>
    <w:link w:val="StyleStyleStyleCaption14ptBoldNotItalicCenteredBeforeChar"/>
    <w:autoRedefine/>
    <w:rsid w:val="006601C1"/>
    <w:pPr>
      <w:spacing w:before="240" w:after="240"/>
      <w:jc w:val="both"/>
    </w:pPr>
    <w:rPr>
      <w:rFonts w:ascii="Arial" w:hAnsi="Arial" w:cs="Arial"/>
    </w:rPr>
  </w:style>
  <w:style w:type="character" w:customStyle="1" w:styleId="StyleStyleCaption14ptBoldNotItalicCenteredBefore6pChar">
    <w:name w:val="Style Style Caption + 14 pt Bold Not Italic Centered + Before:  6 p.Char"/>
    <w:link w:val="StyleStyleCaption14ptBoldNotItalicCenteredBefore6p"/>
    <w:locked/>
    <w:rsid w:val="006601C1"/>
    <w:rPr>
      <w:b/>
      <w:bCs/>
      <w:sz w:val="28"/>
      <w:szCs w:val="28"/>
      <w:lang w:val="en-US" w:eastAsia="en-US" w:bidi="ar-SA"/>
    </w:rPr>
  </w:style>
  <w:style w:type="character" w:customStyle="1" w:styleId="StyleStyleStyleCaption14ptBoldNotItalicCenteredBeforeChar">
    <w:name w:val="Style Style Style Caption + 14 pt Bold Not Italic Centered + Before.Char"/>
    <w:link w:val="StyleStyleStyleCaption14ptBoldNotItalicCenteredBefore"/>
    <w:locked/>
    <w:rsid w:val="006601C1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StyleCaption14ptBoldNotItalicCentered">
    <w:name w:val="Style Caption + 14 pt Bold Not Italic Centered"/>
    <w:basedOn w:val="Caption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locked/>
    <w:rsid w:val="006601C1"/>
    <w:rPr>
      <w:sz w:val="28"/>
      <w:szCs w:val="28"/>
      <w:lang w:val="en-US" w:eastAsia="en-US" w:bidi="ar-SA"/>
    </w:rPr>
  </w:style>
  <w:style w:type="character" w:customStyle="1" w:styleId="StyleTableofFiguresBlackChar">
    <w:name w:val="Style Table of Figures + Black Char"/>
    <w:link w:val="StyleTableofFiguresBlack"/>
    <w:locked/>
    <w:rsid w:val="006601C1"/>
    <w:rPr>
      <w:b/>
      <w:bCs/>
      <w:color w:val="000000"/>
      <w:sz w:val="28"/>
      <w:szCs w:val="28"/>
      <w:lang w:val="pt-BR" w:eastAsia="en-US" w:bidi="ar-SA"/>
    </w:rPr>
  </w:style>
  <w:style w:type="paragraph" w:customStyle="1" w:styleId="Style7">
    <w:name w:val="Style7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 w:cs="Times New Roman"/>
      <w:b w:val="0"/>
      <w:bCs w:val="0"/>
      <w:i w:val="0"/>
      <w:iCs w:val="0"/>
      <w:color w:val="auto"/>
      <w:lang w:val="pt-BR"/>
    </w:rPr>
  </w:style>
  <w:style w:type="paragraph" w:customStyle="1" w:styleId="HANGLE">
    <w:name w:val="HANGLE"/>
    <w:basedOn w:val="Normal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paragraph" w:customStyle="1" w:styleId="Style8">
    <w:name w:val="Style8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paragraph" w:customStyle="1" w:styleId="Style9">
    <w:name w:val="Style9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character" w:customStyle="1" w:styleId="StyleHeading2VnTimeHChar">
    <w:name w:val="Style Heading 2 +.VnTimeH Char"/>
    <w:link w:val="StyleHeading2VnTimeH"/>
    <w:locked/>
    <w:rsid w:val="006601C1"/>
    <w:rPr>
      <w:b/>
      <w:bCs/>
      <w:sz w:val="24"/>
      <w:szCs w:val="24"/>
      <w:lang w:val="en-US" w:eastAsia="en-US" w:bidi="ar-SA"/>
    </w:rPr>
  </w:style>
  <w:style w:type="paragraph" w:customStyle="1" w:styleId="StyleHeading214ptFirstline0Before6ptAfter6">
    <w:name w:val="Style Heading 2 + 14 pt First line:  0&quot; Before:  6 pt After:  6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paragraph" w:customStyle="1" w:styleId="Style100">
    <w:name w:val="Style10"/>
    <w:basedOn w:val="Normal"/>
    <w:autoRedefine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.VnTime Not Bold After:  0 pt Line spacing:  A"/>
    <w:basedOn w:val="Heading4"/>
    <w:autoRedefine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semiHidden/>
    <w:rsid w:val="006601C1"/>
    <w:pPr>
      <w:widowControl w:val="0"/>
      <w:spacing w:before="120" w:after="120"/>
      <w:ind w:firstLine="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semiHidden/>
    <w:rsid w:val="006601C1"/>
    <w:pPr>
      <w:spacing w:before="120" w:line="240" w:lineRule="auto"/>
    </w:pPr>
    <w:rPr>
      <w:rFonts w:ascii="Arial" w:hAnsi="Arial" w:cs="Arial"/>
    </w:rPr>
  </w:style>
  <w:style w:type="character" w:customStyle="1" w:styleId="tableoffigureChar">
    <w:name w:val="table of figure Char"/>
    <w:link w:val="tableoffigure"/>
    <w:locked/>
    <w:rsid w:val="006601C1"/>
    <w:rPr>
      <w:b/>
      <w:bCs/>
      <w:sz w:val="28"/>
      <w:szCs w:val="28"/>
      <w:lang w:val="en-US" w:eastAsia="en-US" w:bidi="ar-SA"/>
    </w:rPr>
  </w:style>
  <w:style w:type="character" w:customStyle="1" w:styleId="StyletableoffigureNotBoldChar">
    <w:name w:val="Style table of figure + Not Bold Char"/>
    <w:link w:val="StyletableoffigureNotBold"/>
    <w:locked/>
    <w:rsid w:val="006601C1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muc11">
    <w:name w:val="muc 1.1"/>
    <w:basedOn w:val="Normal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locked/>
    <w:rsid w:val="006601C1"/>
    <w:rPr>
      <w:sz w:val="28"/>
      <w:szCs w:val="28"/>
      <w:lang w:val="en-US" w:eastAsia="en-US"/>
    </w:rPr>
  </w:style>
  <w:style w:type="character" w:customStyle="1" w:styleId="text1">
    <w:name w:val="text1"/>
    <w:rsid w:val="006601C1"/>
    <w:rPr>
      <w:rFonts w:ascii="Arial" w:eastAsia="Times New Roman" w:hAnsi="Arial" w:cs="Arial"/>
      <w:i/>
      <w:iCs/>
      <w:color w:val="auto"/>
      <w:spacing w:val="-6"/>
      <w:sz w:val="20"/>
      <w:szCs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rsid w:val="006601C1"/>
    <w:pPr>
      <w:keepNext/>
      <w:spacing w:before="60" w:after="120" w:line="360" w:lineRule="exact"/>
      <w:ind w:firstLine="0"/>
    </w:pPr>
    <w:rPr>
      <w:i w:val="0"/>
      <w:iCs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rsid w:val="006601C1"/>
    <w:pPr>
      <w:spacing w:after="120" w:line="360" w:lineRule="exact"/>
      <w:ind w:firstLine="0"/>
      <w:jc w:val="center"/>
    </w:pPr>
    <w:rPr>
      <w:rFonts w:ascii="Times New Roman" w:hAnsi="Times New Roman" w:cs="Times New Roman"/>
      <w:b w:val="0"/>
      <w:bCs w:val="0"/>
      <w:lang w:val="vi-VN"/>
    </w:rPr>
  </w:style>
  <w:style w:type="character" w:customStyle="1" w:styleId="StyleHeading214ptChar">
    <w:name w:val="Style Heading 2 + 14 pt Char"/>
    <w:link w:val="StyleHeading214pt"/>
    <w:locked/>
    <w:rsid w:val="006601C1"/>
    <w:rPr>
      <w:i/>
      <w:iCs/>
      <w:color w:val="0000FF"/>
      <w:sz w:val="28"/>
      <w:szCs w:val="28"/>
      <w:lang w:val="vi-VN" w:eastAsia="en-US" w:bidi="ar-SA"/>
    </w:rPr>
  </w:style>
  <w:style w:type="character" w:customStyle="1" w:styleId="normalChar">
    <w:name w:val="normal Char"/>
    <w:link w:val="Normal1"/>
    <w:locked/>
    <w:rsid w:val="006601C1"/>
    <w:rPr>
      <w:color w:val="000000"/>
      <w:spacing w:val="4"/>
      <w:sz w:val="24"/>
      <w:szCs w:val="24"/>
      <w:lang w:val="en-US" w:eastAsia="en-US" w:bidi="ar-SA"/>
    </w:rPr>
  </w:style>
  <w:style w:type="paragraph" w:customStyle="1" w:styleId="Style16">
    <w:name w:val="Style16"/>
    <w:basedOn w:val="Heading4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"/>
    <w:basedOn w:val="Heading5"/>
    <w:rsid w:val="006601C1"/>
    <w:pPr>
      <w:spacing w:before="120" w:after="120" w:line="360" w:lineRule="exact"/>
      <w:ind w:firstLine="0"/>
      <w:jc w:val="left"/>
    </w:pPr>
    <w:rPr>
      <w:i w:val="0"/>
      <w:iCs w:val="0"/>
      <w:color w:val="auto"/>
      <w:sz w:val="28"/>
      <w:szCs w:val="28"/>
      <w:lang w:val="en-GB"/>
    </w:rPr>
  </w:style>
  <w:style w:type="character" w:styleId="HTMLCite">
    <w:name w:val="HTML Cite"/>
    <w:rsid w:val="006601C1"/>
    <w:rPr>
      <w:rFonts w:eastAsia="Times New Roman"/>
      <w:i/>
      <w:iCs/>
      <w:spacing w:val="-6"/>
      <w:sz w:val="28"/>
      <w:szCs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rsid w:val="006601C1"/>
    <w:pPr>
      <w:spacing w:after="120"/>
      <w:jc w:val="both"/>
    </w:pPr>
    <w:rPr>
      <w:spacing w:val="0"/>
      <w:sz w:val="30"/>
      <w:szCs w:val="30"/>
    </w:rPr>
  </w:style>
  <w:style w:type="numbering" w:styleId="1ai">
    <w:name w:val="Outline List 1"/>
    <w:basedOn w:val="NoList"/>
    <w:rsid w:val="006601C1"/>
    <w:pPr>
      <w:numPr>
        <w:numId w:val="6"/>
      </w:numPr>
    </w:pPr>
  </w:style>
  <w:style w:type="character" w:customStyle="1" w:styleId="maincontent">
    <w:name w:val="main_content"/>
    <w:basedOn w:val="DefaultParagraphFont"/>
    <w:rsid w:val="006601C1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6601C1"/>
    <w:pPr>
      <w:spacing w:after="160" w:line="240" w:lineRule="exact"/>
    </w:pPr>
    <w:rPr>
      <w:rFonts w:ascii=".VnArial" w:eastAsia=".VnTime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rsid w:val="00251A07"/>
    <w:rPr>
      <w:rFonts w:ascii="Times New Roman" w:hAnsi="Times New Roman" w:cs="Times New Roman"/>
      <w:b/>
      <w:bCs/>
      <w:i/>
      <w:iCs/>
      <w:color w:val="000000"/>
      <w:spacing w:val="20"/>
      <w:sz w:val="22"/>
      <w:szCs w:val="22"/>
    </w:rPr>
  </w:style>
  <w:style w:type="character" w:customStyle="1" w:styleId="FontStyle16">
    <w:name w:val="Font Style16"/>
    <w:rsid w:val="00251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251A07"/>
    <w:rPr>
      <w:rFonts w:ascii="Times New Roman" w:hAnsi="Times New Roman" w:cs="Times New Roman"/>
      <w:b/>
      <w:bCs/>
      <w:i/>
      <w:iCs/>
      <w:color w:val="000000"/>
      <w:spacing w:val="-20"/>
      <w:sz w:val="20"/>
      <w:szCs w:val="20"/>
    </w:rPr>
  </w:style>
  <w:style w:type="character" w:customStyle="1" w:styleId="FontStyle18">
    <w:name w:val="Font Style18"/>
    <w:rsid w:val="00251A07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19">
    <w:name w:val="Font Style19"/>
    <w:rsid w:val="00251A07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0">
    <w:name w:val="Font Style20"/>
    <w:rsid w:val="00251A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 Style21"/>
    <w:rsid w:val="00251A07"/>
    <w:rPr>
      <w:rFonts w:ascii="Times New Roman" w:hAnsi="Times New Roman" w:cs="Times New Roman"/>
      <w:i/>
      <w:iCs/>
      <w:color w:val="000000"/>
      <w:spacing w:val="-20"/>
      <w:sz w:val="34"/>
      <w:szCs w:val="34"/>
    </w:rPr>
  </w:style>
  <w:style w:type="character" w:customStyle="1" w:styleId="FontStyle22">
    <w:name w:val="Font Style22"/>
    <w:rsid w:val="00251A0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3">
    <w:name w:val="Font Style23"/>
    <w:rsid w:val="00251A0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4">
    <w:name w:val="Font Style24"/>
    <w:rsid w:val="00251A07"/>
    <w:rPr>
      <w:rFonts w:ascii="Courier New" w:hAnsi="Courier New" w:cs="Courier New"/>
      <w:b/>
      <w:bCs/>
      <w:color w:val="000000"/>
      <w:sz w:val="8"/>
      <w:szCs w:val="8"/>
    </w:rPr>
  </w:style>
  <w:style w:type="character" w:customStyle="1" w:styleId="FontStyle25">
    <w:name w:val="Font Style25"/>
    <w:rsid w:val="00251A07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character" w:customStyle="1" w:styleId="FontStyle26">
    <w:name w:val="Font Style26"/>
    <w:rsid w:val="00251A0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27">
    <w:name w:val="Font Style27"/>
    <w:rsid w:val="00251A07"/>
    <w:rPr>
      <w:rFonts w:ascii="Times New Roman" w:hAnsi="Times New Roman" w:cs="Times New Roman"/>
      <w:b/>
      <w:bCs/>
      <w:i/>
      <w:iCs/>
      <w:smallCaps/>
      <w:color w:val="000000"/>
      <w:spacing w:val="-20"/>
      <w:sz w:val="20"/>
      <w:szCs w:val="20"/>
    </w:rPr>
  </w:style>
  <w:style w:type="character" w:customStyle="1" w:styleId="FontStyle28">
    <w:name w:val="Font Style28"/>
    <w:rsid w:val="00251A07"/>
    <w:rPr>
      <w:rFonts w:ascii="Times New Roman" w:hAnsi="Times New Roman" w:cs="Times New Roman"/>
      <w:i/>
      <w:iCs/>
      <w:color w:val="000000"/>
      <w:sz w:val="10"/>
      <w:szCs w:val="10"/>
    </w:rPr>
  </w:style>
  <w:style w:type="paragraph" w:customStyle="1" w:styleId="CharCharCharCharCharCharChar0">
    <w:name w:val="Char Char Char Char Char Char Char"/>
    <w:autoRedefine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basedOn w:val="DefaultParagraphFont"/>
    <w:rsid w:val="00062D9C"/>
  </w:style>
  <w:style w:type="paragraph" w:customStyle="1" w:styleId="newstitle">
    <w:name w:val="news_title"/>
    <w:basedOn w:val="Normal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rsid w:val="007829C6"/>
    <w:rPr>
      <w:spacing w:val="4"/>
      <w:sz w:val="23"/>
      <w:szCs w:val="23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0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10"/>
    <w:rsid w:val="007829C6"/>
    <w:rPr>
      <w:rFonts w:ascii="Times New Roman" w:hAnsi="Times New Roman" w:cs="Times New Roman"/>
      <w:i/>
      <w:iCs/>
      <w:spacing w:val="-3"/>
      <w:sz w:val="23"/>
      <w:szCs w:val="23"/>
      <w:u w:val="none"/>
      <w:shd w:val="clear" w:color="auto" w:fill="FFFFFF"/>
      <w:lang w:bidi="ar-SA"/>
    </w:rPr>
  </w:style>
  <w:style w:type="character" w:customStyle="1" w:styleId="Bodytext15pt">
    <w:name w:val="Body text + 15 pt"/>
    <w:aliases w:val="Spacing 0 pt4"/>
    <w:rsid w:val="007829C6"/>
    <w:rPr>
      <w:rFonts w:ascii="Times New Roman" w:hAnsi="Times New Roman" w:cs="Times New Roman"/>
      <w:spacing w:val="2"/>
      <w:sz w:val="30"/>
      <w:szCs w:val="30"/>
      <w:u w:val="none"/>
      <w:shd w:val="clear" w:color="auto" w:fill="FFFFFF"/>
      <w:lang w:bidi="ar-SA"/>
    </w:rPr>
  </w:style>
  <w:style w:type="paragraph" w:customStyle="1" w:styleId="Normalh">
    <w:name w:val="Normalh"/>
    <w:basedOn w:val="Normal"/>
    <w:rsid w:val="00A0317C"/>
    <w:pPr>
      <w:jc w:val="both"/>
    </w:pPr>
    <w:rPr>
      <w:rFonts w:ascii=".VnTime" w:hAnsi=".VnTime"/>
      <w:spacing w:val="0"/>
    </w:rPr>
  </w:style>
  <w:style w:type="paragraph" w:customStyle="1" w:styleId="10">
    <w:name w:val="1"/>
    <w:basedOn w:val="Normal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rsid w:val="00457D7F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CharChar7">
    <w:name w:val="Char Char7"/>
    <w:rsid w:val="00457D7F"/>
    <w:rPr>
      <w:rFonts w:cs="Arial"/>
      <w:sz w:val="28"/>
      <w:szCs w:val="28"/>
      <w:lang w:val="en-US" w:eastAsia="en-US" w:bidi="ar-SA"/>
    </w:rPr>
  </w:style>
  <w:style w:type="paragraph" w:customStyle="1" w:styleId="pbody">
    <w:name w:val="pbody"/>
    <w:basedOn w:val="Normal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qFormat/>
    <w:rsid w:val="00457D7F"/>
    <w:pPr>
      <w:spacing w:after="200"/>
      <w:ind w:left="720"/>
      <w:contextualSpacing/>
    </w:pPr>
    <w:rPr>
      <w:rFonts w:eastAsia="Cambria"/>
      <w:spacing w:val="0"/>
      <w:szCs w:val="24"/>
    </w:rPr>
  </w:style>
  <w:style w:type="character" w:customStyle="1" w:styleId="CharChar70">
    <w:name w:val="Char Char7"/>
    <w:locked/>
    <w:rsid w:val="00457D7F"/>
    <w:rPr>
      <w:sz w:val="28"/>
      <w:szCs w:val="28"/>
      <w:lang w:val="en-US" w:eastAsia="en-US"/>
    </w:rPr>
  </w:style>
  <w:style w:type="character" w:customStyle="1" w:styleId="st">
    <w:name w:val="st"/>
    <w:basedOn w:val="DefaultParagraphFont"/>
    <w:rsid w:val="00457D7F"/>
  </w:style>
  <w:style w:type="paragraph" w:customStyle="1" w:styleId="CharCharCharCharCharCharCharCharCharCharCharCharChar1">
    <w:name w:val="Char Char Char Char Char Char Char Char Char Char Char Char Char1"/>
    <w:basedOn w:val="Normal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Body"/>
    <w:basedOn w:val="Normal"/>
    <w:link w:val="04BodyChar"/>
    <w:qFormat/>
    <w:rsid w:val="004F691A"/>
    <w:pPr>
      <w:spacing w:before="120" w:after="120" w:line="264" w:lineRule="auto"/>
      <w:ind w:firstLine="720"/>
      <w:jc w:val="both"/>
    </w:pPr>
    <w:rPr>
      <w:spacing w:val="0"/>
      <w:szCs w:val="26"/>
    </w:rPr>
  </w:style>
  <w:style w:type="character" w:customStyle="1" w:styleId="04BodyChar">
    <w:name w:val="04.Body Char"/>
    <w:link w:val="04Body"/>
    <w:rsid w:val="004F691A"/>
    <w:rPr>
      <w:sz w:val="28"/>
      <w:szCs w:val="26"/>
      <w:lang w:bidi="ar-SA"/>
    </w:rPr>
  </w:style>
  <w:style w:type="paragraph" w:customStyle="1" w:styleId="giua0-p">
    <w:name w:val="giua0-p"/>
    <w:basedOn w:val="Normal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rsid w:val="009A0184"/>
    <w:rPr>
      <w:b/>
      <w:bCs/>
      <w:sz w:val="27"/>
      <w:szCs w:val="27"/>
      <w:lang w:bidi="ar-SA"/>
    </w:rPr>
  </w:style>
  <w:style w:type="paragraph" w:customStyle="1" w:styleId="Bodytext31">
    <w:name w:val="Body text (3)"/>
    <w:basedOn w:val="Normal"/>
    <w:link w:val="Bodytext30"/>
    <w:rsid w:val="009A0184"/>
    <w:pPr>
      <w:widowControl w:val="0"/>
      <w:shd w:val="clear" w:color="auto" w:fill="FFFFFF"/>
      <w:spacing w:before="60" w:after="180" w:line="317" w:lineRule="exact"/>
    </w:pPr>
    <w:rPr>
      <w:b/>
      <w:bCs/>
      <w:spacing w:val="0"/>
      <w:sz w:val="27"/>
      <w:szCs w:val="27"/>
    </w:rPr>
  </w:style>
  <w:style w:type="paragraph" w:customStyle="1" w:styleId="Bodytext10">
    <w:name w:val="Body text1"/>
    <w:basedOn w:val="Normal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</w:rPr>
  </w:style>
  <w:style w:type="character" w:customStyle="1" w:styleId="Vanbnnidung">
    <w:name w:val="Van b?n n?i dung_"/>
    <w:link w:val="Vanbnnidung1"/>
    <w:rsid w:val="009A0184"/>
    <w:rPr>
      <w:sz w:val="26"/>
      <w:szCs w:val="26"/>
      <w:lang w:bidi="ar-SA"/>
    </w:rPr>
  </w:style>
  <w:style w:type="paragraph" w:customStyle="1" w:styleId="Vanbnnidung1">
    <w:name w:val="Van b?n n?i dung1"/>
    <w:basedOn w:val="Normal"/>
    <w:link w:val="Vanbnnidung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6"/>
    </w:rPr>
  </w:style>
  <w:style w:type="character" w:customStyle="1" w:styleId="Vanbnnidung4">
    <w:name w:val="Van b?n n?i dung (4)_"/>
    <w:link w:val="Vanbnnidung40"/>
    <w:rsid w:val="009A0184"/>
    <w:rPr>
      <w:i/>
      <w:iCs/>
      <w:sz w:val="27"/>
      <w:szCs w:val="27"/>
      <w:lang w:bidi="ar-SA"/>
    </w:rPr>
  </w:style>
  <w:style w:type="character" w:customStyle="1" w:styleId="Vanbnnidung0">
    <w:name w:val="Van b?n n?i dung"/>
    <w:rsid w:val="009A0184"/>
    <w:rPr>
      <w:rFonts w:ascii="Times New Roman" w:hAnsi="Times New Roman" w:cs="Times New Roman"/>
      <w:sz w:val="26"/>
      <w:szCs w:val="26"/>
      <w:u w:val="none"/>
      <w:lang w:bidi="ar-SA"/>
    </w:rPr>
  </w:style>
  <w:style w:type="character" w:customStyle="1" w:styleId="Tiud1">
    <w:name w:val="Tiêu d? #1_"/>
    <w:link w:val="Tiud10"/>
    <w:rsid w:val="009A0184"/>
    <w:rPr>
      <w:b/>
      <w:bCs/>
      <w:sz w:val="27"/>
      <w:szCs w:val="27"/>
      <w:lang w:bidi="ar-SA"/>
    </w:rPr>
  </w:style>
  <w:style w:type="paragraph" w:customStyle="1" w:styleId="Vanbnnidung40">
    <w:name w:val="Van b?n n?i dung (4)"/>
    <w:basedOn w:val="Normal"/>
    <w:link w:val="Vanbnnidung4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iCs/>
      <w:spacing w:val="0"/>
      <w:sz w:val="27"/>
      <w:szCs w:val="27"/>
    </w:rPr>
  </w:style>
  <w:style w:type="paragraph" w:customStyle="1" w:styleId="Tiud10">
    <w:name w:val="Tiêu d? #1"/>
    <w:basedOn w:val="Normal"/>
    <w:link w:val="Tiud1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bCs/>
      <w:spacing w:val="0"/>
      <w:sz w:val="27"/>
      <w:szCs w:val="27"/>
    </w:rPr>
  </w:style>
  <w:style w:type="character" w:customStyle="1" w:styleId="table1">
    <w:name w:val="table1"/>
    <w:basedOn w:val="DefaultParagraphFont"/>
    <w:rsid w:val="004E26A9"/>
  </w:style>
  <w:style w:type="paragraph" w:customStyle="1" w:styleId="table">
    <w:name w:val="table"/>
    <w:basedOn w:val="Normal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">
    <w:name w:val="Body Text Char Char Char Char Char"/>
    <w:aliases w:val="Body Text Char Char Char Char1,Body Text Char Char Char1"/>
    <w:rsid w:val="00241F83"/>
    <w:rPr>
      <w:rFonts w:ascii=".VnTime" w:hAnsi=".VnTime"/>
      <w:sz w:val="28"/>
      <w:lang w:val="en-GB" w:eastAsia="en-US" w:bidi="ar-SA"/>
    </w:rPr>
  </w:style>
  <w:style w:type="paragraph" w:customStyle="1" w:styleId="Tenvb">
    <w:name w:val="Tenvb"/>
    <w:basedOn w:val="Normal"/>
    <w:autoRedefine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basedOn w:val="DefaultParagraphFont"/>
    <w:rsid w:val="00661B75"/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semiHidden/>
    <w:rsid w:val="00FF5566"/>
    <w:rPr>
      <w:rFonts w:ascii=".VnTime" w:hAnsi=".VnTime"/>
      <w:spacing w:val="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uvienphapluat.vn/van-ban/bo-may-hanh-chinh/nghi-dinh-34-2016-nd-cp-quy-dinh-chi-tiet-bien-phap-thi-hanh-luat-ban-hanh-van-ban-quy-pham-phap-luat-312070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uvienphapluat.vn/van-ban/bo-may-hanh-chinh/nghi-dinh-154-2020-nd-cp-sua-doi-34-2016-nd-cp-huong-dan-luat-ban-hanh-van-ban-quy-pham-phap-luat-461727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uvienphapluat.vn/van-ban/bo-may-hanh-chinh/nghi-dinh-34-2016-nd-cp-quy-dinh-chi-tiet-bien-phap-thi-hanh-luat-ban-hanh-van-ban-quy-pham-phap-luat-31207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F6D29-0B89-482A-A36A-C0969DBE9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CFE41-AC56-4C52-82D4-29F3F29C33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B0B2F6-227F-4D88-8195-41CB19CB0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B1AC2-AF46-4480-BC81-55529442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DELL</cp:lastModifiedBy>
  <cp:revision>2</cp:revision>
  <cp:lastPrinted>2023-11-13T08:26:00Z</cp:lastPrinted>
  <dcterms:created xsi:type="dcterms:W3CDTF">2023-12-01T01:59:00Z</dcterms:created>
  <dcterms:modified xsi:type="dcterms:W3CDTF">2023-12-01T01:59:00Z</dcterms:modified>
</cp:coreProperties>
</file>